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83" w:rsidRDefault="00FA1F6D" w:rsidP="008E0752">
      <w:pPr>
        <w:rPr>
          <w:rFonts w:cs="Times New Roman"/>
          <w:b/>
          <w:sz w:val="28"/>
          <w:szCs w:val="28"/>
        </w:rPr>
      </w:pPr>
      <w:r>
        <w:rPr>
          <w:rFonts w:ascii="Arial" w:hAnsi="Arial" w:cs="Arial"/>
          <w:b/>
          <w:bCs/>
          <w:noProof/>
          <w:spacing w:val="20"/>
          <w:sz w:val="32"/>
          <w:szCs w:val="32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5172075</wp:posOffset>
            </wp:positionH>
            <wp:positionV relativeFrom="margin">
              <wp:posOffset>66675</wp:posOffset>
            </wp:positionV>
            <wp:extent cx="996950" cy="1192530"/>
            <wp:effectExtent l="57150" t="57150" r="50800" b="64770"/>
            <wp:wrapSquare wrapText="bothSides"/>
            <wp:docPr id="6" name="Picture 4" descr="G:\pen\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en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92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5712D2">
        <w:rPr>
          <w:rFonts w:ascii="Arial" w:hAnsi="Arial" w:cs="Arial"/>
          <w:b/>
          <w:sz w:val="32"/>
          <w:szCs w:val="32"/>
        </w:rPr>
        <w:t xml:space="preserve">SARFRAZ </w:t>
      </w:r>
    </w:p>
    <w:p w:rsidR="00F51962" w:rsidRDefault="00F51962" w:rsidP="005712D2">
      <w:pPr>
        <w:tabs>
          <w:tab w:val="left" w:pos="8040"/>
        </w:tabs>
        <w:rPr>
          <w:rFonts w:ascii="Arial" w:hAnsi="Arial" w:cs="Arial"/>
          <w:b/>
          <w:bCs/>
          <w:spacing w:val="20"/>
          <w:sz w:val="32"/>
          <w:szCs w:val="32"/>
        </w:rPr>
      </w:pPr>
    </w:p>
    <w:p w:rsidR="005712D2" w:rsidRDefault="00F51962" w:rsidP="005712D2">
      <w:pPr>
        <w:tabs>
          <w:tab w:val="left" w:pos="8040"/>
        </w:tabs>
        <w:rPr>
          <w:rStyle w:val="go"/>
          <w:rFonts w:asciiTheme="minorBidi" w:hAnsiTheme="minorBidi" w:cstheme="minorBidi"/>
          <w:b/>
          <w:bCs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 xml:space="preserve">C/o- </w:t>
      </w:r>
      <w:r w:rsidR="005712D2" w:rsidRPr="00145182">
        <w:rPr>
          <w:rFonts w:ascii="Arial" w:hAnsi="Arial" w:cs="Arial"/>
          <w:b/>
          <w:bCs/>
          <w:spacing w:val="20"/>
          <w:sz w:val="32"/>
          <w:szCs w:val="32"/>
        </w:rPr>
        <w:t>971 5</w:t>
      </w:r>
      <w:r>
        <w:rPr>
          <w:rFonts w:ascii="Arial" w:hAnsi="Arial" w:cs="Arial"/>
          <w:b/>
          <w:bCs/>
          <w:spacing w:val="20"/>
          <w:sz w:val="32"/>
          <w:szCs w:val="32"/>
        </w:rPr>
        <w:t>02360357</w:t>
      </w:r>
    </w:p>
    <w:p w:rsidR="00F51962" w:rsidRDefault="00F51962" w:rsidP="005712D2">
      <w:pPr>
        <w:tabs>
          <w:tab w:val="left" w:pos="8040"/>
        </w:tabs>
        <w:rPr>
          <w:rStyle w:val="go"/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8E0752" w:rsidRDefault="00F51962" w:rsidP="005712D2">
      <w:pPr>
        <w:tabs>
          <w:tab w:val="left" w:pos="8040"/>
        </w:tabs>
        <w:rPr>
          <w:rStyle w:val="go"/>
          <w:rFonts w:asciiTheme="minorBidi" w:hAnsiTheme="minorBidi" w:cstheme="minorBidi"/>
          <w:b/>
          <w:bCs/>
          <w:sz w:val="32"/>
          <w:szCs w:val="32"/>
          <w:u w:val="single"/>
        </w:rPr>
      </w:pPr>
      <w:hyperlink r:id="rId9" w:history="1">
        <w:r w:rsidRPr="000B111B">
          <w:rPr>
            <w:rStyle w:val="Hyperlink"/>
            <w:rFonts w:asciiTheme="minorBidi" w:hAnsiTheme="minorBidi" w:cstheme="minorBidi"/>
            <w:b/>
            <w:bCs/>
            <w:sz w:val="32"/>
            <w:szCs w:val="32"/>
          </w:rPr>
          <w:t>Sarfraz.378313@2freemail.com</w:t>
        </w:r>
      </w:hyperlink>
      <w:r>
        <w:rPr>
          <w:rStyle w:val="go"/>
          <w:rFonts w:asciiTheme="minorBidi" w:hAnsiTheme="minorBidi" w:cstheme="minorBidi"/>
          <w:b/>
          <w:bCs/>
          <w:sz w:val="32"/>
          <w:szCs w:val="32"/>
          <w:u w:val="single"/>
        </w:rPr>
        <w:t xml:space="preserve"> </w:t>
      </w:r>
    </w:p>
    <w:p w:rsidR="00F51962" w:rsidRPr="008E0752" w:rsidRDefault="00F51962" w:rsidP="005712D2">
      <w:pPr>
        <w:tabs>
          <w:tab w:val="left" w:pos="8040"/>
        </w:tabs>
        <w:rPr>
          <w:rFonts w:ascii="Arial" w:hAnsi="Arial" w:cs="Arial"/>
          <w:b/>
          <w:sz w:val="32"/>
          <w:szCs w:val="32"/>
        </w:rPr>
      </w:pPr>
    </w:p>
    <w:p w:rsidR="00F72549" w:rsidRPr="006C49C7" w:rsidRDefault="00E1654F" w:rsidP="00B62A07">
      <w:pPr>
        <w:pStyle w:val="Heading4"/>
        <w:spacing w:before="200" w:after="100"/>
        <w:jc w:val="left"/>
        <w:rPr>
          <w:sz w:val="22"/>
          <w:szCs w:val="22"/>
        </w:rPr>
      </w:pPr>
      <w:r w:rsidRPr="00E1654F">
        <w:rPr>
          <w:b w:val="0"/>
          <w:bCs w:val="0"/>
          <w:noProof/>
          <w:sz w:val="22"/>
          <w:szCs w:val="22"/>
        </w:rPr>
        <w:pict>
          <v:line id=" 12" o:spid="_x0000_s1026" style="position:absolute;z-index:251657216;visibility:visible;mso-wrap-distance-top:-3e-5mm;mso-wrap-distance-bottom:-3e-5mm" from="0,2.25pt" to="48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" strokeweight="4.5pt">
            <v:stroke linestyle="thinThick"/>
            <o:lock v:ext="edit" shapetype="f"/>
          </v:line>
        </w:pict>
      </w:r>
      <w:r w:rsidR="003360B5" w:rsidRPr="006C49C7">
        <w:rPr>
          <w:sz w:val="22"/>
          <w:szCs w:val="22"/>
        </w:rPr>
        <w:t>Career objective</w:t>
      </w:r>
    </w:p>
    <w:p w:rsidR="00AE5F6B" w:rsidRPr="001A23EF" w:rsidRDefault="005C25F1" w:rsidP="00D86504">
      <w:pPr>
        <w:rPr>
          <w:rFonts w:ascii="Tahoma" w:eastAsia="Arial Unicode MS" w:hAnsi="Tahoma" w:cs="Tahoma"/>
          <w:sz w:val="20"/>
          <w:szCs w:val="20"/>
        </w:rPr>
      </w:pPr>
      <w:r w:rsidRPr="001A23EF">
        <w:rPr>
          <w:rFonts w:ascii="Tahoma" w:hAnsi="Tahoma" w:cs="Tahoma"/>
          <w:sz w:val="20"/>
          <w:szCs w:val="20"/>
        </w:rPr>
        <w:t>To work in an organization where I can acquire new knowledge and sharpen my skills and put my efforts on achieving organization as well as individual goals</w:t>
      </w:r>
      <w:r w:rsidR="00D0161A" w:rsidRPr="001A23EF">
        <w:rPr>
          <w:rFonts w:ascii="Tahoma" w:eastAsia="Arial Unicode MS" w:hAnsi="Tahoma" w:cs="Tahoma"/>
          <w:sz w:val="20"/>
          <w:szCs w:val="20"/>
        </w:rPr>
        <w:tab/>
      </w:r>
    </w:p>
    <w:p w:rsidR="00076967" w:rsidRPr="006C49C7" w:rsidRDefault="00827003" w:rsidP="00D31A8C">
      <w:pPr>
        <w:pStyle w:val="Heading4"/>
        <w:tabs>
          <w:tab w:val="left" w:pos="6854"/>
        </w:tabs>
        <w:spacing w:before="200" w:after="100"/>
        <w:jc w:val="left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Profile</w:t>
      </w:r>
    </w:p>
    <w:p w:rsidR="001D6ADB" w:rsidRPr="007F0A73" w:rsidRDefault="00E7568C" w:rsidP="008E0752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Tahoma" w:eastAsia="Arial Unicode MS" w:hAnsi="Tahoma" w:cs="Tahoma"/>
          <w:b/>
          <w:sz w:val="20"/>
          <w:szCs w:val="20"/>
        </w:rPr>
      </w:pPr>
      <w:r w:rsidRPr="00104551">
        <w:rPr>
          <w:rFonts w:ascii="Tahoma" w:eastAsia="Arial Unicode MS" w:hAnsi="Tahoma" w:cs="Tahoma"/>
          <w:sz w:val="20"/>
          <w:szCs w:val="22"/>
        </w:rPr>
        <w:t xml:space="preserve">Having </w:t>
      </w:r>
      <w:r w:rsidR="00243413">
        <w:rPr>
          <w:rFonts w:ascii="Tahoma" w:eastAsia="Arial Unicode MS" w:hAnsi="Tahoma" w:cs="Tahoma"/>
          <w:sz w:val="20"/>
          <w:szCs w:val="22"/>
        </w:rPr>
        <w:t>4</w:t>
      </w:r>
      <w:r w:rsidR="00EB279B">
        <w:rPr>
          <w:rFonts w:ascii="Tahoma" w:eastAsia="Arial Unicode MS" w:hAnsi="Tahoma" w:cs="Tahoma"/>
          <w:sz w:val="20"/>
          <w:szCs w:val="22"/>
        </w:rPr>
        <w:t>.6</w:t>
      </w:r>
      <w:r w:rsidR="00EA64F4" w:rsidRPr="00D75184">
        <w:rPr>
          <w:rFonts w:ascii="Tahoma" w:eastAsia="Arial Unicode MS" w:hAnsi="Tahoma" w:cs="Tahoma"/>
          <w:bCs/>
          <w:sz w:val="20"/>
          <w:szCs w:val="22"/>
        </w:rPr>
        <w:t>year</w:t>
      </w:r>
      <w:r w:rsidR="00EA64F4">
        <w:rPr>
          <w:rFonts w:ascii="Tahoma" w:eastAsia="Arial Unicode MS" w:hAnsi="Tahoma" w:cs="Tahoma"/>
          <w:bCs/>
          <w:sz w:val="20"/>
          <w:szCs w:val="22"/>
        </w:rPr>
        <w:t xml:space="preserve">s </w:t>
      </w:r>
      <w:r w:rsidR="00EA64F4" w:rsidRPr="00104551">
        <w:rPr>
          <w:rFonts w:ascii="Tahoma" w:eastAsia="Arial Unicode MS" w:hAnsi="Tahoma" w:cs="Tahoma"/>
          <w:sz w:val="20"/>
          <w:szCs w:val="22"/>
        </w:rPr>
        <w:t>of</w:t>
      </w:r>
      <w:r w:rsidR="00230602" w:rsidRPr="00104551">
        <w:rPr>
          <w:rFonts w:ascii="Tahoma" w:eastAsia="Arial Unicode MS" w:hAnsi="Tahoma" w:cs="Tahoma"/>
          <w:sz w:val="20"/>
          <w:szCs w:val="22"/>
        </w:rPr>
        <w:t xml:space="preserve"> experience</w:t>
      </w:r>
      <w:r w:rsidR="00076967" w:rsidRPr="00104551">
        <w:rPr>
          <w:rFonts w:ascii="Tahoma" w:eastAsia="Arial Unicode MS" w:hAnsi="Tahoma" w:cs="Tahoma"/>
          <w:sz w:val="20"/>
          <w:szCs w:val="22"/>
        </w:rPr>
        <w:t xml:space="preserve"> in the field of </w:t>
      </w:r>
      <w:r w:rsidR="004259EF">
        <w:rPr>
          <w:rFonts w:ascii="Tahoma" w:eastAsia="Arial Unicode MS" w:hAnsi="Tahoma" w:cs="Tahoma"/>
          <w:b/>
          <w:bCs/>
          <w:sz w:val="20"/>
          <w:szCs w:val="22"/>
        </w:rPr>
        <w:t>Infrastructure,</w:t>
      </w:r>
      <w:r w:rsidR="00D75184" w:rsidRPr="00D75184">
        <w:rPr>
          <w:rFonts w:ascii="Tahoma" w:eastAsia="Arial Unicode MS" w:hAnsi="Tahoma" w:cs="Tahoma"/>
          <w:b/>
          <w:bCs/>
          <w:sz w:val="20"/>
          <w:szCs w:val="22"/>
        </w:rPr>
        <w:t xml:space="preserve"> Application Support</w:t>
      </w:r>
      <w:r w:rsidR="001D6ADB">
        <w:rPr>
          <w:rFonts w:ascii="Tahoma" w:eastAsia="Arial Unicode MS" w:hAnsi="Tahoma" w:cs="Tahoma"/>
          <w:b/>
          <w:bCs/>
          <w:sz w:val="20"/>
          <w:szCs w:val="22"/>
        </w:rPr>
        <w:t>,</w:t>
      </w:r>
      <w:r w:rsidR="001D6ADB" w:rsidRPr="007F0A73">
        <w:rPr>
          <w:rFonts w:ascii="Tahoma" w:hAnsi="Tahoma" w:cs="Tahoma"/>
          <w:b/>
          <w:sz w:val="20"/>
          <w:szCs w:val="20"/>
        </w:rPr>
        <w:t>Network troubleshooting and Customer support.</w:t>
      </w:r>
    </w:p>
    <w:p w:rsidR="00435105" w:rsidRPr="00104551" w:rsidRDefault="00230602" w:rsidP="009F0BAB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Tahoma" w:eastAsia="Arial Unicode MS" w:hAnsi="Tahoma" w:cs="Tahoma"/>
          <w:b/>
          <w:sz w:val="20"/>
          <w:szCs w:val="22"/>
        </w:rPr>
      </w:pPr>
      <w:r w:rsidRPr="00104551">
        <w:rPr>
          <w:rFonts w:ascii="Tahoma" w:eastAsia="Arial Unicode MS" w:hAnsi="Tahoma" w:cs="Tahoma"/>
          <w:sz w:val="20"/>
          <w:szCs w:val="22"/>
        </w:rPr>
        <w:t>G</w:t>
      </w:r>
      <w:r w:rsidR="00AC4BD1" w:rsidRPr="00104551">
        <w:rPr>
          <w:rFonts w:ascii="Tahoma" w:eastAsia="Arial Unicode MS" w:hAnsi="Tahoma" w:cs="Tahoma"/>
          <w:sz w:val="20"/>
          <w:szCs w:val="22"/>
        </w:rPr>
        <w:t>ood</w:t>
      </w:r>
      <w:r w:rsidR="00133908" w:rsidRPr="00104551">
        <w:rPr>
          <w:rFonts w:ascii="Tahoma" w:eastAsia="Arial Unicode MS" w:hAnsi="Tahoma" w:cs="Tahoma"/>
          <w:sz w:val="20"/>
          <w:szCs w:val="22"/>
        </w:rPr>
        <w:t xml:space="preserve"> work</w:t>
      </w:r>
      <w:r w:rsidRPr="00104551">
        <w:rPr>
          <w:rFonts w:ascii="Tahoma" w:eastAsia="Arial Unicode MS" w:hAnsi="Tahoma" w:cs="Tahoma"/>
          <w:sz w:val="20"/>
          <w:szCs w:val="22"/>
        </w:rPr>
        <w:t>ing</w:t>
      </w:r>
      <w:r w:rsidR="00133908" w:rsidRPr="00104551">
        <w:rPr>
          <w:rFonts w:ascii="Tahoma" w:eastAsia="Arial Unicode MS" w:hAnsi="Tahoma" w:cs="Tahoma"/>
          <w:sz w:val="20"/>
          <w:szCs w:val="22"/>
        </w:rPr>
        <w:t xml:space="preserve"> knowledge in</w:t>
      </w:r>
      <w:r w:rsidR="00EA64F4" w:rsidRPr="00104551">
        <w:rPr>
          <w:rFonts w:ascii="Tahoma" w:eastAsia="Arial Unicode MS" w:hAnsi="Tahoma" w:cs="Tahoma"/>
          <w:sz w:val="20"/>
          <w:szCs w:val="22"/>
        </w:rPr>
        <w:t>IT</w:t>
      </w:r>
      <w:r w:rsidRPr="00104551">
        <w:rPr>
          <w:rFonts w:ascii="Tahoma" w:eastAsia="Arial Unicode MS" w:hAnsi="Tahoma" w:cs="Tahoma"/>
          <w:sz w:val="20"/>
          <w:szCs w:val="22"/>
        </w:rPr>
        <w:t xml:space="preserve"> Services</w:t>
      </w:r>
      <w:r w:rsidR="00E92E29" w:rsidRPr="00104551">
        <w:rPr>
          <w:rFonts w:ascii="Tahoma" w:eastAsia="Arial Unicode MS" w:hAnsi="Tahoma" w:cs="Tahoma"/>
          <w:sz w:val="20"/>
          <w:szCs w:val="22"/>
        </w:rPr>
        <w:t>, Support, Maintenance.</w:t>
      </w:r>
    </w:p>
    <w:p w:rsidR="00E95B70" w:rsidRPr="00104551" w:rsidRDefault="00D95AD5" w:rsidP="00E92E29">
      <w:pPr>
        <w:numPr>
          <w:ilvl w:val="0"/>
          <w:numId w:val="5"/>
        </w:numPr>
        <w:spacing w:line="276" w:lineRule="auto"/>
        <w:contextualSpacing/>
        <w:rPr>
          <w:rFonts w:ascii="Tahoma" w:eastAsia="Arial Unicode MS" w:hAnsi="Tahoma" w:cs="Tahoma"/>
          <w:sz w:val="20"/>
          <w:szCs w:val="22"/>
        </w:rPr>
      </w:pPr>
      <w:r>
        <w:rPr>
          <w:rFonts w:ascii="Tahoma" w:eastAsia="Arial Unicode MS" w:hAnsi="Tahoma" w:cs="Tahoma"/>
          <w:sz w:val="20"/>
          <w:szCs w:val="22"/>
        </w:rPr>
        <w:t>Strong analytical skills,</w:t>
      </w:r>
      <w:r w:rsidR="00E95B70" w:rsidRPr="00104551">
        <w:rPr>
          <w:rFonts w:ascii="Tahoma" w:eastAsia="Arial Unicode MS" w:hAnsi="Tahoma" w:cs="Tahoma"/>
          <w:sz w:val="20"/>
          <w:szCs w:val="22"/>
        </w:rPr>
        <w:t xml:space="preserve"> ability to id</w:t>
      </w:r>
      <w:r w:rsidR="00E92E29" w:rsidRPr="00104551">
        <w:rPr>
          <w:rFonts w:ascii="Tahoma" w:eastAsia="Arial Unicode MS" w:hAnsi="Tahoma" w:cs="Tahoma"/>
          <w:sz w:val="20"/>
          <w:szCs w:val="22"/>
        </w:rPr>
        <w:t>entify issues, Troubleshooting skills</w:t>
      </w:r>
      <w:r w:rsidR="00E95B70" w:rsidRPr="00104551">
        <w:rPr>
          <w:rFonts w:ascii="Tahoma" w:eastAsia="Arial Unicode MS" w:hAnsi="Tahoma" w:cs="Tahoma"/>
          <w:sz w:val="20"/>
          <w:szCs w:val="22"/>
        </w:rPr>
        <w:t xml:space="preserve">, </w:t>
      </w:r>
      <w:r w:rsidR="00E92E29" w:rsidRPr="00104551">
        <w:rPr>
          <w:rFonts w:ascii="Tahoma" w:eastAsia="Arial Unicode MS" w:hAnsi="Tahoma" w:cs="Tahoma"/>
          <w:sz w:val="20"/>
          <w:szCs w:val="22"/>
        </w:rPr>
        <w:t xml:space="preserve">handling multiple </w:t>
      </w:r>
      <w:r w:rsidR="00D75184" w:rsidRPr="00104551">
        <w:rPr>
          <w:rFonts w:ascii="Tahoma" w:eastAsia="Arial Unicode MS" w:hAnsi="Tahoma" w:cs="Tahoma"/>
          <w:sz w:val="20"/>
          <w:szCs w:val="22"/>
        </w:rPr>
        <w:t>tasks</w:t>
      </w:r>
      <w:r w:rsidR="00E95B70" w:rsidRPr="00104551">
        <w:rPr>
          <w:rFonts w:ascii="Tahoma" w:eastAsia="Arial Unicode MS" w:hAnsi="Tahoma" w:cs="Tahoma"/>
          <w:sz w:val="20"/>
          <w:szCs w:val="22"/>
        </w:rPr>
        <w:t>.</w:t>
      </w:r>
    </w:p>
    <w:p w:rsidR="00B65FB1" w:rsidRPr="00104551" w:rsidRDefault="00B65FB1" w:rsidP="00E92E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104551">
        <w:rPr>
          <w:rFonts w:ascii="Tahoma" w:hAnsi="Tahoma" w:cs="Tahoma"/>
          <w:sz w:val="20"/>
          <w:szCs w:val="22"/>
        </w:rPr>
        <w:t>Having demonstrated ability to produce results when working under pressur</w:t>
      </w:r>
      <w:r w:rsidR="00104551" w:rsidRPr="00104551">
        <w:rPr>
          <w:rFonts w:ascii="Tahoma" w:hAnsi="Tahoma" w:cs="Tahoma"/>
          <w:sz w:val="20"/>
          <w:szCs w:val="22"/>
        </w:rPr>
        <w:t>e.</w:t>
      </w:r>
    </w:p>
    <w:p w:rsidR="00E92E29" w:rsidRDefault="00104551" w:rsidP="00E92E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ire to learn new technology </w:t>
      </w:r>
      <w:r w:rsidR="00E92E29" w:rsidRPr="00104551">
        <w:rPr>
          <w:rFonts w:ascii="Tahoma" w:hAnsi="Tahoma" w:cs="Tahoma"/>
          <w:sz w:val="20"/>
          <w:szCs w:val="20"/>
        </w:rPr>
        <w:t>to improve my skill set</w:t>
      </w:r>
      <w:r>
        <w:rPr>
          <w:rFonts w:ascii="Tahoma" w:hAnsi="Tahoma" w:cs="Tahoma"/>
          <w:sz w:val="20"/>
          <w:szCs w:val="20"/>
        </w:rPr>
        <w:t>.</w:t>
      </w:r>
    </w:p>
    <w:p w:rsidR="001F1068" w:rsidRDefault="001F1068" w:rsidP="001F1068">
      <w:pPr>
        <w:pStyle w:val="Heading4"/>
        <w:spacing w:before="200" w:after="100"/>
        <w:jc w:val="left"/>
        <w:rPr>
          <w:color w:val="000000"/>
          <w:sz w:val="22"/>
          <w:szCs w:val="22"/>
        </w:rPr>
      </w:pPr>
      <w:r w:rsidRPr="006C49C7">
        <w:rPr>
          <w:color w:val="000000"/>
          <w:sz w:val="22"/>
          <w:szCs w:val="22"/>
        </w:rPr>
        <w:t>Work Experience</w:t>
      </w:r>
      <w:r w:rsidR="005C25F1">
        <w:rPr>
          <w:color w:val="000000"/>
          <w:sz w:val="22"/>
          <w:szCs w:val="22"/>
        </w:rPr>
        <w:t>:</w:t>
      </w:r>
    </w:p>
    <w:p w:rsidR="00EB7D4B" w:rsidRPr="00EB7D4B" w:rsidRDefault="00C4708E" w:rsidP="003D0662">
      <w:pPr>
        <w:pStyle w:val="ListParagraph"/>
        <w:numPr>
          <w:ilvl w:val="0"/>
          <w:numId w:val="36"/>
        </w:numPr>
        <w:spacing w:line="276" w:lineRule="auto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0"/>
        </w:rPr>
        <w:t>Work</w:t>
      </w:r>
      <w:r w:rsidR="003D0662">
        <w:rPr>
          <w:rFonts w:ascii="Tahoma" w:hAnsi="Tahoma" w:cs="Tahoma"/>
          <w:sz w:val="20"/>
          <w:szCs w:val="20"/>
        </w:rPr>
        <w:t xml:space="preserve">ing as an </w:t>
      </w:r>
      <w:r w:rsidR="003D0662" w:rsidRPr="003D0662">
        <w:rPr>
          <w:rFonts w:ascii="Tahoma" w:hAnsi="Tahoma" w:cs="Tahoma"/>
          <w:b/>
          <w:sz w:val="20"/>
          <w:szCs w:val="20"/>
        </w:rPr>
        <w:t>IT ASSISTANT</w:t>
      </w:r>
      <w:r w:rsidR="003D0662">
        <w:rPr>
          <w:rFonts w:ascii="Tahoma" w:hAnsi="Tahoma" w:cs="Tahoma"/>
          <w:sz w:val="20"/>
          <w:szCs w:val="20"/>
        </w:rPr>
        <w:t xml:space="preserve">at </w:t>
      </w:r>
      <w:r w:rsidR="009F5771">
        <w:rPr>
          <w:rFonts w:ascii="Tahoma" w:hAnsi="Tahoma" w:cs="Tahoma"/>
          <w:b/>
          <w:sz w:val="20"/>
          <w:szCs w:val="20"/>
        </w:rPr>
        <w:t>ELTIZAM Asset Management Group LLC,</w:t>
      </w:r>
    </w:p>
    <w:p w:rsidR="003D0662" w:rsidRPr="003D0662" w:rsidRDefault="003D0662" w:rsidP="00EB7D4B">
      <w:pPr>
        <w:pStyle w:val="ListParagraph"/>
        <w:spacing w:line="276" w:lineRule="auto"/>
        <w:rPr>
          <w:rFonts w:ascii="Tahoma" w:hAnsi="Tahoma" w:cs="Tahoma"/>
          <w:sz w:val="20"/>
          <w:szCs w:val="22"/>
        </w:rPr>
      </w:pPr>
      <w:r w:rsidRPr="003D0662">
        <w:rPr>
          <w:rFonts w:ascii="Tahoma" w:hAnsi="Tahoma" w:cs="Tahoma"/>
          <w:b/>
          <w:sz w:val="20"/>
          <w:szCs w:val="20"/>
        </w:rPr>
        <w:t>DUBAI</w:t>
      </w:r>
      <w:r>
        <w:rPr>
          <w:rFonts w:ascii="Tahoma" w:hAnsi="Tahoma" w:cs="Tahoma"/>
          <w:sz w:val="20"/>
          <w:szCs w:val="20"/>
        </w:rPr>
        <w:t xml:space="preserve">from </w:t>
      </w:r>
      <w:r w:rsidRPr="003D0662">
        <w:rPr>
          <w:rFonts w:ascii="Tahoma" w:hAnsi="Tahoma" w:cs="Tahoma"/>
          <w:b/>
          <w:sz w:val="20"/>
          <w:szCs w:val="20"/>
        </w:rPr>
        <w:t>OCT 2017</w:t>
      </w:r>
      <w:r>
        <w:rPr>
          <w:rFonts w:ascii="Tahoma" w:hAnsi="Tahoma" w:cs="Tahoma"/>
          <w:sz w:val="20"/>
          <w:szCs w:val="20"/>
        </w:rPr>
        <w:t xml:space="preserve"> to </w:t>
      </w:r>
      <w:r w:rsidRPr="003D0662">
        <w:rPr>
          <w:rFonts w:ascii="Tahoma" w:hAnsi="Tahoma" w:cs="Tahoma"/>
          <w:b/>
          <w:sz w:val="20"/>
          <w:szCs w:val="20"/>
        </w:rPr>
        <w:t>Present.</w:t>
      </w:r>
    </w:p>
    <w:p w:rsidR="003D0662" w:rsidRPr="003D0662" w:rsidRDefault="003D0662" w:rsidP="003D0662">
      <w:pPr>
        <w:pStyle w:val="ListParagraph"/>
        <w:numPr>
          <w:ilvl w:val="0"/>
          <w:numId w:val="36"/>
        </w:numPr>
        <w:spacing w:line="276" w:lineRule="auto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0"/>
        </w:rPr>
        <w:t>Worked</w:t>
      </w:r>
      <w:r w:rsidRPr="0083066C">
        <w:rPr>
          <w:rFonts w:ascii="Tahoma" w:hAnsi="Tahoma" w:cs="Tahoma"/>
          <w:sz w:val="20"/>
          <w:szCs w:val="20"/>
        </w:rPr>
        <w:t xml:space="preserve"> as an </w:t>
      </w:r>
      <w:r>
        <w:rPr>
          <w:rFonts w:ascii="Tahoma" w:hAnsi="Tahoma" w:cs="Tahoma"/>
          <w:b/>
          <w:sz w:val="20"/>
          <w:szCs w:val="20"/>
        </w:rPr>
        <w:t>Process</w:t>
      </w:r>
      <w:r w:rsidRPr="002C561B">
        <w:rPr>
          <w:rFonts w:ascii="Tahoma" w:hAnsi="Tahoma" w:cs="Tahoma"/>
          <w:b/>
          <w:sz w:val="20"/>
          <w:szCs w:val="20"/>
        </w:rPr>
        <w:t xml:space="preserve"> Developer</w:t>
      </w:r>
      <w:r w:rsidRPr="0083066C">
        <w:rPr>
          <w:rFonts w:ascii="Tahoma" w:hAnsi="Tahoma" w:cs="Tahoma"/>
          <w:sz w:val="20"/>
          <w:szCs w:val="20"/>
        </w:rPr>
        <w:t xml:space="preserve"> for </w:t>
      </w:r>
      <w:r w:rsidRPr="0083066C">
        <w:rPr>
          <w:rFonts w:ascii="Tahoma" w:hAnsi="Tahoma" w:cs="Tahoma"/>
          <w:b/>
          <w:sz w:val="20"/>
          <w:szCs w:val="20"/>
        </w:rPr>
        <w:t>GENPACT INDIA</w:t>
      </w:r>
      <w:r w:rsidRPr="0083066C">
        <w:rPr>
          <w:rFonts w:ascii="Tahoma" w:hAnsi="Tahoma" w:cs="Tahoma"/>
          <w:sz w:val="20"/>
          <w:szCs w:val="22"/>
        </w:rPr>
        <w:t xml:space="preserve">From </w:t>
      </w:r>
      <w:r>
        <w:rPr>
          <w:rFonts w:ascii="Tahoma" w:hAnsi="Tahoma" w:cs="Tahoma"/>
          <w:b/>
          <w:bCs/>
          <w:sz w:val="20"/>
          <w:szCs w:val="22"/>
        </w:rPr>
        <w:t>April 2015 to June 2017</w:t>
      </w:r>
    </w:p>
    <w:p w:rsidR="00A97A9B" w:rsidRPr="0083066C" w:rsidRDefault="00A97A9B" w:rsidP="002C561B">
      <w:pPr>
        <w:pStyle w:val="ListParagraph"/>
        <w:numPr>
          <w:ilvl w:val="0"/>
          <w:numId w:val="36"/>
        </w:numPr>
        <w:spacing w:line="276" w:lineRule="auto"/>
        <w:rPr>
          <w:rFonts w:ascii="Tahoma" w:hAnsi="Tahoma" w:cs="Tahoma"/>
          <w:sz w:val="20"/>
          <w:szCs w:val="20"/>
        </w:rPr>
      </w:pPr>
      <w:r w:rsidRPr="0083066C">
        <w:rPr>
          <w:rFonts w:ascii="Tahoma" w:hAnsi="Tahoma" w:cs="Tahoma"/>
          <w:sz w:val="20"/>
          <w:szCs w:val="20"/>
        </w:rPr>
        <w:t xml:space="preserve">Worked as an </w:t>
      </w:r>
      <w:r w:rsidRPr="002C561B">
        <w:rPr>
          <w:rFonts w:ascii="Tahoma" w:hAnsi="Tahoma" w:cs="Tahoma"/>
          <w:b/>
          <w:sz w:val="20"/>
          <w:szCs w:val="20"/>
        </w:rPr>
        <w:t>DESKTOP ENGINEER</w:t>
      </w:r>
      <w:r w:rsidRPr="0083066C">
        <w:rPr>
          <w:rFonts w:ascii="Tahoma" w:hAnsi="Tahoma" w:cs="Tahoma"/>
          <w:sz w:val="20"/>
          <w:szCs w:val="20"/>
        </w:rPr>
        <w:t xml:space="preserve">at </w:t>
      </w:r>
      <w:r w:rsidRPr="0083066C">
        <w:rPr>
          <w:rFonts w:ascii="Tahoma" w:hAnsi="Tahoma" w:cs="Tahoma"/>
          <w:b/>
          <w:sz w:val="20"/>
          <w:szCs w:val="20"/>
        </w:rPr>
        <w:t>WIPRO</w:t>
      </w:r>
      <w:r w:rsidR="0064361F" w:rsidRPr="0083066C">
        <w:rPr>
          <w:rFonts w:ascii="Tahoma" w:hAnsi="Tahoma" w:cs="Tahoma"/>
          <w:b/>
          <w:sz w:val="20"/>
          <w:szCs w:val="20"/>
        </w:rPr>
        <w:t xml:space="preserve"> InfoTech</w:t>
      </w:r>
      <w:r w:rsidRPr="0083066C">
        <w:rPr>
          <w:rFonts w:ascii="Tahoma" w:hAnsi="Tahoma" w:cs="Tahoma"/>
          <w:sz w:val="20"/>
          <w:szCs w:val="20"/>
        </w:rPr>
        <w:t xml:space="preserve">, Bangalore  On </w:t>
      </w:r>
      <w:r w:rsidRPr="0083066C">
        <w:rPr>
          <w:rFonts w:ascii="Tahoma" w:eastAsia="Arial-BoldMT" w:hAnsi="Tahoma" w:cs="Tahoma"/>
          <w:b/>
          <w:bCs/>
          <w:sz w:val="20"/>
          <w:szCs w:val="20"/>
        </w:rPr>
        <w:t>TECPOOL SOLUTIONS PVT LTD</w:t>
      </w:r>
      <w:r w:rsidRPr="0083066C">
        <w:rPr>
          <w:rFonts w:ascii="Tahoma" w:hAnsi="Tahoma" w:cs="Tahoma"/>
          <w:sz w:val="20"/>
          <w:szCs w:val="20"/>
        </w:rPr>
        <w:t xml:space="preserve">  Payroll F</w:t>
      </w:r>
      <w:r w:rsidR="0083066C" w:rsidRPr="0083066C">
        <w:rPr>
          <w:rFonts w:ascii="Tahoma" w:hAnsi="Tahoma" w:cs="Tahoma"/>
          <w:sz w:val="20"/>
          <w:szCs w:val="20"/>
        </w:rPr>
        <w:t xml:space="preserve">rom </w:t>
      </w:r>
      <w:r w:rsidR="0083066C" w:rsidRPr="0083066C">
        <w:rPr>
          <w:rFonts w:ascii="Tahoma" w:hAnsi="Tahoma" w:cs="Tahoma"/>
          <w:b/>
          <w:sz w:val="20"/>
          <w:szCs w:val="20"/>
        </w:rPr>
        <w:t>January 2014 to March 2015</w:t>
      </w:r>
    </w:p>
    <w:p w:rsidR="00A97A9B" w:rsidRPr="0083066C" w:rsidRDefault="0064361F" w:rsidP="002C561B">
      <w:pPr>
        <w:pStyle w:val="ListParagraph"/>
        <w:numPr>
          <w:ilvl w:val="0"/>
          <w:numId w:val="36"/>
        </w:numPr>
        <w:spacing w:line="276" w:lineRule="auto"/>
        <w:rPr>
          <w:rFonts w:ascii="Tahoma" w:hAnsi="Tahoma" w:cs="Tahoma"/>
          <w:b/>
          <w:sz w:val="20"/>
          <w:szCs w:val="20"/>
        </w:rPr>
      </w:pPr>
      <w:r w:rsidRPr="0083066C">
        <w:rPr>
          <w:rFonts w:ascii="Tahoma" w:hAnsi="Tahoma" w:cs="Tahoma"/>
          <w:sz w:val="20"/>
          <w:szCs w:val="20"/>
        </w:rPr>
        <w:t>Worked as an</w:t>
      </w:r>
      <w:r w:rsidRPr="0083066C">
        <w:rPr>
          <w:rFonts w:ascii="Tahoma" w:hAnsi="Tahoma" w:cs="Tahoma"/>
          <w:b/>
          <w:sz w:val="20"/>
          <w:szCs w:val="20"/>
        </w:rPr>
        <w:t xml:space="preserve">  Junior IT Analyst  </w:t>
      </w:r>
      <w:r w:rsidRPr="0083066C">
        <w:rPr>
          <w:rFonts w:ascii="Tahoma" w:hAnsi="Tahoma" w:cs="Tahoma"/>
          <w:sz w:val="20"/>
          <w:szCs w:val="20"/>
        </w:rPr>
        <w:t>at</w:t>
      </w:r>
      <w:r w:rsidRPr="0083066C">
        <w:rPr>
          <w:rFonts w:ascii="Tahoma" w:hAnsi="Tahoma" w:cs="Tahoma"/>
          <w:b/>
          <w:sz w:val="20"/>
          <w:szCs w:val="20"/>
        </w:rPr>
        <w:t xml:space="preserve"> GENISYS Information India pvt ltd  </w:t>
      </w:r>
      <w:r w:rsidR="0083066C" w:rsidRPr="0083066C">
        <w:rPr>
          <w:rFonts w:ascii="Tahoma" w:hAnsi="Tahoma" w:cs="Tahoma"/>
          <w:sz w:val="20"/>
          <w:szCs w:val="20"/>
        </w:rPr>
        <w:t xml:space="preserve">from </w:t>
      </w:r>
      <w:r w:rsidR="0083066C" w:rsidRPr="0083066C">
        <w:rPr>
          <w:rFonts w:ascii="Tahoma" w:hAnsi="Tahoma" w:cs="Tahoma"/>
          <w:b/>
          <w:sz w:val="20"/>
          <w:szCs w:val="20"/>
        </w:rPr>
        <w:t>May 2013 to November 2013</w:t>
      </w:r>
    </w:p>
    <w:p w:rsidR="005C25F1" w:rsidRPr="005C25F1" w:rsidRDefault="005C25F1" w:rsidP="002C561B">
      <w:pPr>
        <w:spacing w:line="276" w:lineRule="auto"/>
      </w:pPr>
    </w:p>
    <w:p w:rsidR="00774E59" w:rsidRDefault="00EC63D3" w:rsidP="00B62A07">
      <w:pPr>
        <w:pStyle w:val="Heading4"/>
        <w:spacing w:before="200" w:after="10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eer Summary</w:t>
      </w:r>
    </w:p>
    <w:p w:rsidR="009F5771" w:rsidRPr="00EB7D4B" w:rsidRDefault="009F5771" w:rsidP="00EB7D4B">
      <w:pPr>
        <w:spacing w:line="276" w:lineRule="auto"/>
        <w:rPr>
          <w:rFonts w:ascii="Tahoma" w:hAnsi="Tahoma" w:cs="Tahoma"/>
          <w:sz w:val="20"/>
          <w:szCs w:val="22"/>
        </w:rPr>
      </w:pPr>
      <w:r w:rsidRPr="00EB7D4B">
        <w:rPr>
          <w:rFonts w:ascii="Tahoma" w:hAnsi="Tahoma" w:cs="Tahoma"/>
          <w:b/>
          <w:bCs/>
          <w:sz w:val="20"/>
          <w:szCs w:val="20"/>
        </w:rPr>
        <w:t xml:space="preserve">1. </w:t>
      </w:r>
      <w:r w:rsidRPr="00EB7D4B">
        <w:rPr>
          <w:rFonts w:ascii="Tahoma" w:hAnsi="Tahoma" w:cs="Tahoma"/>
          <w:bCs/>
          <w:sz w:val="20"/>
          <w:szCs w:val="20"/>
        </w:rPr>
        <w:t>Organization</w:t>
      </w:r>
      <w:r w:rsidRPr="00EB7D4B">
        <w:rPr>
          <w:rFonts w:ascii="Tahoma" w:hAnsi="Tahoma" w:cs="Tahoma"/>
          <w:bCs/>
          <w:sz w:val="20"/>
          <w:szCs w:val="20"/>
        </w:rPr>
        <w:tab/>
      </w:r>
      <w:r w:rsidRPr="00EB7D4B">
        <w:rPr>
          <w:rFonts w:ascii="Tahoma" w:hAnsi="Tahoma" w:cs="Tahoma"/>
          <w:b/>
          <w:sz w:val="20"/>
          <w:szCs w:val="20"/>
        </w:rPr>
        <w:t xml:space="preserve">:  </w:t>
      </w:r>
      <w:r w:rsidR="00EB7D4B" w:rsidRPr="00EB7D4B">
        <w:rPr>
          <w:rFonts w:ascii="Tahoma" w:hAnsi="Tahoma" w:cs="Tahoma"/>
          <w:b/>
          <w:sz w:val="20"/>
          <w:szCs w:val="20"/>
        </w:rPr>
        <w:t>ELTIZAM Asset Management Group LLC,</w:t>
      </w:r>
      <w:r w:rsidR="00EB7D4B" w:rsidRPr="00EB7D4B">
        <w:rPr>
          <w:rFonts w:ascii="Tahoma" w:hAnsi="Tahoma" w:cs="Tahoma"/>
          <w:b/>
          <w:sz w:val="20"/>
          <w:szCs w:val="22"/>
        </w:rPr>
        <w:t>DUBAI UAE</w:t>
      </w:r>
    </w:p>
    <w:p w:rsidR="009F5771" w:rsidRPr="00EB7D4B" w:rsidRDefault="009F5771" w:rsidP="00EB7D4B">
      <w:pPr>
        <w:jc w:val="both"/>
        <w:rPr>
          <w:rFonts w:ascii="Tahoma" w:hAnsi="Tahoma" w:cs="Tahoma"/>
          <w:bCs/>
          <w:sz w:val="20"/>
          <w:szCs w:val="20"/>
        </w:rPr>
      </w:pPr>
      <w:r w:rsidRPr="00FD4C6E">
        <w:rPr>
          <w:rFonts w:ascii="Tahoma" w:hAnsi="Tahoma" w:cs="Tahoma"/>
          <w:bCs/>
          <w:sz w:val="20"/>
          <w:szCs w:val="20"/>
        </w:rPr>
        <w:t>Designation</w:t>
      </w:r>
      <w:r w:rsidRPr="00FD4C6E">
        <w:rPr>
          <w:rFonts w:ascii="Tahoma" w:hAnsi="Tahoma" w:cs="Tahoma"/>
          <w:bCs/>
          <w:sz w:val="20"/>
          <w:szCs w:val="20"/>
        </w:rPr>
        <w:tab/>
      </w:r>
      <w:r w:rsidRPr="00FD4C6E">
        <w:rPr>
          <w:rFonts w:ascii="Tahoma" w:hAnsi="Tahoma" w:cs="Tahoma"/>
          <w:b/>
          <w:sz w:val="20"/>
          <w:szCs w:val="20"/>
        </w:rPr>
        <w:t xml:space="preserve">: </w:t>
      </w:r>
      <w:r w:rsidR="00EB7D4B" w:rsidRPr="003D0662">
        <w:rPr>
          <w:rFonts w:ascii="Tahoma" w:hAnsi="Tahoma" w:cs="Tahoma"/>
          <w:b/>
          <w:sz w:val="20"/>
          <w:szCs w:val="20"/>
        </w:rPr>
        <w:t>IT ASSISTANT</w:t>
      </w:r>
    </w:p>
    <w:p w:rsidR="00EB7D4B" w:rsidRDefault="00EB7D4B" w:rsidP="00EB7D4B">
      <w:pPr>
        <w:pStyle w:val="Heading4"/>
        <w:spacing w:before="200" w:after="100"/>
        <w:jc w:val="left"/>
        <w:rPr>
          <w:sz w:val="22"/>
          <w:szCs w:val="22"/>
        </w:rPr>
      </w:pPr>
      <w:r w:rsidRPr="006C49C7">
        <w:rPr>
          <w:sz w:val="22"/>
          <w:szCs w:val="22"/>
        </w:rPr>
        <w:t xml:space="preserve">Nature of Work </w:t>
      </w:r>
    </w:p>
    <w:p w:rsidR="00EB7D4B" w:rsidRPr="0005464C" w:rsidRDefault="00D30E11" w:rsidP="00D30E11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5464C">
        <w:rPr>
          <w:rFonts w:ascii="Tahoma" w:hAnsi="Tahoma" w:cs="Tahoma"/>
          <w:sz w:val="20"/>
          <w:szCs w:val="20"/>
        </w:rPr>
        <w:t>To Provide technical assistance and supports to IT Infrastructure and Information Systems</w:t>
      </w:r>
    </w:p>
    <w:p w:rsidR="00D30E11" w:rsidRPr="0005464C" w:rsidRDefault="00D30E11" w:rsidP="00D30E11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5464C">
        <w:rPr>
          <w:rFonts w:ascii="Tahoma" w:hAnsi="Tahoma" w:cs="Tahoma"/>
          <w:sz w:val="20"/>
          <w:szCs w:val="20"/>
        </w:rPr>
        <w:t>Perform Hardware and Software maintenance duties</w:t>
      </w:r>
    </w:p>
    <w:p w:rsidR="00D30E11" w:rsidRPr="0005464C" w:rsidRDefault="00D30E11" w:rsidP="00D30E11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5464C">
        <w:rPr>
          <w:rFonts w:ascii="Tahoma" w:hAnsi="Tahoma" w:cs="Tahoma"/>
          <w:sz w:val="20"/>
          <w:szCs w:val="20"/>
        </w:rPr>
        <w:t xml:space="preserve">Ensure all daily tasks including </w:t>
      </w:r>
      <w:r w:rsidR="00EB279B" w:rsidRPr="0005464C">
        <w:rPr>
          <w:rFonts w:ascii="Tahoma" w:hAnsi="Tahoma" w:cs="Tahoma"/>
          <w:sz w:val="20"/>
          <w:szCs w:val="20"/>
        </w:rPr>
        <w:t>backups</w:t>
      </w:r>
      <w:r w:rsidR="00B801AD" w:rsidRPr="0005464C">
        <w:rPr>
          <w:rFonts w:ascii="Tahoma" w:hAnsi="Tahoma" w:cs="Tahoma"/>
          <w:sz w:val="20"/>
          <w:szCs w:val="20"/>
        </w:rPr>
        <w:t xml:space="preserve"> complete successfully.</w:t>
      </w:r>
    </w:p>
    <w:p w:rsidR="00B801AD" w:rsidRPr="0005464C" w:rsidRDefault="00B801AD" w:rsidP="00D30E11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5464C">
        <w:rPr>
          <w:rFonts w:ascii="Tahoma" w:hAnsi="Tahoma" w:cs="Tahoma"/>
          <w:sz w:val="20"/>
          <w:szCs w:val="20"/>
        </w:rPr>
        <w:t>Ensure SAP familiarization for necessary user support</w:t>
      </w:r>
    </w:p>
    <w:p w:rsidR="00B801AD" w:rsidRPr="0005464C" w:rsidRDefault="00B801AD" w:rsidP="00B801AD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5464C">
        <w:rPr>
          <w:rFonts w:ascii="Tahoma" w:hAnsi="Tahoma" w:cs="Tahoma"/>
          <w:sz w:val="20"/>
          <w:szCs w:val="20"/>
        </w:rPr>
        <w:t>Operating CCTV Cameras</w:t>
      </w:r>
    </w:p>
    <w:p w:rsidR="006E71E1" w:rsidRPr="0005464C" w:rsidRDefault="006E71E1" w:rsidP="006E71E1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5464C">
        <w:rPr>
          <w:rFonts w:ascii="Tahoma" w:hAnsi="Tahoma" w:cs="Tahoma"/>
          <w:sz w:val="20"/>
          <w:szCs w:val="20"/>
        </w:rPr>
        <w:t xml:space="preserve">Installation, configuration and troubleshoot PC, Laptop, Smart Phones, Network Devices, Printers, Fax and IP phones. </w:t>
      </w:r>
    </w:p>
    <w:p w:rsidR="00B801AD" w:rsidRPr="0005464C" w:rsidRDefault="006E71E1" w:rsidP="00D30E11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5464C">
        <w:rPr>
          <w:rFonts w:ascii="Tahoma" w:hAnsi="Tahoma" w:cs="Tahoma"/>
          <w:sz w:val="20"/>
          <w:szCs w:val="20"/>
        </w:rPr>
        <w:t>Coordinating with Etisalat in various issues</w:t>
      </w:r>
    </w:p>
    <w:p w:rsidR="006E71E1" w:rsidRPr="0005464C" w:rsidRDefault="006E71E1" w:rsidP="006E71E1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5464C">
        <w:rPr>
          <w:rFonts w:ascii="Tahoma" w:hAnsi="Tahoma" w:cs="Tahoma"/>
          <w:sz w:val="20"/>
          <w:szCs w:val="20"/>
        </w:rPr>
        <w:t>Strong knowledge of  PBX (AVAYA), and Cisco IP Phones</w:t>
      </w:r>
    </w:p>
    <w:p w:rsidR="006E71E1" w:rsidRPr="0005464C" w:rsidRDefault="006E71E1" w:rsidP="006E71E1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5464C">
        <w:rPr>
          <w:rFonts w:ascii="Tahoma" w:hAnsi="Tahoma" w:cs="Tahoma"/>
          <w:sz w:val="20"/>
          <w:szCs w:val="20"/>
        </w:rPr>
        <w:t xml:space="preserve">Networking fundamentals mainly TCP/IP and </w:t>
      </w:r>
      <w:r w:rsidR="00A91183" w:rsidRPr="0005464C">
        <w:rPr>
          <w:rFonts w:ascii="Tahoma" w:hAnsi="Tahoma" w:cs="Tahoma"/>
          <w:sz w:val="20"/>
          <w:szCs w:val="20"/>
        </w:rPr>
        <w:t>SonicWALL VPN, i</w:t>
      </w:r>
      <w:r w:rsidRPr="0005464C">
        <w:rPr>
          <w:rFonts w:ascii="Tahoma" w:hAnsi="Tahoma" w:cs="Tahoma"/>
          <w:sz w:val="20"/>
          <w:szCs w:val="20"/>
        </w:rPr>
        <w:t>nstallation of operating systems, network systems &amp; user policies.</w:t>
      </w:r>
    </w:p>
    <w:p w:rsidR="006E71E1" w:rsidRPr="0005464C" w:rsidRDefault="00A91183" w:rsidP="006E71E1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5464C">
        <w:rPr>
          <w:rFonts w:ascii="Tahoma" w:hAnsi="Tahoma" w:cs="Tahoma"/>
          <w:sz w:val="20"/>
          <w:szCs w:val="20"/>
        </w:rPr>
        <w:t>Good Knowledge of SonicWALL Firewall.</w:t>
      </w:r>
    </w:p>
    <w:p w:rsidR="001A23EF" w:rsidRPr="0005464C" w:rsidRDefault="001A23EF" w:rsidP="001A23EF">
      <w:pPr>
        <w:pStyle w:val="CogCVMainBullet"/>
        <w:numPr>
          <w:ilvl w:val="0"/>
          <w:numId w:val="45"/>
        </w:numPr>
      </w:pPr>
      <w:r w:rsidRPr="0005464C">
        <w:t>Enabling and disabling the Door access by using Biostar, FingerPrint Enrollment activities</w:t>
      </w:r>
    </w:p>
    <w:p w:rsidR="00450050" w:rsidRPr="0005464C" w:rsidRDefault="00450050" w:rsidP="00450050">
      <w:pPr>
        <w:pStyle w:val="CogCVMainBullet"/>
        <w:numPr>
          <w:ilvl w:val="0"/>
          <w:numId w:val="45"/>
        </w:numPr>
      </w:pPr>
      <w:r w:rsidRPr="0005464C">
        <w:t>Perform computer management and system administration activities</w:t>
      </w:r>
    </w:p>
    <w:p w:rsidR="00A91183" w:rsidRPr="0005464C" w:rsidRDefault="00450050" w:rsidP="006E71E1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5464C">
        <w:rPr>
          <w:rFonts w:ascii="Tahoma" w:hAnsi="Tahoma" w:cs="Tahoma"/>
          <w:sz w:val="20"/>
          <w:szCs w:val="20"/>
        </w:rPr>
        <w:t xml:space="preserve">Good understanding </w:t>
      </w:r>
      <w:r w:rsidR="006A5A09" w:rsidRPr="0005464C">
        <w:rPr>
          <w:rFonts w:ascii="Tahoma" w:hAnsi="Tahoma" w:cs="Tahoma"/>
          <w:sz w:val="20"/>
          <w:szCs w:val="20"/>
        </w:rPr>
        <w:t>of Facilities Management System</w:t>
      </w:r>
    </w:p>
    <w:p w:rsidR="00450050" w:rsidRPr="0005464C" w:rsidRDefault="00450050" w:rsidP="00450050">
      <w:pPr>
        <w:numPr>
          <w:ilvl w:val="0"/>
          <w:numId w:val="45"/>
        </w:numPr>
        <w:contextualSpacing/>
        <w:rPr>
          <w:rFonts w:ascii="Tahoma" w:eastAsia="Calibri" w:hAnsi="Tahoma" w:cs="Tahoma"/>
          <w:sz w:val="20"/>
          <w:szCs w:val="20"/>
        </w:rPr>
      </w:pPr>
      <w:r w:rsidRPr="0005464C">
        <w:rPr>
          <w:rFonts w:ascii="Tahoma" w:eastAsia="Calibri" w:hAnsi="Tahoma" w:cs="Tahoma"/>
          <w:sz w:val="20"/>
          <w:szCs w:val="20"/>
        </w:rPr>
        <w:t>Managing and configuring Antivirus</w:t>
      </w:r>
      <w:r w:rsidR="006A5A09" w:rsidRPr="0005464C">
        <w:rPr>
          <w:rFonts w:ascii="Tahoma" w:eastAsia="Calibri" w:hAnsi="Tahoma" w:cs="Tahoma"/>
          <w:sz w:val="20"/>
          <w:szCs w:val="20"/>
        </w:rPr>
        <w:t>.</w:t>
      </w:r>
    </w:p>
    <w:p w:rsidR="00450050" w:rsidRPr="0005464C" w:rsidRDefault="00450050" w:rsidP="00450050">
      <w:pPr>
        <w:ind w:left="720"/>
        <w:contextualSpacing/>
        <w:rPr>
          <w:rFonts w:ascii="Tahoma" w:eastAsia="Calibri" w:hAnsi="Tahoma" w:cs="Tahoma"/>
          <w:sz w:val="20"/>
          <w:szCs w:val="20"/>
        </w:rPr>
      </w:pPr>
    </w:p>
    <w:p w:rsidR="00450050" w:rsidRPr="00450050" w:rsidRDefault="001A23EF" w:rsidP="00450050">
      <w:pPr>
        <w:contextualSpacing/>
        <w:rPr>
          <w:rFonts w:ascii="Calibri" w:eastAsia="Calibri" w:hAnsi="Calibri" w:cs="Calibri"/>
        </w:rPr>
      </w:pPr>
      <w:r w:rsidRPr="00450050">
        <w:rPr>
          <w:b/>
          <w:sz w:val="22"/>
          <w:szCs w:val="22"/>
        </w:rPr>
        <w:t>Tools:</w:t>
      </w:r>
      <w:r>
        <w:t xml:space="preserve"> Salesforce,Packet Tracer</w:t>
      </w:r>
      <w:r w:rsidR="00450050">
        <w:t xml:space="preserve">, </w:t>
      </w:r>
      <w:r>
        <w:t>Putty</w:t>
      </w:r>
      <w:r w:rsidR="0005464C">
        <w:t>.</w:t>
      </w:r>
    </w:p>
    <w:p w:rsidR="00A61453" w:rsidRDefault="00EB7D4B" w:rsidP="00A6145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</w:t>
      </w:r>
      <w:r w:rsidR="00A61453" w:rsidRPr="00F20BD4">
        <w:rPr>
          <w:rFonts w:ascii="Tahoma" w:hAnsi="Tahoma" w:cs="Tahoma"/>
          <w:b/>
          <w:bCs/>
          <w:sz w:val="20"/>
          <w:szCs w:val="20"/>
        </w:rPr>
        <w:t>.</w:t>
      </w:r>
      <w:r w:rsidR="00A61453" w:rsidRPr="00FD4C6E">
        <w:rPr>
          <w:rFonts w:ascii="Tahoma" w:hAnsi="Tahoma" w:cs="Tahoma"/>
          <w:bCs/>
          <w:sz w:val="20"/>
          <w:szCs w:val="20"/>
        </w:rPr>
        <w:t>Organization</w:t>
      </w:r>
      <w:r w:rsidR="00A61453" w:rsidRPr="00FD4C6E">
        <w:rPr>
          <w:rFonts w:ascii="Tahoma" w:hAnsi="Tahoma" w:cs="Tahoma"/>
          <w:bCs/>
          <w:sz w:val="20"/>
          <w:szCs w:val="20"/>
        </w:rPr>
        <w:tab/>
      </w:r>
      <w:r w:rsidR="00A61453" w:rsidRPr="00FD4C6E">
        <w:rPr>
          <w:rFonts w:ascii="Tahoma" w:hAnsi="Tahoma" w:cs="Tahoma"/>
          <w:b/>
          <w:sz w:val="20"/>
          <w:szCs w:val="20"/>
        </w:rPr>
        <w:t xml:space="preserve">: </w:t>
      </w:r>
      <w:r w:rsidR="00955341">
        <w:rPr>
          <w:rFonts w:ascii="Tahoma" w:hAnsi="Tahoma" w:cs="Tahoma"/>
          <w:b/>
          <w:sz w:val="20"/>
          <w:szCs w:val="22"/>
        </w:rPr>
        <w:t xml:space="preserve">GENPACT </w:t>
      </w:r>
      <w:r w:rsidR="002C561B">
        <w:rPr>
          <w:rFonts w:ascii="Tahoma" w:hAnsi="Tahoma" w:cs="Tahoma"/>
          <w:b/>
          <w:sz w:val="20"/>
          <w:szCs w:val="22"/>
        </w:rPr>
        <w:t xml:space="preserve">India </w:t>
      </w:r>
      <w:r w:rsidR="002C561B" w:rsidRPr="002C561B">
        <w:rPr>
          <w:rFonts w:ascii="Tahoma" w:hAnsi="Tahoma" w:cs="Tahoma"/>
          <w:sz w:val="20"/>
          <w:szCs w:val="22"/>
        </w:rPr>
        <w:t>for Client</w:t>
      </w:r>
      <w:r w:rsidR="002C561B">
        <w:rPr>
          <w:rFonts w:ascii="Tahoma" w:hAnsi="Tahoma" w:cs="Tahoma"/>
          <w:b/>
          <w:sz w:val="20"/>
          <w:szCs w:val="22"/>
        </w:rPr>
        <w:t xml:space="preserve"> INTEL</w:t>
      </w:r>
    </w:p>
    <w:p w:rsidR="00844148" w:rsidRPr="00A61453" w:rsidRDefault="00A61453" w:rsidP="00A61453">
      <w:pPr>
        <w:jc w:val="both"/>
        <w:rPr>
          <w:rFonts w:ascii="Tahoma" w:hAnsi="Tahoma" w:cs="Tahoma"/>
          <w:bCs/>
          <w:sz w:val="20"/>
          <w:szCs w:val="20"/>
        </w:rPr>
      </w:pPr>
      <w:r w:rsidRPr="00FD4C6E">
        <w:rPr>
          <w:rFonts w:ascii="Tahoma" w:hAnsi="Tahoma" w:cs="Tahoma"/>
          <w:bCs/>
          <w:sz w:val="20"/>
          <w:szCs w:val="20"/>
        </w:rPr>
        <w:lastRenderedPageBreak/>
        <w:t>Designation</w:t>
      </w:r>
      <w:r w:rsidRPr="00FD4C6E">
        <w:rPr>
          <w:rFonts w:ascii="Tahoma" w:hAnsi="Tahoma" w:cs="Tahoma"/>
          <w:bCs/>
          <w:sz w:val="20"/>
          <w:szCs w:val="20"/>
        </w:rPr>
        <w:tab/>
      </w:r>
      <w:r w:rsidRPr="00FD4C6E">
        <w:rPr>
          <w:rFonts w:ascii="Tahoma" w:hAnsi="Tahoma" w:cs="Tahoma"/>
          <w:b/>
          <w:sz w:val="20"/>
          <w:szCs w:val="20"/>
        </w:rPr>
        <w:t xml:space="preserve">: </w:t>
      </w:r>
      <w:r w:rsidR="004259EF">
        <w:rPr>
          <w:rFonts w:ascii="Tahoma" w:hAnsi="Tahoma" w:cs="Tahoma"/>
          <w:b/>
          <w:sz w:val="20"/>
          <w:szCs w:val="20"/>
        </w:rPr>
        <w:t xml:space="preserve"> System Associateand </w:t>
      </w:r>
      <w:r w:rsidR="00C503BE">
        <w:rPr>
          <w:rFonts w:ascii="Tahoma" w:hAnsi="Tahoma" w:cs="Tahoma"/>
          <w:b/>
          <w:sz w:val="20"/>
          <w:szCs w:val="20"/>
        </w:rPr>
        <w:t>Process</w:t>
      </w:r>
      <w:r w:rsidR="002C561B" w:rsidRPr="002C561B">
        <w:rPr>
          <w:rFonts w:ascii="Tahoma" w:hAnsi="Tahoma" w:cs="Tahoma"/>
          <w:b/>
          <w:sz w:val="20"/>
          <w:szCs w:val="20"/>
        </w:rPr>
        <w:t xml:space="preserve"> Developer</w:t>
      </w:r>
    </w:p>
    <w:p w:rsidR="00A61453" w:rsidRPr="006C49C7" w:rsidRDefault="00A61453" w:rsidP="00A61453">
      <w:pPr>
        <w:pStyle w:val="Heading4"/>
        <w:spacing w:before="200" w:after="100"/>
        <w:jc w:val="left"/>
        <w:rPr>
          <w:sz w:val="22"/>
          <w:szCs w:val="22"/>
        </w:rPr>
      </w:pPr>
      <w:r w:rsidRPr="006C49C7">
        <w:rPr>
          <w:sz w:val="22"/>
          <w:szCs w:val="22"/>
        </w:rPr>
        <w:t xml:space="preserve">Nature of Work </w:t>
      </w:r>
    </w:p>
    <w:p w:rsidR="00A61453" w:rsidRDefault="00A61453" w:rsidP="00E21878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ndling day to day issues in Software, Hardware, Networking Devices, Desktop Appli</w:t>
      </w:r>
      <w:r w:rsidR="00B841B0">
        <w:rPr>
          <w:rFonts w:ascii="Tahoma" w:hAnsi="Tahoma" w:cs="Tahoma"/>
          <w:sz w:val="20"/>
          <w:szCs w:val="20"/>
        </w:rPr>
        <w:t>cation and Network Connectivity</w:t>
      </w:r>
    </w:p>
    <w:p w:rsidR="00A61453" w:rsidRDefault="00A61453" w:rsidP="00E21878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ascii="Tahoma" w:hAnsi="Tahoma" w:cs="Tahoma"/>
          <w:sz w:val="20"/>
          <w:szCs w:val="20"/>
        </w:rPr>
      </w:pPr>
      <w:r w:rsidRPr="009B4FC2">
        <w:rPr>
          <w:rFonts w:ascii="Tahoma" w:hAnsi="Tahoma" w:cs="Tahoma"/>
          <w:sz w:val="20"/>
          <w:szCs w:val="20"/>
        </w:rPr>
        <w:t>Create, change and delete domain/application/e-mail user accounts based u</w:t>
      </w:r>
      <w:r w:rsidR="00B841B0">
        <w:rPr>
          <w:rFonts w:ascii="Tahoma" w:hAnsi="Tahoma" w:cs="Tahoma"/>
          <w:sz w:val="20"/>
          <w:szCs w:val="20"/>
        </w:rPr>
        <w:t>pon the approval of the request</w:t>
      </w:r>
    </w:p>
    <w:p w:rsidR="00A61453" w:rsidRDefault="00A61453" w:rsidP="00E2187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9B4FC2">
        <w:rPr>
          <w:rFonts w:ascii="Tahoma" w:hAnsi="Tahoma" w:cs="Tahoma"/>
          <w:bCs/>
          <w:sz w:val="20"/>
          <w:szCs w:val="20"/>
        </w:rPr>
        <w:t>Maintain current and accurate inventory of Hardware, software license status and resources alon</w:t>
      </w:r>
      <w:r w:rsidR="00B841B0">
        <w:rPr>
          <w:rFonts w:ascii="Tahoma" w:hAnsi="Tahoma" w:cs="Tahoma"/>
          <w:bCs/>
          <w:sz w:val="20"/>
          <w:szCs w:val="20"/>
        </w:rPr>
        <w:t>g with the warranty information</w:t>
      </w:r>
    </w:p>
    <w:p w:rsidR="00A61453" w:rsidRDefault="00A61453" w:rsidP="00E2187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9B4FC2">
        <w:rPr>
          <w:rFonts w:ascii="Tahoma" w:hAnsi="Tahoma" w:cs="Tahoma"/>
          <w:bCs/>
          <w:sz w:val="20"/>
          <w:szCs w:val="20"/>
        </w:rPr>
        <w:t xml:space="preserve">Answering and routing the helpdesk calls and </w:t>
      </w:r>
      <w:r w:rsidR="00B841B0">
        <w:rPr>
          <w:rFonts w:ascii="Tahoma" w:hAnsi="Tahoma" w:cs="Tahoma"/>
          <w:bCs/>
          <w:sz w:val="20"/>
          <w:szCs w:val="20"/>
        </w:rPr>
        <w:t>maintains log of incoming calls</w:t>
      </w:r>
    </w:p>
    <w:p w:rsidR="00B841B0" w:rsidRPr="00B841B0" w:rsidRDefault="00B841B0" w:rsidP="00B841B0">
      <w:pPr>
        <w:pStyle w:val="CogCVMainBullet"/>
        <w:rPr>
          <w:noProof w:val="0"/>
          <w:snapToGrid/>
          <w:lang w:val="en-US"/>
        </w:rPr>
      </w:pPr>
      <w:r w:rsidRPr="00B841B0">
        <w:rPr>
          <w:noProof w:val="0"/>
          <w:snapToGrid/>
          <w:lang w:val="en-US"/>
        </w:rPr>
        <w:t>Performing R</w:t>
      </w:r>
      <w:r>
        <w:rPr>
          <w:noProof w:val="0"/>
          <w:snapToGrid/>
          <w:lang w:val="en-US"/>
        </w:rPr>
        <w:t>emote End-user trouble shooting</w:t>
      </w:r>
    </w:p>
    <w:p w:rsidR="00B841B0" w:rsidRPr="00B841B0" w:rsidRDefault="00B841B0" w:rsidP="00B841B0">
      <w:pPr>
        <w:pStyle w:val="CogCVMainBullet"/>
        <w:rPr>
          <w:noProof w:val="0"/>
          <w:snapToGrid/>
          <w:lang w:val="en-US"/>
        </w:rPr>
      </w:pPr>
      <w:r w:rsidRPr="00B841B0">
        <w:rPr>
          <w:noProof w:val="0"/>
          <w:snapToGrid/>
          <w:lang w:val="en-US"/>
        </w:rPr>
        <w:t>Configuring network printe</w:t>
      </w:r>
      <w:r>
        <w:rPr>
          <w:noProof w:val="0"/>
          <w:snapToGrid/>
          <w:lang w:val="en-US"/>
        </w:rPr>
        <w:t>rs &amp; setting up user priorities</w:t>
      </w:r>
    </w:p>
    <w:p w:rsidR="00A61453" w:rsidRPr="00752575" w:rsidRDefault="00A61453" w:rsidP="00E2187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752575">
        <w:rPr>
          <w:rFonts w:ascii="Tahoma" w:hAnsi="Tahoma" w:cs="Tahoma"/>
          <w:sz w:val="20"/>
          <w:szCs w:val="20"/>
        </w:rPr>
        <w:t>Maintains IT records and IT related asset tracking management</w:t>
      </w:r>
    </w:p>
    <w:p w:rsidR="002C561B" w:rsidRPr="002C561B" w:rsidRDefault="002C561B" w:rsidP="00E21878">
      <w:pPr>
        <w:pStyle w:val="CogCVMainBullet"/>
      </w:pPr>
      <w:r w:rsidRPr="002C561B">
        <w:t>Maintaining and configuring new VoIP through Cisco Unified CM Administration Portal</w:t>
      </w:r>
    </w:p>
    <w:p w:rsidR="002C561B" w:rsidRPr="002C561B" w:rsidRDefault="002C561B" w:rsidP="00E21878">
      <w:pPr>
        <w:pStyle w:val="CogCVMainBullet"/>
      </w:pPr>
      <w:r w:rsidRPr="002C561B">
        <w:t>Experience in implementing, administrating &amp; Trouble shooting network devices  Network Switches and Routers</w:t>
      </w:r>
    </w:p>
    <w:p w:rsidR="00E21878" w:rsidRDefault="00E21878" w:rsidP="00E21878">
      <w:pPr>
        <w:pStyle w:val="CogCVMainBullet"/>
      </w:pPr>
      <w:r w:rsidRPr="00431A0B">
        <w:t>Managing L2 switches in locations through CAT OS and IOS – VLAN changing,  enabling and disabling ports</w:t>
      </w:r>
    </w:p>
    <w:p w:rsidR="00C64676" w:rsidRDefault="003A0177" w:rsidP="001A23EF">
      <w:pPr>
        <w:pStyle w:val="CogCVMainBullet"/>
      </w:pPr>
      <w:r w:rsidRPr="008B3E72">
        <w:t>Having Experience in NOC Environment</w:t>
      </w:r>
      <w:r w:rsidR="0023081B">
        <w:t xml:space="preserve"> and </w:t>
      </w:r>
      <w:r w:rsidR="0023081B" w:rsidRPr="007F0A73">
        <w:t>Configuration of Cisco Router “</w:t>
      </w:r>
      <w:r w:rsidR="0023081B">
        <w:t>1800, 2500, 2600, 2800.</w:t>
      </w:r>
    </w:p>
    <w:p w:rsidR="008E0752" w:rsidRDefault="008E0752" w:rsidP="00F723C7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56592" w:rsidRDefault="0005464C" w:rsidP="00F723C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</w:t>
      </w:r>
      <w:r w:rsidR="00F723C7" w:rsidRPr="00F20BD4">
        <w:rPr>
          <w:rFonts w:ascii="Tahoma" w:hAnsi="Tahoma" w:cs="Tahoma"/>
          <w:b/>
          <w:bCs/>
          <w:sz w:val="20"/>
          <w:szCs w:val="20"/>
        </w:rPr>
        <w:t>.</w:t>
      </w:r>
      <w:r w:rsidR="00F723C7" w:rsidRPr="00FD4C6E">
        <w:rPr>
          <w:rFonts w:ascii="Tahoma" w:hAnsi="Tahoma" w:cs="Tahoma"/>
          <w:bCs/>
          <w:sz w:val="20"/>
          <w:szCs w:val="20"/>
        </w:rPr>
        <w:t>Organization</w:t>
      </w:r>
      <w:r w:rsidR="00F723C7" w:rsidRPr="00FD4C6E">
        <w:rPr>
          <w:rFonts w:ascii="Tahoma" w:hAnsi="Tahoma" w:cs="Tahoma"/>
          <w:bCs/>
          <w:sz w:val="20"/>
          <w:szCs w:val="20"/>
        </w:rPr>
        <w:tab/>
      </w:r>
      <w:r w:rsidR="0064361F">
        <w:rPr>
          <w:rFonts w:ascii="Tahoma" w:hAnsi="Tahoma" w:cs="Tahoma"/>
          <w:b/>
          <w:sz w:val="20"/>
          <w:szCs w:val="20"/>
        </w:rPr>
        <w:t xml:space="preserve">: </w:t>
      </w:r>
      <w:r w:rsidR="002C561B" w:rsidRPr="0083066C">
        <w:rPr>
          <w:rFonts w:ascii="Tahoma" w:hAnsi="Tahoma" w:cs="Tahoma"/>
          <w:b/>
          <w:sz w:val="20"/>
          <w:szCs w:val="20"/>
        </w:rPr>
        <w:t>WIPRO InfoTech</w:t>
      </w:r>
      <w:r w:rsidR="001D6ADB">
        <w:rPr>
          <w:rFonts w:ascii="Tahoma" w:hAnsi="Tahoma" w:cs="Tahoma"/>
          <w:sz w:val="20"/>
          <w:szCs w:val="20"/>
        </w:rPr>
        <w:t>, Bangalore o</w:t>
      </w:r>
      <w:r w:rsidR="002C561B" w:rsidRPr="0083066C">
        <w:rPr>
          <w:rFonts w:ascii="Tahoma" w:hAnsi="Tahoma" w:cs="Tahoma"/>
          <w:sz w:val="20"/>
          <w:szCs w:val="20"/>
        </w:rPr>
        <w:t xml:space="preserve">n </w:t>
      </w:r>
      <w:r w:rsidR="002C561B" w:rsidRPr="0083066C">
        <w:rPr>
          <w:rFonts w:ascii="Tahoma" w:eastAsia="Arial-BoldMT" w:hAnsi="Tahoma" w:cs="Tahoma"/>
          <w:b/>
          <w:bCs/>
          <w:sz w:val="20"/>
          <w:szCs w:val="20"/>
        </w:rPr>
        <w:t>TECPOOL SOLUTIONS PVT LTD</w:t>
      </w:r>
      <w:r w:rsidR="002C561B" w:rsidRPr="0083066C">
        <w:rPr>
          <w:rFonts w:ascii="Tahoma" w:hAnsi="Tahoma" w:cs="Tahoma"/>
          <w:sz w:val="20"/>
          <w:szCs w:val="20"/>
        </w:rPr>
        <w:t>Payroll</w:t>
      </w:r>
    </w:p>
    <w:p w:rsidR="00F723C7" w:rsidRPr="0049395C" w:rsidRDefault="00F723C7" w:rsidP="00844148">
      <w:pPr>
        <w:jc w:val="both"/>
        <w:rPr>
          <w:rFonts w:ascii="Tahoma" w:hAnsi="Tahoma" w:cs="Tahoma"/>
          <w:bCs/>
          <w:sz w:val="20"/>
          <w:szCs w:val="20"/>
        </w:rPr>
      </w:pPr>
      <w:r w:rsidRPr="00FD4C6E">
        <w:rPr>
          <w:rFonts w:ascii="Tahoma" w:hAnsi="Tahoma" w:cs="Tahoma"/>
          <w:bCs/>
          <w:sz w:val="20"/>
          <w:szCs w:val="20"/>
        </w:rPr>
        <w:t>Designation</w:t>
      </w:r>
      <w:r w:rsidRPr="00FD4C6E">
        <w:rPr>
          <w:rFonts w:ascii="Tahoma" w:hAnsi="Tahoma" w:cs="Tahoma"/>
          <w:bCs/>
          <w:sz w:val="20"/>
          <w:szCs w:val="20"/>
        </w:rPr>
        <w:tab/>
      </w:r>
      <w:r w:rsidRPr="00FD4C6E">
        <w:rPr>
          <w:rFonts w:ascii="Tahoma" w:hAnsi="Tahoma" w:cs="Tahoma"/>
          <w:b/>
          <w:sz w:val="20"/>
          <w:szCs w:val="20"/>
        </w:rPr>
        <w:t xml:space="preserve">: </w:t>
      </w:r>
      <w:r w:rsidR="0064361F">
        <w:rPr>
          <w:rFonts w:ascii="Tahoma" w:hAnsi="Tahoma" w:cs="Tahoma"/>
          <w:b/>
          <w:sz w:val="20"/>
          <w:szCs w:val="20"/>
        </w:rPr>
        <w:t xml:space="preserve"> Desktop</w:t>
      </w:r>
      <w:r w:rsidR="00FF159A">
        <w:rPr>
          <w:rFonts w:ascii="Tahoma" w:hAnsi="Tahoma" w:cs="Tahoma"/>
          <w:b/>
          <w:sz w:val="20"/>
          <w:szCs w:val="20"/>
        </w:rPr>
        <w:t xml:space="preserve"> and Critical Support</w:t>
      </w:r>
      <w:r w:rsidR="0064361F">
        <w:rPr>
          <w:rFonts w:ascii="Tahoma" w:hAnsi="Tahoma" w:cs="Tahoma"/>
          <w:b/>
          <w:sz w:val="20"/>
          <w:szCs w:val="20"/>
        </w:rPr>
        <w:t xml:space="preserve"> Engineer</w:t>
      </w:r>
    </w:p>
    <w:p w:rsidR="00152A9E" w:rsidRPr="006C49C7" w:rsidRDefault="00152A9E" w:rsidP="00843884">
      <w:pPr>
        <w:pStyle w:val="Heading4"/>
        <w:spacing w:before="200" w:after="100"/>
        <w:jc w:val="left"/>
        <w:rPr>
          <w:sz w:val="22"/>
          <w:szCs w:val="22"/>
        </w:rPr>
      </w:pPr>
      <w:r w:rsidRPr="006C49C7">
        <w:rPr>
          <w:sz w:val="22"/>
          <w:szCs w:val="22"/>
        </w:rPr>
        <w:t xml:space="preserve">Nature of Work </w:t>
      </w:r>
    </w:p>
    <w:p w:rsidR="00422EED" w:rsidRDefault="00003681" w:rsidP="00003681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ndling day to day issues in Software, Hardware, Networking Devices, Desktop Application </w:t>
      </w:r>
      <w:r w:rsidR="00BE744B">
        <w:rPr>
          <w:rFonts w:ascii="Tahoma" w:hAnsi="Tahoma" w:cs="Tahoma"/>
          <w:sz w:val="20"/>
          <w:szCs w:val="20"/>
        </w:rPr>
        <w:t>and Network</w:t>
      </w:r>
      <w:r>
        <w:rPr>
          <w:rFonts w:ascii="Tahoma" w:hAnsi="Tahoma" w:cs="Tahoma"/>
          <w:sz w:val="20"/>
          <w:szCs w:val="20"/>
        </w:rPr>
        <w:t xml:space="preserve"> Connectivity.</w:t>
      </w:r>
    </w:p>
    <w:p w:rsidR="00003681" w:rsidRDefault="00003681" w:rsidP="00003681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ponsible for Incident Management</w:t>
      </w:r>
      <w:r w:rsidR="006E592B">
        <w:rPr>
          <w:rFonts w:ascii="Tahoma" w:hAnsi="Tahoma" w:cs="Tahoma"/>
          <w:sz w:val="20"/>
          <w:szCs w:val="20"/>
        </w:rPr>
        <w:t>, Service request raised by Users.</w:t>
      </w:r>
    </w:p>
    <w:p w:rsidR="00C577FF" w:rsidRDefault="00C577FF" w:rsidP="00695824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ponsible for maintaining the</w:t>
      </w:r>
      <w:r w:rsidR="00695824">
        <w:rPr>
          <w:rFonts w:ascii="Tahoma" w:hAnsi="Tahoma" w:cs="Tahoma"/>
          <w:sz w:val="20"/>
          <w:szCs w:val="20"/>
        </w:rPr>
        <w:t xml:space="preserve"> user accounts, policies, back up in Active directory.</w:t>
      </w:r>
    </w:p>
    <w:p w:rsidR="006E592B" w:rsidRDefault="006E592B" w:rsidP="00003681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calate critical cases to technical specialist on time to ensure closure within SLA.</w:t>
      </w:r>
    </w:p>
    <w:p w:rsidR="00B250B0" w:rsidRDefault="006E592B" w:rsidP="005B13BA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ndling the EMAIL clients</w:t>
      </w:r>
      <w:r w:rsidR="00156592">
        <w:rPr>
          <w:rFonts w:ascii="Tahoma" w:hAnsi="Tahoma" w:cs="Tahoma"/>
          <w:sz w:val="20"/>
          <w:szCs w:val="20"/>
        </w:rPr>
        <w:t xml:space="preserve"> such as outlook.</w:t>
      </w:r>
    </w:p>
    <w:p w:rsidR="00E21878" w:rsidRPr="00E21878" w:rsidRDefault="00E21878" w:rsidP="00E21878">
      <w:pPr>
        <w:pStyle w:val="ListParagraph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E21878">
        <w:rPr>
          <w:rFonts w:ascii="Tahoma" w:hAnsi="Tahoma" w:cs="Tahoma"/>
          <w:sz w:val="20"/>
          <w:szCs w:val="20"/>
        </w:rPr>
        <w:t>Knowledge of various Application Layer Protocols like TELNET, DNS, DHCP, HTTP, FTP, SMTP.</w:t>
      </w:r>
    </w:p>
    <w:p w:rsidR="00E21878" w:rsidRPr="00E21878" w:rsidRDefault="00E21878" w:rsidP="00E21878">
      <w:pPr>
        <w:pStyle w:val="ListParagraph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E21878">
        <w:rPr>
          <w:rFonts w:ascii="Tahoma" w:hAnsi="Tahoma" w:cs="Tahoma"/>
          <w:sz w:val="20"/>
          <w:szCs w:val="20"/>
        </w:rPr>
        <w:t>Knowledge in the DHCP, DNS</w:t>
      </w:r>
    </w:p>
    <w:p w:rsidR="00E21878" w:rsidRDefault="0005464C" w:rsidP="00E21878">
      <w:pPr>
        <w:shd w:val="clear" w:color="auto" w:fill="FFFFFF"/>
        <w:ind w:left="720"/>
        <w:contextualSpacing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</w:t>
      </w:r>
    </w:p>
    <w:p w:rsidR="000D2F72" w:rsidRPr="00AB2723" w:rsidRDefault="0005464C" w:rsidP="000D2F7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</w:t>
      </w:r>
      <w:r w:rsidR="000D2F72" w:rsidRPr="00F20BD4">
        <w:rPr>
          <w:rFonts w:ascii="Tahoma" w:hAnsi="Tahoma" w:cs="Tahoma"/>
          <w:b/>
          <w:bCs/>
          <w:sz w:val="20"/>
          <w:szCs w:val="20"/>
        </w:rPr>
        <w:t>.</w:t>
      </w:r>
      <w:r w:rsidR="000D2F72" w:rsidRPr="00853037">
        <w:rPr>
          <w:rFonts w:ascii="Tahoma" w:hAnsi="Tahoma" w:cs="Tahoma"/>
          <w:bCs/>
          <w:sz w:val="20"/>
          <w:szCs w:val="20"/>
        </w:rPr>
        <w:t>Organization</w:t>
      </w:r>
      <w:r w:rsidR="000D2F72" w:rsidRPr="00853037">
        <w:rPr>
          <w:rFonts w:ascii="Tahoma" w:hAnsi="Tahoma" w:cs="Tahoma"/>
          <w:bCs/>
          <w:sz w:val="20"/>
          <w:szCs w:val="20"/>
        </w:rPr>
        <w:tab/>
      </w:r>
      <w:r w:rsidR="007B5B33">
        <w:rPr>
          <w:rFonts w:ascii="Tahoma" w:hAnsi="Tahoma" w:cs="Tahoma"/>
          <w:b/>
          <w:sz w:val="20"/>
          <w:szCs w:val="20"/>
        </w:rPr>
        <w:t xml:space="preserve">: </w:t>
      </w:r>
      <w:r w:rsidR="00545E65">
        <w:rPr>
          <w:rFonts w:ascii="Tahoma" w:hAnsi="Tahoma" w:cs="Tahoma"/>
          <w:b/>
          <w:sz w:val="20"/>
          <w:szCs w:val="20"/>
        </w:rPr>
        <w:t>Genisys Software</w:t>
      </w:r>
    </w:p>
    <w:p w:rsidR="00843884" w:rsidRPr="00844148" w:rsidRDefault="000D2F72" w:rsidP="00844148">
      <w:pPr>
        <w:jc w:val="both"/>
        <w:rPr>
          <w:rFonts w:ascii="Tahoma" w:hAnsi="Tahoma" w:cs="Tahoma"/>
          <w:bCs/>
          <w:sz w:val="20"/>
          <w:szCs w:val="20"/>
        </w:rPr>
      </w:pPr>
      <w:r w:rsidRPr="00AB2723">
        <w:rPr>
          <w:rFonts w:ascii="Tahoma" w:hAnsi="Tahoma" w:cs="Tahoma"/>
          <w:bCs/>
          <w:sz w:val="20"/>
          <w:szCs w:val="20"/>
        </w:rPr>
        <w:t>Designation</w:t>
      </w:r>
      <w:r w:rsidRPr="00AB2723">
        <w:rPr>
          <w:rFonts w:ascii="Tahoma" w:hAnsi="Tahoma" w:cs="Tahoma"/>
          <w:bCs/>
          <w:sz w:val="20"/>
          <w:szCs w:val="20"/>
        </w:rPr>
        <w:tab/>
      </w:r>
      <w:r w:rsidRPr="00AB2723">
        <w:rPr>
          <w:rFonts w:ascii="Tahoma" w:hAnsi="Tahoma" w:cs="Tahoma"/>
          <w:b/>
          <w:sz w:val="20"/>
          <w:szCs w:val="20"/>
        </w:rPr>
        <w:t xml:space="preserve">: </w:t>
      </w:r>
      <w:r w:rsidR="00545E65" w:rsidRPr="0083066C">
        <w:rPr>
          <w:rFonts w:ascii="Tahoma" w:hAnsi="Tahoma" w:cs="Tahoma"/>
          <w:b/>
          <w:sz w:val="20"/>
          <w:szCs w:val="20"/>
        </w:rPr>
        <w:t xml:space="preserve">Junior IT Analyst  </w:t>
      </w:r>
    </w:p>
    <w:p w:rsidR="000D2F72" w:rsidRDefault="000D2F72" w:rsidP="00617821">
      <w:pPr>
        <w:pStyle w:val="Heading4"/>
        <w:spacing w:before="200" w:after="100"/>
        <w:jc w:val="left"/>
        <w:rPr>
          <w:sz w:val="22"/>
          <w:szCs w:val="22"/>
        </w:rPr>
      </w:pPr>
      <w:r w:rsidRPr="006C49C7">
        <w:rPr>
          <w:sz w:val="22"/>
          <w:szCs w:val="22"/>
        </w:rPr>
        <w:t xml:space="preserve">Nature of Work </w:t>
      </w:r>
    </w:p>
    <w:p w:rsidR="00381A22" w:rsidRPr="00381A22" w:rsidRDefault="00381A22" w:rsidP="00381A22">
      <w:pPr>
        <w:pStyle w:val="CogCVMainBullet"/>
      </w:pPr>
      <w:r w:rsidRPr="00381A22">
        <w:t>Solving the technical issues faced by the customer. Interfacing with the Technical consultant to explain the functionality based on the business requirement.</w:t>
      </w:r>
    </w:p>
    <w:p w:rsidR="00381A22" w:rsidRPr="00381A22" w:rsidRDefault="00381A22" w:rsidP="00381A22">
      <w:pPr>
        <w:pStyle w:val="CogCVMainBullet"/>
      </w:pPr>
      <w:r w:rsidRPr="00381A22">
        <w:t>Prepare presentations to showcase the project and technology expertise of the practice.</w:t>
      </w:r>
    </w:p>
    <w:p w:rsidR="00F5287E" w:rsidRPr="00F20BD4" w:rsidRDefault="00F20BD4" w:rsidP="00F20BD4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sponsible for the incident management, Service tickets update the issue tracker and submit </w:t>
      </w:r>
      <w:r w:rsidR="00C4708E">
        <w:rPr>
          <w:rFonts w:ascii="Tahoma" w:hAnsi="Tahoma" w:cs="Tahoma"/>
          <w:sz w:val="20"/>
          <w:szCs w:val="20"/>
        </w:rPr>
        <w:t>the monthly</w:t>
      </w:r>
      <w:r>
        <w:rPr>
          <w:rFonts w:ascii="Tahoma" w:hAnsi="Tahoma" w:cs="Tahoma"/>
          <w:sz w:val="20"/>
          <w:szCs w:val="20"/>
        </w:rPr>
        <w:t xml:space="preserve"> report to the supervisor.</w:t>
      </w:r>
    </w:p>
    <w:p w:rsidR="00844148" w:rsidRDefault="00844148" w:rsidP="00844148">
      <w:pPr>
        <w:pStyle w:val="Heading4"/>
        <w:spacing w:before="200" w:after="100"/>
        <w:jc w:val="left"/>
        <w:rPr>
          <w:sz w:val="22"/>
          <w:szCs w:val="22"/>
        </w:rPr>
      </w:pPr>
      <w:r w:rsidRPr="006C49C7">
        <w:rPr>
          <w:sz w:val="22"/>
          <w:szCs w:val="22"/>
        </w:rPr>
        <w:t>Academic Qualification</w:t>
      </w:r>
    </w:p>
    <w:p w:rsidR="00844148" w:rsidRPr="00E21878" w:rsidRDefault="00545E65" w:rsidP="00844148">
      <w:pPr>
        <w:numPr>
          <w:ilvl w:val="0"/>
          <w:numId w:val="28"/>
        </w:numPr>
        <w:rPr>
          <w:rFonts w:ascii="Tahoma" w:hAnsi="Tahoma" w:cs="Tahoma"/>
          <w:b/>
          <w:sz w:val="20"/>
          <w:szCs w:val="20"/>
        </w:rPr>
      </w:pPr>
      <w:r w:rsidRPr="00E21878">
        <w:rPr>
          <w:rFonts w:ascii="Tahoma" w:hAnsi="Tahoma" w:cs="Tahoma"/>
          <w:b/>
          <w:sz w:val="20"/>
          <w:szCs w:val="20"/>
        </w:rPr>
        <w:t>B. E (Computer Science Engineering</w:t>
      </w:r>
      <w:r w:rsidR="00844148" w:rsidRPr="00E21878">
        <w:rPr>
          <w:rFonts w:ascii="Tahoma" w:hAnsi="Tahoma" w:cs="Tahoma"/>
          <w:b/>
          <w:sz w:val="20"/>
          <w:szCs w:val="20"/>
        </w:rPr>
        <w:t>)</w:t>
      </w:r>
      <w:r w:rsidRPr="00E21878">
        <w:rPr>
          <w:rFonts w:ascii="Tahoma" w:hAnsi="Tahoma" w:cs="Tahoma"/>
          <w:b/>
          <w:bCs/>
          <w:sz w:val="20"/>
          <w:szCs w:val="20"/>
          <w:u w:val="single"/>
        </w:rPr>
        <w:t xml:space="preserve"> 2008</w:t>
      </w:r>
      <w:r w:rsidR="00844148" w:rsidRPr="00E21878">
        <w:rPr>
          <w:rFonts w:ascii="Tahoma" w:hAnsi="Tahoma" w:cs="Tahoma"/>
          <w:b/>
          <w:bCs/>
          <w:sz w:val="20"/>
          <w:szCs w:val="20"/>
          <w:u w:val="single"/>
        </w:rPr>
        <w:t>~ May 201</w:t>
      </w:r>
      <w:r w:rsidRPr="00E21878">
        <w:rPr>
          <w:rFonts w:ascii="Tahoma" w:hAnsi="Tahoma" w:cs="Tahoma"/>
          <w:b/>
          <w:bCs/>
          <w:sz w:val="20"/>
          <w:szCs w:val="20"/>
          <w:u w:val="single"/>
        </w:rPr>
        <w:t xml:space="preserve">2 </w:t>
      </w:r>
      <w:r w:rsidRPr="00E21878">
        <w:rPr>
          <w:rFonts w:ascii="Tahoma" w:hAnsi="Tahoma" w:cs="Tahoma"/>
          <w:b/>
          <w:sz w:val="20"/>
          <w:szCs w:val="20"/>
        </w:rPr>
        <w:t>from Visvesvaraya Technological University,</w:t>
      </w:r>
    </w:p>
    <w:p w:rsidR="00844148" w:rsidRPr="00E21878" w:rsidRDefault="00844148" w:rsidP="00844148">
      <w:pPr>
        <w:ind w:firstLine="720"/>
        <w:rPr>
          <w:rFonts w:ascii="Tahoma" w:hAnsi="Tahoma" w:cs="Tahoma"/>
          <w:sz w:val="20"/>
          <w:szCs w:val="20"/>
        </w:rPr>
      </w:pPr>
    </w:p>
    <w:p w:rsidR="00844148" w:rsidRPr="00E21878" w:rsidRDefault="00545E65" w:rsidP="00844148">
      <w:pPr>
        <w:numPr>
          <w:ilvl w:val="0"/>
          <w:numId w:val="24"/>
        </w:numPr>
        <w:spacing w:line="312" w:lineRule="auto"/>
        <w:rPr>
          <w:rFonts w:ascii="Tahoma" w:hAnsi="Tahoma" w:cs="Tahoma"/>
          <w:sz w:val="20"/>
          <w:szCs w:val="20"/>
        </w:rPr>
      </w:pPr>
      <w:r w:rsidRPr="00E21878">
        <w:rPr>
          <w:rFonts w:ascii="Tahoma" w:hAnsi="Tahoma" w:cs="Tahoma"/>
          <w:b/>
          <w:sz w:val="20"/>
          <w:szCs w:val="20"/>
        </w:rPr>
        <w:t>PUC</w:t>
      </w:r>
      <w:r w:rsidR="00844148" w:rsidRPr="00E21878">
        <w:rPr>
          <w:rFonts w:ascii="Tahoma" w:hAnsi="Tahoma" w:cs="Tahoma"/>
          <w:b/>
          <w:sz w:val="20"/>
          <w:szCs w:val="20"/>
        </w:rPr>
        <w:t xml:space="preserve">- </w:t>
      </w:r>
      <w:r w:rsidRPr="00E21878">
        <w:rPr>
          <w:rFonts w:ascii="Tahoma" w:hAnsi="Tahoma" w:cs="Tahoma"/>
          <w:sz w:val="20"/>
          <w:szCs w:val="20"/>
        </w:rPr>
        <w:t>Pre- University</w:t>
      </w:r>
      <w:r w:rsidR="00844148" w:rsidRPr="00E21878">
        <w:rPr>
          <w:rFonts w:ascii="Tahoma" w:hAnsi="Tahoma" w:cs="Tahoma"/>
          <w:sz w:val="20"/>
          <w:szCs w:val="20"/>
        </w:rPr>
        <w:t xml:space="preserve"> Certificate.</w:t>
      </w:r>
      <w:r w:rsidR="00844148" w:rsidRPr="00E21878">
        <w:rPr>
          <w:rFonts w:ascii="Tahoma" w:hAnsi="Tahoma" w:cs="Tahoma"/>
          <w:sz w:val="20"/>
          <w:szCs w:val="20"/>
        </w:rPr>
        <w:tab/>
      </w:r>
      <w:r w:rsidR="004579F3" w:rsidRPr="00E21878">
        <w:rPr>
          <w:rFonts w:ascii="Tahoma" w:hAnsi="Tahoma" w:cs="Tahoma"/>
          <w:b/>
          <w:bCs/>
          <w:sz w:val="20"/>
          <w:szCs w:val="20"/>
          <w:u w:val="single"/>
        </w:rPr>
        <w:t xml:space="preserve">2006 ~ </w:t>
      </w:r>
      <w:r w:rsidR="00844148" w:rsidRPr="00E21878">
        <w:rPr>
          <w:rFonts w:ascii="Tahoma" w:hAnsi="Tahoma" w:cs="Tahoma"/>
          <w:b/>
          <w:bCs/>
          <w:sz w:val="20"/>
          <w:szCs w:val="20"/>
          <w:u w:val="single"/>
        </w:rPr>
        <w:t>200</w:t>
      </w:r>
      <w:r w:rsidR="004579F3" w:rsidRPr="00E21878">
        <w:rPr>
          <w:rFonts w:ascii="Tahoma" w:hAnsi="Tahoma" w:cs="Tahoma"/>
          <w:b/>
          <w:bCs/>
          <w:sz w:val="20"/>
          <w:szCs w:val="20"/>
          <w:u w:val="single"/>
        </w:rPr>
        <w:t>8</w:t>
      </w:r>
    </w:p>
    <w:p w:rsidR="00844148" w:rsidRPr="00E21878" w:rsidRDefault="00844148" w:rsidP="00844148">
      <w:pPr>
        <w:spacing w:line="312" w:lineRule="auto"/>
        <w:ind w:left="720"/>
        <w:rPr>
          <w:rFonts w:ascii="Tahoma" w:hAnsi="Tahoma" w:cs="Tahoma"/>
          <w:sz w:val="20"/>
          <w:szCs w:val="20"/>
        </w:rPr>
      </w:pPr>
      <w:r w:rsidRPr="00E21878">
        <w:rPr>
          <w:rFonts w:ascii="Tahoma" w:hAnsi="Tahoma" w:cs="Tahoma"/>
          <w:sz w:val="20"/>
          <w:szCs w:val="20"/>
        </w:rPr>
        <w:t>Completed in</w:t>
      </w:r>
      <w:r w:rsidR="004579F3" w:rsidRPr="00E21878">
        <w:rPr>
          <w:rFonts w:ascii="Tahoma" w:hAnsi="Tahoma" w:cs="Tahoma"/>
          <w:b/>
          <w:sz w:val="20"/>
        </w:rPr>
        <w:t xml:space="preserve"> RTES College Ranebennur</w:t>
      </w:r>
      <w:r w:rsidRPr="00E21878">
        <w:rPr>
          <w:rFonts w:ascii="Tahoma" w:hAnsi="Tahoma" w:cs="Tahoma"/>
          <w:b/>
          <w:sz w:val="20"/>
          <w:szCs w:val="20"/>
        </w:rPr>
        <w:t>, India</w:t>
      </w:r>
    </w:p>
    <w:p w:rsidR="00844148" w:rsidRPr="00E21878" w:rsidRDefault="00844148" w:rsidP="00844148">
      <w:pPr>
        <w:numPr>
          <w:ilvl w:val="0"/>
          <w:numId w:val="24"/>
        </w:numPr>
        <w:spacing w:line="312" w:lineRule="auto"/>
        <w:rPr>
          <w:rFonts w:ascii="Tahoma" w:hAnsi="Tahoma" w:cs="Tahoma"/>
          <w:b/>
          <w:bCs/>
          <w:sz w:val="20"/>
          <w:szCs w:val="20"/>
        </w:rPr>
      </w:pPr>
      <w:r w:rsidRPr="00E21878">
        <w:rPr>
          <w:rFonts w:ascii="Tahoma" w:hAnsi="Tahoma" w:cs="Tahoma"/>
          <w:b/>
          <w:bCs/>
          <w:sz w:val="20"/>
          <w:szCs w:val="20"/>
        </w:rPr>
        <w:t>SSLC</w:t>
      </w:r>
      <w:r w:rsidRPr="00E21878">
        <w:rPr>
          <w:rFonts w:ascii="Tahoma" w:hAnsi="Tahoma" w:cs="Tahoma"/>
          <w:sz w:val="20"/>
          <w:szCs w:val="20"/>
        </w:rPr>
        <w:t>– Secondary School Leaving Certificate.</w:t>
      </w:r>
      <w:r w:rsidR="004579F3" w:rsidRPr="00E21878">
        <w:rPr>
          <w:rFonts w:ascii="Tahoma" w:hAnsi="Tahoma" w:cs="Tahoma"/>
          <w:b/>
          <w:bCs/>
          <w:sz w:val="20"/>
          <w:szCs w:val="20"/>
          <w:u w:val="single"/>
        </w:rPr>
        <w:t xml:space="preserve"> 2005 ~ </w:t>
      </w:r>
      <w:r w:rsidRPr="00E21878">
        <w:rPr>
          <w:rFonts w:ascii="Tahoma" w:hAnsi="Tahoma" w:cs="Tahoma"/>
          <w:b/>
          <w:bCs/>
          <w:sz w:val="20"/>
          <w:szCs w:val="20"/>
          <w:u w:val="single"/>
        </w:rPr>
        <w:t>200</w:t>
      </w:r>
      <w:r w:rsidR="004579F3" w:rsidRPr="00E21878">
        <w:rPr>
          <w:rFonts w:ascii="Tahoma" w:hAnsi="Tahoma" w:cs="Tahoma"/>
          <w:b/>
          <w:bCs/>
          <w:sz w:val="20"/>
          <w:szCs w:val="20"/>
          <w:u w:val="single"/>
        </w:rPr>
        <w:t>6</w:t>
      </w:r>
    </w:p>
    <w:p w:rsidR="006C7823" w:rsidRDefault="00844148" w:rsidP="006C7823">
      <w:pPr>
        <w:spacing w:line="312" w:lineRule="auto"/>
        <w:ind w:left="720"/>
        <w:rPr>
          <w:rFonts w:ascii="Tahoma" w:hAnsi="Tahoma" w:cs="Tahoma"/>
          <w:b/>
          <w:sz w:val="20"/>
          <w:szCs w:val="20"/>
        </w:rPr>
      </w:pPr>
      <w:r w:rsidRPr="00E21878">
        <w:rPr>
          <w:rFonts w:ascii="Tahoma" w:hAnsi="Tahoma" w:cs="Tahoma"/>
          <w:sz w:val="20"/>
          <w:szCs w:val="20"/>
        </w:rPr>
        <w:t>Completed in</w:t>
      </w:r>
      <w:r w:rsidR="004259EF">
        <w:rPr>
          <w:rFonts w:ascii="Tahoma" w:hAnsi="Tahoma" w:cs="Tahoma"/>
          <w:b/>
          <w:sz w:val="20"/>
          <w:szCs w:val="20"/>
        </w:rPr>
        <w:t xml:space="preserve">Devika English Medium </w:t>
      </w:r>
      <w:r w:rsidR="004579F3" w:rsidRPr="00E21878">
        <w:rPr>
          <w:rFonts w:ascii="Tahoma" w:hAnsi="Tahoma" w:cs="Tahoma"/>
          <w:b/>
          <w:sz w:val="20"/>
          <w:szCs w:val="20"/>
        </w:rPr>
        <w:t>School (DEMS Convent</w:t>
      </w:r>
      <w:r w:rsidR="008E0752" w:rsidRPr="00E21878">
        <w:rPr>
          <w:rFonts w:ascii="Tahoma" w:hAnsi="Tahoma" w:cs="Tahoma"/>
          <w:b/>
          <w:sz w:val="20"/>
          <w:szCs w:val="20"/>
        </w:rPr>
        <w:t>),</w:t>
      </w:r>
      <w:r w:rsidR="004579F3" w:rsidRPr="00E21878">
        <w:rPr>
          <w:rFonts w:ascii="Tahoma" w:hAnsi="Tahoma" w:cs="Tahoma"/>
          <w:b/>
          <w:sz w:val="20"/>
        </w:rPr>
        <w:t xml:space="preserve"> Ranebennur</w:t>
      </w:r>
      <w:r w:rsidRPr="00E21878">
        <w:rPr>
          <w:rFonts w:ascii="Tahoma" w:hAnsi="Tahoma" w:cs="Tahoma"/>
          <w:b/>
          <w:sz w:val="20"/>
          <w:szCs w:val="20"/>
        </w:rPr>
        <w:t xml:space="preserve"> India</w:t>
      </w:r>
    </w:p>
    <w:p w:rsidR="006C7823" w:rsidRPr="006C7823" w:rsidRDefault="006C7823" w:rsidP="006C7823">
      <w:pPr>
        <w:spacing w:line="312" w:lineRule="auto"/>
        <w:ind w:left="720"/>
        <w:rPr>
          <w:rFonts w:ascii="Tahoma" w:hAnsi="Tahoma" w:cs="Tahoma"/>
          <w:sz w:val="20"/>
          <w:szCs w:val="20"/>
        </w:rPr>
      </w:pPr>
    </w:p>
    <w:p w:rsidR="00844148" w:rsidRDefault="00844148" w:rsidP="00844148">
      <w:pPr>
        <w:pStyle w:val="Heading4"/>
        <w:spacing w:before="200" w:after="100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Additional Qualification </w:t>
      </w:r>
    </w:p>
    <w:p w:rsidR="00381A22" w:rsidRPr="006C7823" w:rsidRDefault="00381A22" w:rsidP="004579F3">
      <w:pPr>
        <w:pStyle w:val="ListParagraph"/>
        <w:numPr>
          <w:ilvl w:val="0"/>
          <w:numId w:val="39"/>
        </w:numPr>
        <w:jc w:val="both"/>
        <w:rPr>
          <w:rFonts w:ascii="Tahoma" w:hAnsi="Tahoma" w:cs="Tahoma"/>
          <w:sz w:val="20"/>
          <w:szCs w:val="20"/>
        </w:rPr>
      </w:pPr>
      <w:r w:rsidRPr="006C7823">
        <w:rPr>
          <w:rFonts w:ascii="Tahoma" w:hAnsi="Tahoma" w:cs="Tahoma"/>
          <w:sz w:val="20"/>
          <w:szCs w:val="20"/>
        </w:rPr>
        <w:t xml:space="preserve">Achieved </w:t>
      </w:r>
      <w:r w:rsidR="004579F3" w:rsidRPr="006C7823">
        <w:rPr>
          <w:rFonts w:ascii="Tahoma" w:hAnsi="Tahoma" w:cs="Tahoma"/>
          <w:b/>
          <w:sz w:val="20"/>
          <w:szCs w:val="20"/>
        </w:rPr>
        <w:t>C</w:t>
      </w:r>
      <w:r w:rsidRPr="006C7823">
        <w:rPr>
          <w:rFonts w:ascii="Tahoma" w:hAnsi="Tahoma" w:cs="Tahoma"/>
          <w:b/>
          <w:sz w:val="20"/>
          <w:szCs w:val="20"/>
        </w:rPr>
        <w:t xml:space="preserve">ertified </w:t>
      </w:r>
      <w:r w:rsidRPr="006C7823">
        <w:rPr>
          <w:rFonts w:ascii="Tahoma" w:hAnsi="Tahoma" w:cs="Tahoma"/>
          <w:sz w:val="20"/>
          <w:szCs w:val="20"/>
        </w:rPr>
        <w:t xml:space="preserve">in the workshop of </w:t>
      </w:r>
      <w:r w:rsidR="004579F3" w:rsidRPr="006C7823">
        <w:rPr>
          <w:rFonts w:ascii="Tahoma" w:hAnsi="Tahoma" w:cs="Tahoma"/>
          <w:b/>
          <w:sz w:val="20"/>
          <w:szCs w:val="20"/>
        </w:rPr>
        <w:t>C</w:t>
      </w:r>
      <w:r w:rsidRPr="006C7823">
        <w:rPr>
          <w:rFonts w:ascii="Tahoma" w:hAnsi="Tahoma" w:cs="Tahoma"/>
          <w:b/>
          <w:sz w:val="20"/>
          <w:szCs w:val="20"/>
        </w:rPr>
        <w:t>areer Prime Campus</w:t>
      </w:r>
      <w:r w:rsidRPr="006C7823">
        <w:rPr>
          <w:rFonts w:ascii="Tahoma" w:hAnsi="Tahoma" w:cs="Tahoma"/>
          <w:sz w:val="20"/>
          <w:szCs w:val="20"/>
        </w:rPr>
        <w:t xml:space="preserve"> Recruitment Training.</w:t>
      </w:r>
    </w:p>
    <w:p w:rsidR="00844148" w:rsidRPr="006C7823" w:rsidRDefault="00844148" w:rsidP="004579F3">
      <w:pPr>
        <w:pStyle w:val="ListParagraph"/>
        <w:numPr>
          <w:ilvl w:val="0"/>
          <w:numId w:val="39"/>
        </w:numPr>
        <w:tabs>
          <w:tab w:val="left" w:pos="540"/>
        </w:tabs>
        <w:spacing w:line="288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C7823">
        <w:rPr>
          <w:rFonts w:ascii="Tahoma" w:hAnsi="Tahoma" w:cs="Tahoma"/>
          <w:bCs/>
          <w:sz w:val="20"/>
          <w:szCs w:val="20"/>
        </w:rPr>
        <w:t>Achieved</w:t>
      </w:r>
      <w:r w:rsidR="00381A22" w:rsidRPr="006C7823">
        <w:rPr>
          <w:rFonts w:ascii="Tahoma" w:hAnsi="Tahoma" w:cs="Tahoma"/>
          <w:b/>
          <w:bCs/>
          <w:sz w:val="20"/>
          <w:szCs w:val="20"/>
        </w:rPr>
        <w:t xml:space="preserve">Bronze Award </w:t>
      </w:r>
      <w:r w:rsidR="00381A22" w:rsidRPr="006C7823">
        <w:rPr>
          <w:rFonts w:ascii="Tahoma" w:hAnsi="Tahoma" w:cs="Tahoma"/>
          <w:bCs/>
          <w:sz w:val="20"/>
          <w:szCs w:val="20"/>
        </w:rPr>
        <w:t>for top Performance</w:t>
      </w:r>
      <w:r w:rsidR="004579F3" w:rsidRPr="006C7823">
        <w:rPr>
          <w:rFonts w:ascii="Tahoma" w:hAnsi="Tahoma" w:cs="Tahoma"/>
          <w:bCs/>
          <w:sz w:val="20"/>
          <w:szCs w:val="20"/>
        </w:rPr>
        <w:t xml:space="preserve"> in </w:t>
      </w:r>
      <w:r w:rsidR="008E0752" w:rsidRPr="006C7823">
        <w:rPr>
          <w:rFonts w:ascii="Tahoma" w:hAnsi="Tahoma" w:cs="Tahoma"/>
          <w:b/>
          <w:bCs/>
          <w:sz w:val="20"/>
          <w:szCs w:val="20"/>
        </w:rPr>
        <w:t>Genpact India</w:t>
      </w:r>
      <w:r w:rsidR="00A2316E" w:rsidRPr="006C7823">
        <w:rPr>
          <w:rFonts w:ascii="Tahoma" w:hAnsi="Tahoma" w:cs="Tahoma"/>
          <w:bCs/>
          <w:sz w:val="20"/>
          <w:szCs w:val="20"/>
        </w:rPr>
        <w:t>and</w:t>
      </w:r>
      <w:r w:rsidR="00A2316E" w:rsidRPr="006C7823">
        <w:rPr>
          <w:rFonts w:ascii="Tahoma" w:hAnsi="Tahoma" w:cs="Tahoma"/>
          <w:b/>
          <w:bCs/>
          <w:sz w:val="20"/>
          <w:szCs w:val="20"/>
        </w:rPr>
        <w:t xml:space="preserve"> Intel </w:t>
      </w:r>
      <w:r w:rsidR="00A2316E" w:rsidRPr="006C7823">
        <w:rPr>
          <w:rFonts w:ascii="Tahoma" w:hAnsi="Tahoma" w:cs="Tahoma"/>
          <w:bCs/>
          <w:sz w:val="20"/>
          <w:szCs w:val="20"/>
        </w:rPr>
        <w:t>Certification.</w:t>
      </w:r>
    </w:p>
    <w:p w:rsidR="00A2316E" w:rsidRPr="006C7823" w:rsidRDefault="00844148" w:rsidP="00A2316E">
      <w:pPr>
        <w:pStyle w:val="ListParagraph"/>
        <w:numPr>
          <w:ilvl w:val="0"/>
          <w:numId w:val="39"/>
        </w:numPr>
        <w:spacing w:line="360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6C7823">
        <w:rPr>
          <w:rFonts w:ascii="Tahoma" w:hAnsi="Tahoma" w:cs="Tahoma"/>
          <w:bCs/>
          <w:sz w:val="20"/>
          <w:szCs w:val="20"/>
        </w:rPr>
        <w:t xml:space="preserve">Completed Course of </w:t>
      </w:r>
      <w:r w:rsidR="00381A22" w:rsidRPr="006C7823">
        <w:rPr>
          <w:rFonts w:ascii="Tahoma" w:hAnsi="Tahoma" w:cs="Tahoma"/>
          <w:b/>
          <w:bCs/>
          <w:sz w:val="20"/>
          <w:szCs w:val="20"/>
        </w:rPr>
        <w:t>Software testing</w:t>
      </w:r>
      <w:r w:rsidR="00381A22" w:rsidRPr="006C7823">
        <w:rPr>
          <w:rFonts w:ascii="Tahoma" w:hAnsi="Tahoma" w:cs="Tahoma"/>
          <w:bCs/>
          <w:sz w:val="20"/>
          <w:szCs w:val="20"/>
        </w:rPr>
        <w:t>&amp;</w:t>
      </w:r>
      <w:r w:rsidR="00381A22" w:rsidRPr="006C7823">
        <w:rPr>
          <w:rFonts w:ascii="Tahoma" w:hAnsi="Tahoma" w:cs="Tahoma"/>
          <w:b/>
          <w:bCs/>
          <w:sz w:val="20"/>
          <w:szCs w:val="20"/>
        </w:rPr>
        <w:t>CCNA at Concise IT Technology.</w:t>
      </w:r>
    </w:p>
    <w:p w:rsidR="00DD1076" w:rsidRPr="0005464C" w:rsidRDefault="003360B5" w:rsidP="006E318A">
      <w:pPr>
        <w:pStyle w:val="Heading4"/>
        <w:spacing w:before="200" w:after="100"/>
        <w:jc w:val="left"/>
        <w:rPr>
          <w:sz w:val="22"/>
          <w:szCs w:val="22"/>
        </w:rPr>
      </w:pPr>
      <w:r w:rsidRPr="0005464C">
        <w:rPr>
          <w:sz w:val="22"/>
          <w:szCs w:val="22"/>
        </w:rPr>
        <w:t>Personal Details</w:t>
      </w:r>
    </w:p>
    <w:p w:rsidR="00F25DDD" w:rsidRPr="00BF4D85" w:rsidRDefault="00F25DDD" w:rsidP="008E0752">
      <w:pPr>
        <w:jc w:val="both"/>
        <w:rPr>
          <w:rFonts w:ascii="Tahoma" w:hAnsi="Tahoma" w:cs="Tahoma"/>
          <w:sz w:val="20"/>
          <w:szCs w:val="20"/>
        </w:rPr>
      </w:pPr>
      <w:r w:rsidRPr="00BF4D85">
        <w:rPr>
          <w:rFonts w:ascii="Tahoma" w:eastAsia="Arial Unicode MS" w:hAnsi="Tahoma" w:cs="Tahoma"/>
          <w:sz w:val="20"/>
          <w:szCs w:val="20"/>
        </w:rPr>
        <w:t>Father’s Name</w:t>
      </w:r>
      <w:r w:rsidRPr="00BF4D85">
        <w:rPr>
          <w:rFonts w:ascii="Tahoma" w:eastAsia="Arial Unicode MS" w:hAnsi="Tahoma" w:cs="Tahoma"/>
          <w:sz w:val="20"/>
          <w:szCs w:val="20"/>
        </w:rPr>
        <w:tab/>
      </w:r>
      <w:r w:rsidR="008E53E8" w:rsidRPr="00BF4D85">
        <w:rPr>
          <w:rFonts w:ascii="Tahoma" w:eastAsia="Arial Unicode MS" w:hAnsi="Tahoma" w:cs="Tahoma"/>
          <w:sz w:val="20"/>
          <w:szCs w:val="20"/>
        </w:rPr>
        <w:tab/>
      </w:r>
      <w:r w:rsidR="006F5994" w:rsidRPr="00BF4D85">
        <w:rPr>
          <w:rFonts w:ascii="Tahoma" w:eastAsia="Arial Unicode MS" w:hAnsi="Tahoma" w:cs="Tahoma"/>
          <w:b/>
          <w:sz w:val="20"/>
          <w:szCs w:val="20"/>
        </w:rPr>
        <w:t>:</w:t>
      </w:r>
      <w:r w:rsidR="006F5994">
        <w:rPr>
          <w:rFonts w:ascii="Tahoma" w:hAnsi="Tahoma" w:cs="Tahoma"/>
          <w:sz w:val="20"/>
          <w:szCs w:val="20"/>
        </w:rPr>
        <w:t xml:space="preserve"> Late Mazharulla </w:t>
      </w:r>
      <w:r w:rsidR="00D45CC7">
        <w:rPr>
          <w:rFonts w:ascii="Tahoma" w:hAnsi="Tahoma" w:cs="Tahoma"/>
          <w:sz w:val="20"/>
          <w:szCs w:val="20"/>
        </w:rPr>
        <w:t>Khan</w:t>
      </w:r>
    </w:p>
    <w:p w:rsidR="00DD1076" w:rsidRPr="00BF4D85" w:rsidRDefault="00DD1076" w:rsidP="008E0752">
      <w:pPr>
        <w:jc w:val="both"/>
        <w:rPr>
          <w:rFonts w:ascii="Tahoma" w:hAnsi="Tahoma" w:cs="Tahoma"/>
          <w:sz w:val="20"/>
          <w:szCs w:val="20"/>
        </w:rPr>
      </w:pPr>
      <w:r w:rsidRPr="00BF4D85">
        <w:rPr>
          <w:rFonts w:ascii="Tahoma" w:hAnsi="Tahoma" w:cs="Tahoma"/>
          <w:sz w:val="20"/>
          <w:szCs w:val="20"/>
        </w:rPr>
        <w:t>Date of Birth</w:t>
      </w:r>
      <w:r w:rsidRPr="00BF4D85">
        <w:rPr>
          <w:rFonts w:ascii="Tahoma" w:hAnsi="Tahoma" w:cs="Tahoma"/>
          <w:sz w:val="20"/>
          <w:szCs w:val="20"/>
        </w:rPr>
        <w:tab/>
      </w:r>
      <w:r w:rsidR="008E53E8" w:rsidRPr="00BF4D85">
        <w:rPr>
          <w:rFonts w:ascii="Tahoma" w:hAnsi="Tahoma" w:cs="Tahoma"/>
          <w:sz w:val="20"/>
          <w:szCs w:val="20"/>
        </w:rPr>
        <w:tab/>
      </w:r>
      <w:r w:rsidR="006F5994" w:rsidRPr="00BF4D85">
        <w:rPr>
          <w:rFonts w:ascii="Tahoma" w:hAnsi="Tahoma" w:cs="Tahoma"/>
          <w:b/>
          <w:sz w:val="20"/>
          <w:szCs w:val="20"/>
        </w:rPr>
        <w:t>:</w:t>
      </w:r>
      <w:r w:rsidR="006F5994" w:rsidRPr="00BF4D85">
        <w:rPr>
          <w:rFonts w:ascii="Tahoma" w:hAnsi="Tahoma" w:cs="Tahoma"/>
          <w:sz w:val="20"/>
          <w:szCs w:val="20"/>
        </w:rPr>
        <w:t xml:space="preserve"> 11</w:t>
      </w:r>
      <w:r w:rsidR="00545E65" w:rsidRPr="00BF4D85">
        <w:rPr>
          <w:rFonts w:ascii="Tahoma" w:hAnsi="Tahoma" w:cs="Tahoma"/>
          <w:sz w:val="20"/>
          <w:szCs w:val="20"/>
        </w:rPr>
        <w:t>/09/1989</w:t>
      </w:r>
    </w:p>
    <w:p w:rsidR="00F25DDD" w:rsidRPr="00BF4D85" w:rsidRDefault="00B228EB" w:rsidP="008E0752">
      <w:pPr>
        <w:jc w:val="both"/>
        <w:rPr>
          <w:rFonts w:ascii="Tahoma" w:hAnsi="Tahoma" w:cs="Tahoma"/>
          <w:sz w:val="20"/>
          <w:szCs w:val="20"/>
        </w:rPr>
      </w:pPr>
      <w:r w:rsidRPr="00BF4D85">
        <w:rPr>
          <w:rFonts w:ascii="Tahoma" w:hAnsi="Tahoma" w:cs="Tahoma"/>
          <w:sz w:val="20"/>
          <w:szCs w:val="20"/>
        </w:rPr>
        <w:t>Gender /Nationality</w:t>
      </w:r>
      <w:r w:rsidR="00885ABB" w:rsidRPr="00BF4D85">
        <w:rPr>
          <w:rFonts w:ascii="Tahoma" w:hAnsi="Tahoma" w:cs="Tahoma"/>
          <w:sz w:val="20"/>
          <w:szCs w:val="20"/>
        </w:rPr>
        <w:tab/>
      </w:r>
      <w:r w:rsidR="006F5994" w:rsidRPr="00BF4D85">
        <w:rPr>
          <w:rFonts w:ascii="Tahoma" w:hAnsi="Tahoma" w:cs="Tahoma"/>
          <w:b/>
          <w:bCs/>
          <w:sz w:val="20"/>
          <w:szCs w:val="20"/>
        </w:rPr>
        <w:t>:</w:t>
      </w:r>
      <w:r w:rsidR="006F5994" w:rsidRPr="00BF4D85">
        <w:rPr>
          <w:rFonts w:ascii="Tahoma" w:hAnsi="Tahoma" w:cs="Tahoma"/>
          <w:sz w:val="20"/>
          <w:szCs w:val="20"/>
        </w:rPr>
        <w:t xml:space="preserve"> Male</w:t>
      </w:r>
      <w:r w:rsidRPr="00BF4D85">
        <w:rPr>
          <w:rFonts w:ascii="Tahoma" w:hAnsi="Tahoma" w:cs="Tahoma"/>
          <w:sz w:val="20"/>
          <w:szCs w:val="20"/>
        </w:rPr>
        <w:t xml:space="preserve"> / Indian</w:t>
      </w:r>
    </w:p>
    <w:p w:rsidR="00DD1076" w:rsidRPr="00BF4D85" w:rsidRDefault="000055A9" w:rsidP="008E0752">
      <w:pPr>
        <w:pStyle w:val="Footer"/>
        <w:tabs>
          <w:tab w:val="clear" w:pos="4320"/>
          <w:tab w:val="clear" w:pos="8640"/>
        </w:tabs>
        <w:jc w:val="both"/>
        <w:rPr>
          <w:rFonts w:ascii="Tahoma" w:hAnsi="Tahoma" w:cs="Tahoma"/>
          <w:sz w:val="20"/>
          <w:szCs w:val="20"/>
        </w:rPr>
      </w:pPr>
      <w:r w:rsidRPr="00BF4D85">
        <w:rPr>
          <w:rFonts w:ascii="Tahoma" w:hAnsi="Tahoma" w:cs="Tahoma"/>
          <w:sz w:val="20"/>
          <w:szCs w:val="20"/>
        </w:rPr>
        <w:t>Marital</w:t>
      </w:r>
      <w:r w:rsidR="00DD1076" w:rsidRPr="00BF4D85">
        <w:rPr>
          <w:rFonts w:ascii="Tahoma" w:hAnsi="Tahoma" w:cs="Tahoma"/>
          <w:sz w:val="20"/>
          <w:szCs w:val="20"/>
        </w:rPr>
        <w:t xml:space="preserve"> status</w:t>
      </w:r>
      <w:r w:rsidR="0085576A" w:rsidRPr="00BF4D85">
        <w:rPr>
          <w:rFonts w:ascii="Tahoma" w:hAnsi="Tahoma" w:cs="Tahoma"/>
          <w:sz w:val="20"/>
          <w:szCs w:val="20"/>
        </w:rPr>
        <w:tab/>
      </w:r>
      <w:r w:rsidR="008E53E8" w:rsidRPr="00BF4D85">
        <w:rPr>
          <w:rFonts w:ascii="Tahoma" w:hAnsi="Tahoma" w:cs="Tahoma"/>
          <w:sz w:val="20"/>
          <w:szCs w:val="20"/>
        </w:rPr>
        <w:tab/>
      </w:r>
      <w:r w:rsidR="006F5994" w:rsidRPr="00BF4D85">
        <w:rPr>
          <w:rFonts w:ascii="Tahoma" w:hAnsi="Tahoma" w:cs="Tahoma"/>
          <w:b/>
          <w:sz w:val="20"/>
          <w:szCs w:val="20"/>
        </w:rPr>
        <w:t>:</w:t>
      </w:r>
      <w:r w:rsidR="006F5994" w:rsidRPr="00BF4D85">
        <w:rPr>
          <w:rFonts w:ascii="Tahoma" w:hAnsi="Tahoma" w:cs="Tahoma"/>
          <w:sz w:val="20"/>
          <w:szCs w:val="20"/>
        </w:rPr>
        <w:t xml:space="preserve"> Single</w:t>
      </w:r>
    </w:p>
    <w:p w:rsidR="000026D5" w:rsidRPr="00BF4D85" w:rsidRDefault="00DD1076" w:rsidP="008E0752">
      <w:pPr>
        <w:jc w:val="both"/>
        <w:rPr>
          <w:rFonts w:ascii="Tahoma" w:hAnsi="Tahoma" w:cs="Tahoma"/>
          <w:sz w:val="20"/>
          <w:szCs w:val="20"/>
        </w:rPr>
      </w:pPr>
      <w:r w:rsidRPr="00BF4D85">
        <w:rPr>
          <w:rFonts w:ascii="Tahoma" w:hAnsi="Tahoma" w:cs="Tahoma"/>
          <w:sz w:val="20"/>
          <w:szCs w:val="20"/>
        </w:rPr>
        <w:t>Languages known</w:t>
      </w:r>
      <w:r w:rsidR="008E53E8" w:rsidRPr="00BF4D85">
        <w:rPr>
          <w:rFonts w:ascii="Tahoma" w:hAnsi="Tahoma" w:cs="Tahoma"/>
          <w:sz w:val="20"/>
          <w:szCs w:val="20"/>
        </w:rPr>
        <w:tab/>
      </w:r>
      <w:r w:rsidR="006F5994" w:rsidRPr="00BF4D85">
        <w:rPr>
          <w:rFonts w:ascii="Tahoma" w:hAnsi="Tahoma" w:cs="Tahoma"/>
          <w:b/>
          <w:sz w:val="20"/>
          <w:szCs w:val="20"/>
        </w:rPr>
        <w:t>:</w:t>
      </w:r>
      <w:r w:rsidR="006F5994" w:rsidRPr="00BF4D85">
        <w:rPr>
          <w:rFonts w:ascii="Tahoma" w:hAnsi="Tahoma" w:cs="Tahoma"/>
          <w:sz w:val="20"/>
          <w:szCs w:val="20"/>
        </w:rPr>
        <w:t xml:space="preserve"> English</w:t>
      </w:r>
      <w:r w:rsidR="00602367" w:rsidRPr="00BF4D85">
        <w:rPr>
          <w:rFonts w:ascii="Tahoma" w:hAnsi="Tahoma" w:cs="Tahoma"/>
          <w:sz w:val="20"/>
          <w:szCs w:val="20"/>
        </w:rPr>
        <w:t xml:space="preserve">, </w:t>
      </w:r>
      <w:r w:rsidR="00FD2884" w:rsidRPr="00BF4D85">
        <w:rPr>
          <w:rFonts w:ascii="Tahoma" w:hAnsi="Tahoma" w:cs="Tahoma"/>
          <w:sz w:val="20"/>
          <w:szCs w:val="20"/>
        </w:rPr>
        <w:t>Hind</w:t>
      </w:r>
      <w:r w:rsidR="003A0177">
        <w:rPr>
          <w:rFonts w:ascii="Tahoma" w:hAnsi="Tahoma" w:cs="Tahoma"/>
          <w:sz w:val="20"/>
          <w:szCs w:val="20"/>
        </w:rPr>
        <w:t>i,</w:t>
      </w:r>
      <w:r w:rsidR="00545E65" w:rsidRPr="00BF4D85">
        <w:rPr>
          <w:rFonts w:ascii="Tahoma" w:hAnsi="Tahoma" w:cs="Tahoma"/>
          <w:sz w:val="20"/>
          <w:szCs w:val="20"/>
        </w:rPr>
        <w:t>Kannada &amp;Urdu</w:t>
      </w:r>
      <w:r w:rsidR="00C91DC9" w:rsidRPr="00BF4D85">
        <w:rPr>
          <w:rFonts w:ascii="Tahoma" w:hAnsi="Tahoma" w:cs="Tahoma"/>
          <w:sz w:val="20"/>
          <w:szCs w:val="20"/>
        </w:rPr>
        <w:t>.</w:t>
      </w:r>
    </w:p>
    <w:p w:rsidR="00EB279B" w:rsidRPr="00EB279B" w:rsidRDefault="00D30E11" w:rsidP="00EB279B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 type</w:t>
      </w:r>
      <w:r w:rsidR="00F51962">
        <w:rPr>
          <w:rFonts w:ascii="Tahoma" w:hAnsi="Tahoma" w:cs="Tahoma"/>
          <w:sz w:val="20"/>
          <w:szCs w:val="20"/>
        </w:rPr>
        <w:tab/>
      </w:r>
      <w:r w:rsidR="00F5196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: </w:t>
      </w:r>
      <w:r w:rsidR="00EB279B" w:rsidRPr="00EB279B">
        <w:rPr>
          <w:rFonts w:ascii="Tahoma" w:hAnsi="Tahoma" w:cs="Tahoma"/>
          <w:bCs/>
          <w:sz w:val="20"/>
          <w:szCs w:val="20"/>
        </w:rPr>
        <w:t>Employment Visa</w:t>
      </w:r>
    </w:p>
    <w:p w:rsidR="008E0752" w:rsidRPr="007D789B" w:rsidRDefault="008E0752" w:rsidP="008E0752">
      <w:pPr>
        <w:jc w:val="both"/>
        <w:rPr>
          <w:rFonts w:ascii="Tahoma" w:hAnsi="Tahoma" w:cs="Tahoma"/>
          <w:sz w:val="20"/>
          <w:szCs w:val="20"/>
        </w:rPr>
      </w:pPr>
    </w:p>
    <w:p w:rsidR="00700752" w:rsidRDefault="003360B5" w:rsidP="00262B8A">
      <w:pPr>
        <w:pStyle w:val="Heading4"/>
        <w:jc w:val="left"/>
        <w:rPr>
          <w:rFonts w:ascii="Tahoma" w:hAnsi="Tahoma" w:cs="Tahoma"/>
          <w:sz w:val="20"/>
          <w:szCs w:val="20"/>
        </w:rPr>
      </w:pPr>
      <w:r w:rsidRPr="00F6704C">
        <w:rPr>
          <w:rFonts w:ascii="Tahoma" w:hAnsi="Tahoma" w:cs="Tahoma"/>
          <w:sz w:val="20"/>
          <w:szCs w:val="20"/>
        </w:rPr>
        <w:t>Declaration</w:t>
      </w:r>
    </w:p>
    <w:p w:rsidR="00B412D6" w:rsidRPr="00B412D6" w:rsidRDefault="00B412D6" w:rsidP="00B412D6"/>
    <w:p w:rsidR="006E0279" w:rsidRDefault="00055141" w:rsidP="00FA619E">
      <w:pPr>
        <w:ind w:firstLine="720"/>
        <w:rPr>
          <w:rFonts w:ascii="Tahoma" w:hAnsi="Tahoma" w:cs="Tahoma"/>
          <w:sz w:val="20"/>
          <w:szCs w:val="20"/>
        </w:rPr>
      </w:pPr>
      <w:r w:rsidRPr="00F6704C">
        <w:rPr>
          <w:rFonts w:ascii="Tahoma" w:hAnsi="Tahoma" w:cs="Tahoma"/>
          <w:sz w:val="20"/>
          <w:szCs w:val="20"/>
        </w:rPr>
        <w:t>I hereby declare that</w:t>
      </w:r>
      <w:r w:rsidR="000D2EF6" w:rsidRPr="00F6704C">
        <w:rPr>
          <w:rFonts w:ascii="Tahoma" w:hAnsi="Tahoma" w:cs="Tahoma"/>
          <w:sz w:val="20"/>
          <w:szCs w:val="20"/>
        </w:rPr>
        <w:t xml:space="preserve"> all</w:t>
      </w:r>
      <w:r w:rsidRPr="00F6704C">
        <w:rPr>
          <w:rFonts w:ascii="Tahoma" w:hAnsi="Tahoma" w:cs="Tahoma"/>
          <w:sz w:val="20"/>
          <w:szCs w:val="20"/>
        </w:rPr>
        <w:t xml:space="preserve"> the </w:t>
      </w:r>
      <w:r w:rsidR="000D2EF6" w:rsidRPr="00F6704C">
        <w:rPr>
          <w:rFonts w:ascii="Tahoma" w:hAnsi="Tahoma" w:cs="Tahoma"/>
          <w:sz w:val="20"/>
          <w:szCs w:val="20"/>
        </w:rPr>
        <w:t>details</w:t>
      </w:r>
      <w:r w:rsidRPr="00F6704C">
        <w:rPr>
          <w:rFonts w:ascii="Tahoma" w:hAnsi="Tahoma" w:cs="Tahoma"/>
          <w:sz w:val="20"/>
          <w:szCs w:val="20"/>
        </w:rPr>
        <w:t xml:space="preserve"> furnished</w:t>
      </w:r>
      <w:r w:rsidR="000D2EF6" w:rsidRPr="00F6704C">
        <w:rPr>
          <w:rFonts w:ascii="Tahoma" w:hAnsi="Tahoma" w:cs="Tahoma"/>
          <w:sz w:val="20"/>
          <w:szCs w:val="20"/>
        </w:rPr>
        <w:t xml:space="preserve"> above are</w:t>
      </w:r>
      <w:r w:rsidRPr="00F6704C">
        <w:rPr>
          <w:rFonts w:ascii="Tahoma" w:hAnsi="Tahoma" w:cs="Tahoma"/>
          <w:sz w:val="20"/>
          <w:szCs w:val="20"/>
        </w:rPr>
        <w:t xml:space="preserve"> true to the best of my knowledge &amp; be</w:t>
      </w:r>
      <w:r w:rsidR="00296EBF" w:rsidRPr="00F6704C">
        <w:rPr>
          <w:rFonts w:ascii="Tahoma" w:hAnsi="Tahoma" w:cs="Tahoma"/>
          <w:sz w:val="20"/>
          <w:szCs w:val="20"/>
        </w:rPr>
        <w:t>lief</w:t>
      </w:r>
      <w:r w:rsidRPr="00F6704C">
        <w:rPr>
          <w:rFonts w:ascii="Tahoma" w:hAnsi="Tahoma" w:cs="Tahoma"/>
          <w:sz w:val="20"/>
          <w:szCs w:val="20"/>
        </w:rPr>
        <w:t>.</w:t>
      </w:r>
    </w:p>
    <w:p w:rsidR="00254C26" w:rsidRPr="00F6704C" w:rsidRDefault="00254C26" w:rsidP="00C64676">
      <w:pPr>
        <w:rPr>
          <w:rFonts w:ascii="Tahoma" w:hAnsi="Tahoma" w:cs="Tahoma"/>
          <w:sz w:val="20"/>
          <w:szCs w:val="20"/>
        </w:rPr>
      </w:pPr>
    </w:p>
    <w:p w:rsidR="000D2EF6" w:rsidRDefault="002F1162" w:rsidP="0028005B">
      <w:pPr>
        <w:rPr>
          <w:rFonts w:ascii="Tahoma" w:hAnsi="Tahoma" w:cs="Tahoma"/>
          <w:sz w:val="20"/>
          <w:szCs w:val="20"/>
        </w:rPr>
      </w:pPr>
      <w:r w:rsidRPr="00F6704C">
        <w:rPr>
          <w:rFonts w:ascii="Tahoma" w:hAnsi="Tahoma" w:cs="Tahoma"/>
          <w:sz w:val="20"/>
          <w:szCs w:val="20"/>
        </w:rPr>
        <w:t>Yours sincerely,</w:t>
      </w:r>
    </w:p>
    <w:p w:rsidR="00254C26" w:rsidRDefault="00254C26" w:rsidP="0028005B">
      <w:pPr>
        <w:rPr>
          <w:rFonts w:ascii="Tahoma" w:hAnsi="Tahoma" w:cs="Tahoma"/>
          <w:sz w:val="20"/>
          <w:szCs w:val="20"/>
        </w:rPr>
      </w:pPr>
    </w:p>
    <w:p w:rsidR="00055141" w:rsidRPr="00F6704C" w:rsidRDefault="00C64676" w:rsidP="00E8452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Sarfraz</w:t>
      </w:r>
      <w:r w:rsidR="00296EBF" w:rsidRPr="00F6704C">
        <w:rPr>
          <w:rFonts w:ascii="Tahoma" w:hAnsi="Tahoma" w:cs="Tahoma"/>
          <w:b/>
          <w:sz w:val="20"/>
          <w:szCs w:val="20"/>
        </w:rPr>
        <w:t>)</w:t>
      </w:r>
    </w:p>
    <w:sectPr w:rsidR="00055141" w:rsidRPr="00F6704C" w:rsidSect="00F51962">
      <w:headerReference w:type="default" r:id="rId10"/>
      <w:footerReference w:type="even" r:id="rId11"/>
      <w:pgSz w:w="11907" w:h="16839" w:code="9"/>
      <w:pgMar w:top="709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D86" w:rsidRDefault="00DA2D86">
      <w:r>
        <w:separator/>
      </w:r>
    </w:p>
  </w:endnote>
  <w:endnote w:type="continuationSeparator" w:id="1">
    <w:p w:rsidR="00DA2D86" w:rsidRDefault="00DA2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81" w:rsidRDefault="00E165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5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5E81" w:rsidRDefault="00D55E8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D86" w:rsidRDefault="00DA2D86">
      <w:r>
        <w:separator/>
      </w:r>
    </w:p>
  </w:footnote>
  <w:footnote w:type="continuationSeparator" w:id="1">
    <w:p w:rsidR="00DA2D86" w:rsidRDefault="00DA2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AED" w:rsidRDefault="00543AED" w:rsidP="00543AED">
    <w:pPr>
      <w:pStyle w:val="Header"/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0.5pt" o:bullet="t">
        <v:imagedata r:id="rId1" o:title="BD21295_"/>
      </v:shape>
    </w:pict>
  </w:numPicBullet>
  <w:numPicBullet w:numPicBulletId="1">
    <w:pict>
      <v:shape id="_x0000_i1031" type="#_x0000_t75" style="width:11.25pt;height:11.25pt" o:bullet="t">
        <v:imagedata r:id="rId2" o:title="BD14565_"/>
      </v:shape>
    </w:pict>
  </w:numPicBullet>
  <w:numPicBullet w:numPicBulletId="2">
    <w:pict>
      <v:shape id="_x0000_i1032" type="#_x0000_t75" style="width:10.5pt;height:10.5pt" o:bullet="t">
        <v:imagedata r:id="rId3" o:title="BD21301_"/>
      </v:shape>
    </w:pict>
  </w:numPicBullet>
  <w:numPicBullet w:numPicBulletId="3">
    <w:pict>
      <v:shape id="_x0000_i1033" type="#_x0000_t75" style="width:11.25pt;height:11.25pt" o:bullet="t">
        <v:imagedata r:id="rId4" o:title="mso1B10"/>
      </v:shape>
    </w:pict>
  </w:numPicBullet>
  <w:abstractNum w:abstractNumId="0">
    <w:nsid w:val="FFFFFFFE"/>
    <w:multiLevelType w:val="singleLevel"/>
    <w:tmpl w:val="D7927D6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4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</w:abstractNum>
  <w:abstractNum w:abstractNumId="2">
    <w:nsid w:val="00000008"/>
    <w:multiLevelType w:val="multilevel"/>
    <w:tmpl w:val="7220C66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1250850"/>
    <w:multiLevelType w:val="hybridMultilevel"/>
    <w:tmpl w:val="29C491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62582"/>
    <w:multiLevelType w:val="hybridMultilevel"/>
    <w:tmpl w:val="61D0F97C"/>
    <w:lvl w:ilvl="0" w:tplc="3CC83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C0DED"/>
    <w:multiLevelType w:val="hybridMultilevel"/>
    <w:tmpl w:val="FC643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4654F"/>
    <w:multiLevelType w:val="hybridMultilevel"/>
    <w:tmpl w:val="CE2E6FD6"/>
    <w:lvl w:ilvl="0" w:tplc="3CC83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05980"/>
    <w:multiLevelType w:val="hybridMultilevel"/>
    <w:tmpl w:val="A46C410A"/>
    <w:lvl w:ilvl="0" w:tplc="BF3E478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A1D9C"/>
    <w:multiLevelType w:val="hybridMultilevel"/>
    <w:tmpl w:val="D09EF940"/>
    <w:lvl w:ilvl="0" w:tplc="0409000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BF531CE"/>
    <w:multiLevelType w:val="hybridMultilevel"/>
    <w:tmpl w:val="EF344F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655022"/>
    <w:multiLevelType w:val="hybridMultilevel"/>
    <w:tmpl w:val="CE040302"/>
    <w:lvl w:ilvl="0" w:tplc="4009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EA30EC"/>
    <w:multiLevelType w:val="hybridMultilevel"/>
    <w:tmpl w:val="FD44D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C4F74"/>
    <w:multiLevelType w:val="hybridMultilevel"/>
    <w:tmpl w:val="98DE0F52"/>
    <w:lvl w:ilvl="0" w:tplc="04090005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E11792"/>
    <w:multiLevelType w:val="hybridMultilevel"/>
    <w:tmpl w:val="D94CFB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0911E4"/>
    <w:multiLevelType w:val="hybridMultilevel"/>
    <w:tmpl w:val="F8F0D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B06C5"/>
    <w:multiLevelType w:val="hybridMultilevel"/>
    <w:tmpl w:val="C01C8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21B56"/>
    <w:multiLevelType w:val="hybridMultilevel"/>
    <w:tmpl w:val="CF884518"/>
    <w:lvl w:ilvl="0" w:tplc="3F143FA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9789F"/>
    <w:multiLevelType w:val="hybridMultilevel"/>
    <w:tmpl w:val="7F405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F107E"/>
    <w:multiLevelType w:val="hybridMultilevel"/>
    <w:tmpl w:val="EDD6C34C"/>
    <w:lvl w:ilvl="0" w:tplc="04090005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B30562"/>
    <w:multiLevelType w:val="hybridMultilevel"/>
    <w:tmpl w:val="43629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335A6B"/>
    <w:multiLevelType w:val="hybridMultilevel"/>
    <w:tmpl w:val="1DCCA26E"/>
    <w:lvl w:ilvl="0" w:tplc="04090007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7C21AE"/>
    <w:multiLevelType w:val="hybridMultilevel"/>
    <w:tmpl w:val="1706B772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3D0C4065"/>
    <w:multiLevelType w:val="hybridMultilevel"/>
    <w:tmpl w:val="260E6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83297"/>
    <w:multiLevelType w:val="multilevel"/>
    <w:tmpl w:val="1AC2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304BFA"/>
    <w:multiLevelType w:val="hybridMultilevel"/>
    <w:tmpl w:val="EDB01F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>
    <w:nsid w:val="438C208F"/>
    <w:multiLevelType w:val="hybridMultilevel"/>
    <w:tmpl w:val="CFE63AEA"/>
    <w:lvl w:ilvl="0" w:tplc="C944EDF4">
      <w:start w:val="1"/>
      <w:numFmt w:val="bullet"/>
      <w:pStyle w:val="CogCVMain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EA7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89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28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EC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902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C8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03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40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A348B"/>
    <w:multiLevelType w:val="hybridMultilevel"/>
    <w:tmpl w:val="889C4FCC"/>
    <w:lvl w:ilvl="0" w:tplc="6FD233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A0B1EC" w:tentative="1">
      <w:start w:val="1"/>
      <w:numFmt w:val="lowerLetter"/>
      <w:lvlText w:val="%2."/>
      <w:lvlJc w:val="left"/>
      <w:pPr>
        <w:ind w:left="1080" w:hanging="360"/>
      </w:pPr>
    </w:lvl>
    <w:lvl w:ilvl="2" w:tplc="43D836AC" w:tentative="1">
      <w:start w:val="1"/>
      <w:numFmt w:val="lowerRoman"/>
      <w:lvlText w:val="%3."/>
      <w:lvlJc w:val="right"/>
      <w:pPr>
        <w:ind w:left="1800" w:hanging="180"/>
      </w:pPr>
    </w:lvl>
    <w:lvl w:ilvl="3" w:tplc="CB46DDE4" w:tentative="1">
      <w:start w:val="1"/>
      <w:numFmt w:val="decimal"/>
      <w:lvlText w:val="%4."/>
      <w:lvlJc w:val="left"/>
      <w:pPr>
        <w:ind w:left="2520" w:hanging="360"/>
      </w:pPr>
    </w:lvl>
    <w:lvl w:ilvl="4" w:tplc="33A0DE8C" w:tentative="1">
      <w:start w:val="1"/>
      <w:numFmt w:val="lowerLetter"/>
      <w:lvlText w:val="%5."/>
      <w:lvlJc w:val="left"/>
      <w:pPr>
        <w:ind w:left="3240" w:hanging="360"/>
      </w:pPr>
    </w:lvl>
    <w:lvl w:ilvl="5" w:tplc="61E62840" w:tentative="1">
      <w:start w:val="1"/>
      <w:numFmt w:val="lowerRoman"/>
      <w:lvlText w:val="%6."/>
      <w:lvlJc w:val="right"/>
      <w:pPr>
        <w:ind w:left="3960" w:hanging="180"/>
      </w:pPr>
    </w:lvl>
    <w:lvl w:ilvl="6" w:tplc="A22E4C12" w:tentative="1">
      <w:start w:val="1"/>
      <w:numFmt w:val="decimal"/>
      <w:lvlText w:val="%7."/>
      <w:lvlJc w:val="left"/>
      <w:pPr>
        <w:ind w:left="4680" w:hanging="360"/>
      </w:pPr>
    </w:lvl>
    <w:lvl w:ilvl="7" w:tplc="C4D82A86" w:tentative="1">
      <w:start w:val="1"/>
      <w:numFmt w:val="lowerLetter"/>
      <w:lvlText w:val="%8."/>
      <w:lvlJc w:val="left"/>
      <w:pPr>
        <w:ind w:left="5400" w:hanging="360"/>
      </w:pPr>
    </w:lvl>
    <w:lvl w:ilvl="8" w:tplc="B75611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E83545"/>
    <w:multiLevelType w:val="hybridMultilevel"/>
    <w:tmpl w:val="9168D480"/>
    <w:lvl w:ilvl="0" w:tplc="6B52A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922A4"/>
    <w:multiLevelType w:val="hybridMultilevel"/>
    <w:tmpl w:val="51489C00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B7307A"/>
    <w:multiLevelType w:val="hybridMultilevel"/>
    <w:tmpl w:val="D072342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757280F"/>
    <w:multiLevelType w:val="hybridMultilevel"/>
    <w:tmpl w:val="D49297F8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30198B"/>
    <w:multiLevelType w:val="hybridMultilevel"/>
    <w:tmpl w:val="ECE802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126A66"/>
    <w:multiLevelType w:val="hybridMultilevel"/>
    <w:tmpl w:val="314C9860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54436D"/>
    <w:multiLevelType w:val="hybridMultilevel"/>
    <w:tmpl w:val="2D9E5ACA"/>
    <w:lvl w:ilvl="0" w:tplc="04090005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>
    <w:nsid w:val="4DDE057A"/>
    <w:multiLevelType w:val="hybridMultilevel"/>
    <w:tmpl w:val="938E49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9F1C31"/>
    <w:multiLevelType w:val="hybridMultilevel"/>
    <w:tmpl w:val="7FF43946"/>
    <w:lvl w:ilvl="0" w:tplc="0409000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522223"/>
    <w:multiLevelType w:val="hybridMultilevel"/>
    <w:tmpl w:val="FF5CF9FA"/>
    <w:lvl w:ilvl="0" w:tplc="040900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D842F4"/>
    <w:multiLevelType w:val="hybridMultilevel"/>
    <w:tmpl w:val="B05E79CA"/>
    <w:lvl w:ilvl="0" w:tplc="04090005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060C5C"/>
    <w:multiLevelType w:val="hybridMultilevel"/>
    <w:tmpl w:val="CC78B3E4"/>
    <w:lvl w:ilvl="0" w:tplc="483225C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206598"/>
    <w:multiLevelType w:val="hybridMultilevel"/>
    <w:tmpl w:val="99DC1B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CB4549"/>
    <w:multiLevelType w:val="hybridMultilevel"/>
    <w:tmpl w:val="7EBC6C46"/>
    <w:lvl w:ilvl="0" w:tplc="0409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055B4D"/>
    <w:multiLevelType w:val="hybridMultilevel"/>
    <w:tmpl w:val="C30AEE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415016"/>
    <w:multiLevelType w:val="hybridMultilevel"/>
    <w:tmpl w:val="EAC05ABE"/>
    <w:lvl w:ilvl="0" w:tplc="04090007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F657EE"/>
    <w:multiLevelType w:val="hybridMultilevel"/>
    <w:tmpl w:val="31BA36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0A3B78"/>
    <w:multiLevelType w:val="hybridMultilevel"/>
    <w:tmpl w:val="782226B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5">
    <w:abstractNumId w:val="30"/>
  </w:num>
  <w:num w:numId="6">
    <w:abstractNumId w:val="3"/>
  </w:num>
  <w:num w:numId="7">
    <w:abstractNumId w:val="34"/>
  </w:num>
  <w:num w:numId="8">
    <w:abstractNumId w:val="24"/>
  </w:num>
  <w:num w:numId="9">
    <w:abstractNumId w:val="8"/>
  </w:num>
  <w:num w:numId="10">
    <w:abstractNumId w:val="15"/>
  </w:num>
  <w:num w:numId="11">
    <w:abstractNumId w:val="43"/>
  </w:num>
  <w:num w:numId="12">
    <w:abstractNumId w:val="36"/>
  </w:num>
  <w:num w:numId="13">
    <w:abstractNumId w:val="33"/>
  </w:num>
  <w:num w:numId="14">
    <w:abstractNumId w:val="42"/>
  </w:num>
  <w:num w:numId="15">
    <w:abstractNumId w:val="10"/>
  </w:num>
  <w:num w:numId="16">
    <w:abstractNumId w:val="20"/>
  </w:num>
  <w:num w:numId="17">
    <w:abstractNumId w:val="44"/>
  </w:num>
  <w:num w:numId="18">
    <w:abstractNumId w:val="11"/>
  </w:num>
  <w:num w:numId="19">
    <w:abstractNumId w:val="39"/>
  </w:num>
  <w:num w:numId="20">
    <w:abstractNumId w:val="9"/>
  </w:num>
  <w:num w:numId="21">
    <w:abstractNumId w:val="18"/>
  </w:num>
  <w:num w:numId="22">
    <w:abstractNumId w:val="37"/>
  </w:num>
  <w:num w:numId="23">
    <w:abstractNumId w:val="26"/>
  </w:num>
  <w:num w:numId="24">
    <w:abstractNumId w:val="31"/>
  </w:num>
  <w:num w:numId="25">
    <w:abstractNumId w:val="12"/>
  </w:num>
  <w:num w:numId="26">
    <w:abstractNumId w:val="27"/>
  </w:num>
  <w:num w:numId="27">
    <w:abstractNumId w:val="6"/>
  </w:num>
  <w:num w:numId="28">
    <w:abstractNumId w:val="4"/>
  </w:num>
  <w:num w:numId="29">
    <w:abstractNumId w:val="19"/>
  </w:num>
  <w:num w:numId="30">
    <w:abstractNumId w:val="1"/>
  </w:num>
  <w:num w:numId="31">
    <w:abstractNumId w:val="40"/>
  </w:num>
  <w:num w:numId="32">
    <w:abstractNumId w:val="25"/>
  </w:num>
  <w:num w:numId="33">
    <w:abstractNumId w:val="23"/>
  </w:num>
  <w:num w:numId="34">
    <w:abstractNumId w:val="38"/>
  </w:num>
  <w:num w:numId="35">
    <w:abstractNumId w:val="35"/>
  </w:num>
  <w:num w:numId="36">
    <w:abstractNumId w:val="16"/>
  </w:num>
  <w:num w:numId="37">
    <w:abstractNumId w:val="7"/>
  </w:num>
  <w:num w:numId="38">
    <w:abstractNumId w:val="41"/>
  </w:num>
  <w:num w:numId="39">
    <w:abstractNumId w:val="22"/>
  </w:num>
  <w:num w:numId="40">
    <w:abstractNumId w:val="17"/>
  </w:num>
  <w:num w:numId="41">
    <w:abstractNumId w:val="5"/>
  </w:num>
  <w:num w:numId="42">
    <w:abstractNumId w:val="14"/>
  </w:num>
  <w:num w:numId="43">
    <w:abstractNumId w:val="25"/>
  </w:num>
  <w:num w:numId="44">
    <w:abstractNumId w:val="28"/>
  </w:num>
  <w:num w:numId="45">
    <w:abstractNumId w:val="32"/>
  </w:num>
  <w:num w:numId="46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72549"/>
    <w:rsid w:val="00002591"/>
    <w:rsid w:val="000026D5"/>
    <w:rsid w:val="00003681"/>
    <w:rsid w:val="000055A9"/>
    <w:rsid w:val="00005AB1"/>
    <w:rsid w:val="00006825"/>
    <w:rsid w:val="000162BE"/>
    <w:rsid w:val="000211C9"/>
    <w:rsid w:val="000239EA"/>
    <w:rsid w:val="00024723"/>
    <w:rsid w:val="00025501"/>
    <w:rsid w:val="00027FAA"/>
    <w:rsid w:val="000331DA"/>
    <w:rsid w:val="00033CA1"/>
    <w:rsid w:val="00034E16"/>
    <w:rsid w:val="0004112F"/>
    <w:rsid w:val="000447C8"/>
    <w:rsid w:val="000478DA"/>
    <w:rsid w:val="00047C82"/>
    <w:rsid w:val="00053F1E"/>
    <w:rsid w:val="0005464C"/>
    <w:rsid w:val="00054880"/>
    <w:rsid w:val="00055141"/>
    <w:rsid w:val="00055DC4"/>
    <w:rsid w:val="00056480"/>
    <w:rsid w:val="000568FE"/>
    <w:rsid w:val="0005695E"/>
    <w:rsid w:val="00056C3E"/>
    <w:rsid w:val="00060035"/>
    <w:rsid w:val="00061D69"/>
    <w:rsid w:val="000646E4"/>
    <w:rsid w:val="00064B84"/>
    <w:rsid w:val="00065143"/>
    <w:rsid w:val="00065BC9"/>
    <w:rsid w:val="00066A8A"/>
    <w:rsid w:val="0006731E"/>
    <w:rsid w:val="00070336"/>
    <w:rsid w:val="000717C6"/>
    <w:rsid w:val="00071988"/>
    <w:rsid w:val="000719C3"/>
    <w:rsid w:val="00076194"/>
    <w:rsid w:val="00076967"/>
    <w:rsid w:val="00080A0F"/>
    <w:rsid w:val="00082E81"/>
    <w:rsid w:val="000868C8"/>
    <w:rsid w:val="00087470"/>
    <w:rsid w:val="00087DCF"/>
    <w:rsid w:val="00092C56"/>
    <w:rsid w:val="00094BCF"/>
    <w:rsid w:val="000962A2"/>
    <w:rsid w:val="000966BE"/>
    <w:rsid w:val="0009771D"/>
    <w:rsid w:val="00097FB8"/>
    <w:rsid w:val="000A0405"/>
    <w:rsid w:val="000A5620"/>
    <w:rsid w:val="000A5C76"/>
    <w:rsid w:val="000A739C"/>
    <w:rsid w:val="000A74D7"/>
    <w:rsid w:val="000A7549"/>
    <w:rsid w:val="000B273A"/>
    <w:rsid w:val="000B7377"/>
    <w:rsid w:val="000C04FA"/>
    <w:rsid w:val="000C29EB"/>
    <w:rsid w:val="000C3ADF"/>
    <w:rsid w:val="000C654C"/>
    <w:rsid w:val="000C6C05"/>
    <w:rsid w:val="000C70C6"/>
    <w:rsid w:val="000D2EF6"/>
    <w:rsid w:val="000D2F72"/>
    <w:rsid w:val="000D5E2A"/>
    <w:rsid w:val="000D7A02"/>
    <w:rsid w:val="000E3CD9"/>
    <w:rsid w:val="000E6288"/>
    <w:rsid w:val="000F2A08"/>
    <w:rsid w:val="000F4276"/>
    <w:rsid w:val="000F44D1"/>
    <w:rsid w:val="000F52BD"/>
    <w:rsid w:val="000F702E"/>
    <w:rsid w:val="00104551"/>
    <w:rsid w:val="00105017"/>
    <w:rsid w:val="00105062"/>
    <w:rsid w:val="00106468"/>
    <w:rsid w:val="00113257"/>
    <w:rsid w:val="00115A6F"/>
    <w:rsid w:val="00121416"/>
    <w:rsid w:val="00121D16"/>
    <w:rsid w:val="0012259C"/>
    <w:rsid w:val="00124D14"/>
    <w:rsid w:val="0012574B"/>
    <w:rsid w:val="00125C00"/>
    <w:rsid w:val="00126963"/>
    <w:rsid w:val="00132217"/>
    <w:rsid w:val="00133908"/>
    <w:rsid w:val="00134C4C"/>
    <w:rsid w:val="00135D38"/>
    <w:rsid w:val="00140D9E"/>
    <w:rsid w:val="00143429"/>
    <w:rsid w:val="001436F9"/>
    <w:rsid w:val="001443F9"/>
    <w:rsid w:val="00145182"/>
    <w:rsid w:val="0014688B"/>
    <w:rsid w:val="0014762B"/>
    <w:rsid w:val="00151525"/>
    <w:rsid w:val="00152A9E"/>
    <w:rsid w:val="00155832"/>
    <w:rsid w:val="00156592"/>
    <w:rsid w:val="0016395F"/>
    <w:rsid w:val="00163B13"/>
    <w:rsid w:val="001658E8"/>
    <w:rsid w:val="00174CF0"/>
    <w:rsid w:val="001758C1"/>
    <w:rsid w:val="00177E6A"/>
    <w:rsid w:val="00184D0D"/>
    <w:rsid w:val="00186429"/>
    <w:rsid w:val="00192040"/>
    <w:rsid w:val="0019500F"/>
    <w:rsid w:val="00195698"/>
    <w:rsid w:val="00197C43"/>
    <w:rsid w:val="001A02E6"/>
    <w:rsid w:val="001A23EF"/>
    <w:rsid w:val="001A2E66"/>
    <w:rsid w:val="001A37DA"/>
    <w:rsid w:val="001B60E7"/>
    <w:rsid w:val="001C18D9"/>
    <w:rsid w:val="001C4028"/>
    <w:rsid w:val="001C528A"/>
    <w:rsid w:val="001C5FAF"/>
    <w:rsid w:val="001C7F01"/>
    <w:rsid w:val="001D5807"/>
    <w:rsid w:val="001D5C8D"/>
    <w:rsid w:val="001D6ADB"/>
    <w:rsid w:val="001E3563"/>
    <w:rsid w:val="001F1068"/>
    <w:rsid w:val="001F225B"/>
    <w:rsid w:val="001F28B9"/>
    <w:rsid w:val="001F2A76"/>
    <w:rsid w:val="001F3FB7"/>
    <w:rsid w:val="001F6226"/>
    <w:rsid w:val="001F6734"/>
    <w:rsid w:val="001F7B37"/>
    <w:rsid w:val="00200DFB"/>
    <w:rsid w:val="00203BC2"/>
    <w:rsid w:val="0020572B"/>
    <w:rsid w:val="0021063E"/>
    <w:rsid w:val="0021381A"/>
    <w:rsid w:val="002152E8"/>
    <w:rsid w:val="002168E2"/>
    <w:rsid w:val="00220016"/>
    <w:rsid w:val="0022562C"/>
    <w:rsid w:val="00225F52"/>
    <w:rsid w:val="00227281"/>
    <w:rsid w:val="002301D6"/>
    <w:rsid w:val="00230602"/>
    <w:rsid w:val="0023081B"/>
    <w:rsid w:val="00230C70"/>
    <w:rsid w:val="00230FED"/>
    <w:rsid w:val="00234C09"/>
    <w:rsid w:val="00237EEB"/>
    <w:rsid w:val="00237F50"/>
    <w:rsid w:val="002402B1"/>
    <w:rsid w:val="00243413"/>
    <w:rsid w:val="00244767"/>
    <w:rsid w:val="00251D88"/>
    <w:rsid w:val="0025406E"/>
    <w:rsid w:val="00254C26"/>
    <w:rsid w:val="0025597C"/>
    <w:rsid w:val="00256648"/>
    <w:rsid w:val="002568C8"/>
    <w:rsid w:val="00256BFA"/>
    <w:rsid w:val="0025796F"/>
    <w:rsid w:val="002613CB"/>
    <w:rsid w:val="00262518"/>
    <w:rsid w:val="00262B8A"/>
    <w:rsid w:val="00263E08"/>
    <w:rsid w:val="00265C66"/>
    <w:rsid w:val="00266F73"/>
    <w:rsid w:val="00270AB0"/>
    <w:rsid w:val="00271948"/>
    <w:rsid w:val="002727D3"/>
    <w:rsid w:val="00273C89"/>
    <w:rsid w:val="0027447A"/>
    <w:rsid w:val="002761FA"/>
    <w:rsid w:val="0027639D"/>
    <w:rsid w:val="002768B0"/>
    <w:rsid w:val="00277885"/>
    <w:rsid w:val="0028005B"/>
    <w:rsid w:val="00282774"/>
    <w:rsid w:val="00283170"/>
    <w:rsid w:val="00285726"/>
    <w:rsid w:val="00292D47"/>
    <w:rsid w:val="0029372D"/>
    <w:rsid w:val="002939E5"/>
    <w:rsid w:val="00293E38"/>
    <w:rsid w:val="00296EBF"/>
    <w:rsid w:val="002A3817"/>
    <w:rsid w:val="002A6879"/>
    <w:rsid w:val="002A7165"/>
    <w:rsid w:val="002B0494"/>
    <w:rsid w:val="002B1F47"/>
    <w:rsid w:val="002B1FCE"/>
    <w:rsid w:val="002B39B6"/>
    <w:rsid w:val="002B428A"/>
    <w:rsid w:val="002B6BF0"/>
    <w:rsid w:val="002C1305"/>
    <w:rsid w:val="002C132D"/>
    <w:rsid w:val="002C561B"/>
    <w:rsid w:val="002C5F17"/>
    <w:rsid w:val="002C7E7C"/>
    <w:rsid w:val="002D1A48"/>
    <w:rsid w:val="002D1C2F"/>
    <w:rsid w:val="002D2885"/>
    <w:rsid w:val="002D3552"/>
    <w:rsid w:val="002D565D"/>
    <w:rsid w:val="002D64DD"/>
    <w:rsid w:val="002D6C67"/>
    <w:rsid w:val="002E2507"/>
    <w:rsid w:val="002E663D"/>
    <w:rsid w:val="002F1162"/>
    <w:rsid w:val="002F1B84"/>
    <w:rsid w:val="002F4628"/>
    <w:rsid w:val="002F5173"/>
    <w:rsid w:val="002F5B70"/>
    <w:rsid w:val="002F6DD3"/>
    <w:rsid w:val="003005AD"/>
    <w:rsid w:val="00301F16"/>
    <w:rsid w:val="00310D28"/>
    <w:rsid w:val="00315916"/>
    <w:rsid w:val="00320304"/>
    <w:rsid w:val="00325421"/>
    <w:rsid w:val="00325C3B"/>
    <w:rsid w:val="0033095D"/>
    <w:rsid w:val="00330AA7"/>
    <w:rsid w:val="00331EC4"/>
    <w:rsid w:val="003323F8"/>
    <w:rsid w:val="00335209"/>
    <w:rsid w:val="003352C4"/>
    <w:rsid w:val="00335D61"/>
    <w:rsid w:val="003360B5"/>
    <w:rsid w:val="0034135A"/>
    <w:rsid w:val="00342E24"/>
    <w:rsid w:val="003431D8"/>
    <w:rsid w:val="003460E0"/>
    <w:rsid w:val="00352C36"/>
    <w:rsid w:val="00353BD4"/>
    <w:rsid w:val="00353CB3"/>
    <w:rsid w:val="0036521A"/>
    <w:rsid w:val="0036607D"/>
    <w:rsid w:val="003662A0"/>
    <w:rsid w:val="00366CE1"/>
    <w:rsid w:val="0036766F"/>
    <w:rsid w:val="003714AB"/>
    <w:rsid w:val="0037502A"/>
    <w:rsid w:val="003764E2"/>
    <w:rsid w:val="00380BE4"/>
    <w:rsid w:val="00381A22"/>
    <w:rsid w:val="00382216"/>
    <w:rsid w:val="00382F04"/>
    <w:rsid w:val="003844C7"/>
    <w:rsid w:val="00390542"/>
    <w:rsid w:val="00396519"/>
    <w:rsid w:val="00397CF1"/>
    <w:rsid w:val="003A0177"/>
    <w:rsid w:val="003A0F47"/>
    <w:rsid w:val="003A28B2"/>
    <w:rsid w:val="003A6783"/>
    <w:rsid w:val="003A6992"/>
    <w:rsid w:val="003B0A62"/>
    <w:rsid w:val="003B143F"/>
    <w:rsid w:val="003B22A3"/>
    <w:rsid w:val="003B4958"/>
    <w:rsid w:val="003B6362"/>
    <w:rsid w:val="003B70ED"/>
    <w:rsid w:val="003C2B71"/>
    <w:rsid w:val="003C47CD"/>
    <w:rsid w:val="003C5B8D"/>
    <w:rsid w:val="003D0662"/>
    <w:rsid w:val="003D4A82"/>
    <w:rsid w:val="003D4FED"/>
    <w:rsid w:val="003D59EB"/>
    <w:rsid w:val="003E026D"/>
    <w:rsid w:val="003E14AD"/>
    <w:rsid w:val="003E2129"/>
    <w:rsid w:val="003E24CA"/>
    <w:rsid w:val="003E29EF"/>
    <w:rsid w:val="003E501F"/>
    <w:rsid w:val="003F6310"/>
    <w:rsid w:val="00400923"/>
    <w:rsid w:val="0041155A"/>
    <w:rsid w:val="004120E5"/>
    <w:rsid w:val="00412691"/>
    <w:rsid w:val="00415B3E"/>
    <w:rsid w:val="0041752B"/>
    <w:rsid w:val="00420F40"/>
    <w:rsid w:val="00422EED"/>
    <w:rsid w:val="004259EF"/>
    <w:rsid w:val="00433E02"/>
    <w:rsid w:val="00435105"/>
    <w:rsid w:val="00435C4B"/>
    <w:rsid w:val="00440753"/>
    <w:rsid w:val="00441A58"/>
    <w:rsid w:val="00441FE9"/>
    <w:rsid w:val="004460CB"/>
    <w:rsid w:val="00450050"/>
    <w:rsid w:val="004510C0"/>
    <w:rsid w:val="00456680"/>
    <w:rsid w:val="00457822"/>
    <w:rsid w:val="004579F3"/>
    <w:rsid w:val="00457C43"/>
    <w:rsid w:val="00462622"/>
    <w:rsid w:val="00465ECF"/>
    <w:rsid w:val="00467E25"/>
    <w:rsid w:val="00471435"/>
    <w:rsid w:val="00471EE7"/>
    <w:rsid w:val="004720CE"/>
    <w:rsid w:val="004733D7"/>
    <w:rsid w:val="00476190"/>
    <w:rsid w:val="004807D1"/>
    <w:rsid w:val="00480AA0"/>
    <w:rsid w:val="004924D8"/>
    <w:rsid w:val="0049361B"/>
    <w:rsid w:val="0049395C"/>
    <w:rsid w:val="00493C55"/>
    <w:rsid w:val="004951E8"/>
    <w:rsid w:val="004A1593"/>
    <w:rsid w:val="004A304D"/>
    <w:rsid w:val="004A45B4"/>
    <w:rsid w:val="004A4BB7"/>
    <w:rsid w:val="004B01B2"/>
    <w:rsid w:val="004B0273"/>
    <w:rsid w:val="004B35E6"/>
    <w:rsid w:val="004B5EE8"/>
    <w:rsid w:val="004B6E1A"/>
    <w:rsid w:val="004C0C93"/>
    <w:rsid w:val="004C17D0"/>
    <w:rsid w:val="004C1F12"/>
    <w:rsid w:val="004C5ECA"/>
    <w:rsid w:val="004C6924"/>
    <w:rsid w:val="004D3450"/>
    <w:rsid w:val="004D4969"/>
    <w:rsid w:val="004D56F0"/>
    <w:rsid w:val="004D60BE"/>
    <w:rsid w:val="004D6975"/>
    <w:rsid w:val="004D7177"/>
    <w:rsid w:val="004E2C3D"/>
    <w:rsid w:val="004E2E32"/>
    <w:rsid w:val="004E2EE7"/>
    <w:rsid w:val="004E5CBA"/>
    <w:rsid w:val="004E66A0"/>
    <w:rsid w:val="004F2208"/>
    <w:rsid w:val="0050564A"/>
    <w:rsid w:val="005158CE"/>
    <w:rsid w:val="005160F6"/>
    <w:rsid w:val="00521176"/>
    <w:rsid w:val="0052157A"/>
    <w:rsid w:val="00522893"/>
    <w:rsid w:val="00523722"/>
    <w:rsid w:val="00530BC8"/>
    <w:rsid w:val="005312C8"/>
    <w:rsid w:val="00532318"/>
    <w:rsid w:val="0053378D"/>
    <w:rsid w:val="00534D4F"/>
    <w:rsid w:val="005411D9"/>
    <w:rsid w:val="00543AED"/>
    <w:rsid w:val="00544C43"/>
    <w:rsid w:val="00545515"/>
    <w:rsid w:val="00545729"/>
    <w:rsid w:val="00545759"/>
    <w:rsid w:val="00545984"/>
    <w:rsid w:val="00545E14"/>
    <w:rsid w:val="00545E65"/>
    <w:rsid w:val="00545FEC"/>
    <w:rsid w:val="005521FD"/>
    <w:rsid w:val="00552311"/>
    <w:rsid w:val="00552AED"/>
    <w:rsid w:val="005554C6"/>
    <w:rsid w:val="00556227"/>
    <w:rsid w:val="0056024D"/>
    <w:rsid w:val="00560D16"/>
    <w:rsid w:val="00560FC8"/>
    <w:rsid w:val="00562A75"/>
    <w:rsid w:val="00562C1B"/>
    <w:rsid w:val="00562CA5"/>
    <w:rsid w:val="00564720"/>
    <w:rsid w:val="00566EAE"/>
    <w:rsid w:val="00567A37"/>
    <w:rsid w:val="005712D2"/>
    <w:rsid w:val="0057329A"/>
    <w:rsid w:val="0057356C"/>
    <w:rsid w:val="0058128B"/>
    <w:rsid w:val="0058169F"/>
    <w:rsid w:val="00581B69"/>
    <w:rsid w:val="005825A1"/>
    <w:rsid w:val="00591D25"/>
    <w:rsid w:val="00593088"/>
    <w:rsid w:val="00593842"/>
    <w:rsid w:val="00593A8A"/>
    <w:rsid w:val="005961CF"/>
    <w:rsid w:val="005A2BFA"/>
    <w:rsid w:val="005A4F57"/>
    <w:rsid w:val="005A61C8"/>
    <w:rsid w:val="005A6BF9"/>
    <w:rsid w:val="005A6BFA"/>
    <w:rsid w:val="005A6CAE"/>
    <w:rsid w:val="005A7DE0"/>
    <w:rsid w:val="005B1283"/>
    <w:rsid w:val="005B13BA"/>
    <w:rsid w:val="005B1AA5"/>
    <w:rsid w:val="005B4F00"/>
    <w:rsid w:val="005B5527"/>
    <w:rsid w:val="005B5B58"/>
    <w:rsid w:val="005B604F"/>
    <w:rsid w:val="005B65F8"/>
    <w:rsid w:val="005C1C1B"/>
    <w:rsid w:val="005C1C83"/>
    <w:rsid w:val="005C25F1"/>
    <w:rsid w:val="005C4154"/>
    <w:rsid w:val="005D0CAF"/>
    <w:rsid w:val="005D237B"/>
    <w:rsid w:val="005D308D"/>
    <w:rsid w:val="005D38AD"/>
    <w:rsid w:val="005D3C85"/>
    <w:rsid w:val="005D4E24"/>
    <w:rsid w:val="005D663F"/>
    <w:rsid w:val="005E09F5"/>
    <w:rsid w:val="005E19A8"/>
    <w:rsid w:val="005E5313"/>
    <w:rsid w:val="005F1BFA"/>
    <w:rsid w:val="005F21D3"/>
    <w:rsid w:val="005F5416"/>
    <w:rsid w:val="0060099E"/>
    <w:rsid w:val="00602367"/>
    <w:rsid w:val="006066B6"/>
    <w:rsid w:val="00611BEB"/>
    <w:rsid w:val="00614986"/>
    <w:rsid w:val="006149AD"/>
    <w:rsid w:val="00615D78"/>
    <w:rsid w:val="006161E1"/>
    <w:rsid w:val="00617821"/>
    <w:rsid w:val="0062171B"/>
    <w:rsid w:val="00622356"/>
    <w:rsid w:val="006246B3"/>
    <w:rsid w:val="006248A8"/>
    <w:rsid w:val="0062703C"/>
    <w:rsid w:val="00630492"/>
    <w:rsid w:val="00631F91"/>
    <w:rsid w:val="0063209D"/>
    <w:rsid w:val="006321B5"/>
    <w:rsid w:val="006329B7"/>
    <w:rsid w:val="00633385"/>
    <w:rsid w:val="00641994"/>
    <w:rsid w:val="0064361F"/>
    <w:rsid w:val="00643B53"/>
    <w:rsid w:val="0064502C"/>
    <w:rsid w:val="00650F8A"/>
    <w:rsid w:val="0065431E"/>
    <w:rsid w:val="006550B2"/>
    <w:rsid w:val="00661D72"/>
    <w:rsid w:val="00662E3D"/>
    <w:rsid w:val="00662E86"/>
    <w:rsid w:val="00663130"/>
    <w:rsid w:val="00664C80"/>
    <w:rsid w:val="006679D7"/>
    <w:rsid w:val="00670EAF"/>
    <w:rsid w:val="00671EAC"/>
    <w:rsid w:val="00672DCF"/>
    <w:rsid w:val="00676A3C"/>
    <w:rsid w:val="006812F2"/>
    <w:rsid w:val="00682DFF"/>
    <w:rsid w:val="0068322A"/>
    <w:rsid w:val="00691567"/>
    <w:rsid w:val="00693E26"/>
    <w:rsid w:val="00693E94"/>
    <w:rsid w:val="00695824"/>
    <w:rsid w:val="006A3C41"/>
    <w:rsid w:val="006A5A09"/>
    <w:rsid w:val="006A65EE"/>
    <w:rsid w:val="006A66C2"/>
    <w:rsid w:val="006B2EB9"/>
    <w:rsid w:val="006B498C"/>
    <w:rsid w:val="006B68DC"/>
    <w:rsid w:val="006B6DE4"/>
    <w:rsid w:val="006C099A"/>
    <w:rsid w:val="006C1B76"/>
    <w:rsid w:val="006C41D9"/>
    <w:rsid w:val="006C43EB"/>
    <w:rsid w:val="006C4816"/>
    <w:rsid w:val="006C49C7"/>
    <w:rsid w:val="006C762C"/>
    <w:rsid w:val="006C7823"/>
    <w:rsid w:val="006D0393"/>
    <w:rsid w:val="006D29E9"/>
    <w:rsid w:val="006D40D9"/>
    <w:rsid w:val="006D5CBA"/>
    <w:rsid w:val="006D6030"/>
    <w:rsid w:val="006E0279"/>
    <w:rsid w:val="006E318A"/>
    <w:rsid w:val="006E474F"/>
    <w:rsid w:val="006E55C6"/>
    <w:rsid w:val="006E592B"/>
    <w:rsid w:val="006E68F8"/>
    <w:rsid w:val="006E71E1"/>
    <w:rsid w:val="006E76D9"/>
    <w:rsid w:val="006F2BEF"/>
    <w:rsid w:val="006F5994"/>
    <w:rsid w:val="007004C8"/>
    <w:rsid w:val="00700752"/>
    <w:rsid w:val="00702CE1"/>
    <w:rsid w:val="0070438F"/>
    <w:rsid w:val="00704679"/>
    <w:rsid w:val="0071126D"/>
    <w:rsid w:val="00714761"/>
    <w:rsid w:val="00714C45"/>
    <w:rsid w:val="00715E46"/>
    <w:rsid w:val="007204CD"/>
    <w:rsid w:val="007212C7"/>
    <w:rsid w:val="00721BC2"/>
    <w:rsid w:val="00721EE6"/>
    <w:rsid w:val="00726D7B"/>
    <w:rsid w:val="007320AE"/>
    <w:rsid w:val="00733412"/>
    <w:rsid w:val="00734886"/>
    <w:rsid w:val="00734D23"/>
    <w:rsid w:val="007357CF"/>
    <w:rsid w:val="0073587A"/>
    <w:rsid w:val="00743F4E"/>
    <w:rsid w:val="00745246"/>
    <w:rsid w:val="0074673F"/>
    <w:rsid w:val="00754EC4"/>
    <w:rsid w:val="007567A5"/>
    <w:rsid w:val="00756B6D"/>
    <w:rsid w:val="007643A6"/>
    <w:rsid w:val="00765A7A"/>
    <w:rsid w:val="00771529"/>
    <w:rsid w:val="00772B87"/>
    <w:rsid w:val="00774173"/>
    <w:rsid w:val="007746DE"/>
    <w:rsid w:val="00774E59"/>
    <w:rsid w:val="007774A8"/>
    <w:rsid w:val="007777C3"/>
    <w:rsid w:val="0077784E"/>
    <w:rsid w:val="007803C9"/>
    <w:rsid w:val="00780BD2"/>
    <w:rsid w:val="00781EE0"/>
    <w:rsid w:val="007836E1"/>
    <w:rsid w:val="00786250"/>
    <w:rsid w:val="00787108"/>
    <w:rsid w:val="007971EC"/>
    <w:rsid w:val="007A1F7B"/>
    <w:rsid w:val="007A404E"/>
    <w:rsid w:val="007A590B"/>
    <w:rsid w:val="007A70CE"/>
    <w:rsid w:val="007A74A6"/>
    <w:rsid w:val="007B141E"/>
    <w:rsid w:val="007B1797"/>
    <w:rsid w:val="007B1E62"/>
    <w:rsid w:val="007B523B"/>
    <w:rsid w:val="007B5B33"/>
    <w:rsid w:val="007C0376"/>
    <w:rsid w:val="007C3664"/>
    <w:rsid w:val="007C52F1"/>
    <w:rsid w:val="007C57FD"/>
    <w:rsid w:val="007D3F8E"/>
    <w:rsid w:val="007D789B"/>
    <w:rsid w:val="007E1664"/>
    <w:rsid w:val="007E17E4"/>
    <w:rsid w:val="007E25F8"/>
    <w:rsid w:val="007E2C0B"/>
    <w:rsid w:val="007E758C"/>
    <w:rsid w:val="007F20CE"/>
    <w:rsid w:val="007F7738"/>
    <w:rsid w:val="008079CB"/>
    <w:rsid w:val="00810C4B"/>
    <w:rsid w:val="00812C79"/>
    <w:rsid w:val="00812D51"/>
    <w:rsid w:val="008142DD"/>
    <w:rsid w:val="00816F6F"/>
    <w:rsid w:val="00827003"/>
    <w:rsid w:val="00827653"/>
    <w:rsid w:val="0083066C"/>
    <w:rsid w:val="00832288"/>
    <w:rsid w:val="008322CE"/>
    <w:rsid w:val="008325DA"/>
    <w:rsid w:val="00833E65"/>
    <w:rsid w:val="00833FBD"/>
    <w:rsid w:val="0083438D"/>
    <w:rsid w:val="0083498C"/>
    <w:rsid w:val="00836D40"/>
    <w:rsid w:val="00837933"/>
    <w:rsid w:val="0084139D"/>
    <w:rsid w:val="00843884"/>
    <w:rsid w:val="00843C03"/>
    <w:rsid w:val="00844148"/>
    <w:rsid w:val="00847B57"/>
    <w:rsid w:val="00852E70"/>
    <w:rsid w:val="00853037"/>
    <w:rsid w:val="0085576A"/>
    <w:rsid w:val="0085680D"/>
    <w:rsid w:val="00857A3F"/>
    <w:rsid w:val="00860215"/>
    <w:rsid w:val="00860C6C"/>
    <w:rsid w:val="00864FA0"/>
    <w:rsid w:val="0087105D"/>
    <w:rsid w:val="00871924"/>
    <w:rsid w:val="00874E28"/>
    <w:rsid w:val="00881BA6"/>
    <w:rsid w:val="00881C38"/>
    <w:rsid w:val="008836A4"/>
    <w:rsid w:val="00884BCE"/>
    <w:rsid w:val="00885ABB"/>
    <w:rsid w:val="00885C0A"/>
    <w:rsid w:val="00886DC2"/>
    <w:rsid w:val="008870F7"/>
    <w:rsid w:val="008913FD"/>
    <w:rsid w:val="0089170D"/>
    <w:rsid w:val="0089399A"/>
    <w:rsid w:val="008A01C5"/>
    <w:rsid w:val="008A4CF4"/>
    <w:rsid w:val="008B10D1"/>
    <w:rsid w:val="008B18DA"/>
    <w:rsid w:val="008B4D03"/>
    <w:rsid w:val="008B68FF"/>
    <w:rsid w:val="008C0C2F"/>
    <w:rsid w:val="008C3A19"/>
    <w:rsid w:val="008C573B"/>
    <w:rsid w:val="008C7AD1"/>
    <w:rsid w:val="008D02DE"/>
    <w:rsid w:val="008D0C62"/>
    <w:rsid w:val="008D48C1"/>
    <w:rsid w:val="008E0612"/>
    <w:rsid w:val="008E0752"/>
    <w:rsid w:val="008E0A50"/>
    <w:rsid w:val="008E27B7"/>
    <w:rsid w:val="008E27C1"/>
    <w:rsid w:val="008E41C4"/>
    <w:rsid w:val="008E53E8"/>
    <w:rsid w:val="008E70BD"/>
    <w:rsid w:val="008F4135"/>
    <w:rsid w:val="0090012F"/>
    <w:rsid w:val="009007B0"/>
    <w:rsid w:val="00900C36"/>
    <w:rsid w:val="0090618C"/>
    <w:rsid w:val="009062B1"/>
    <w:rsid w:val="00906A6E"/>
    <w:rsid w:val="009073FC"/>
    <w:rsid w:val="00923B7F"/>
    <w:rsid w:val="00923DDD"/>
    <w:rsid w:val="00927225"/>
    <w:rsid w:val="00930D96"/>
    <w:rsid w:val="00932DF6"/>
    <w:rsid w:val="00934BC2"/>
    <w:rsid w:val="009366B9"/>
    <w:rsid w:val="00945760"/>
    <w:rsid w:val="00947B7B"/>
    <w:rsid w:val="00951DF7"/>
    <w:rsid w:val="0095204A"/>
    <w:rsid w:val="00952BC5"/>
    <w:rsid w:val="00955341"/>
    <w:rsid w:val="009565EB"/>
    <w:rsid w:val="0095775A"/>
    <w:rsid w:val="0096049E"/>
    <w:rsid w:val="009628CB"/>
    <w:rsid w:val="00963363"/>
    <w:rsid w:val="00964F50"/>
    <w:rsid w:val="00965DE8"/>
    <w:rsid w:val="00966192"/>
    <w:rsid w:val="0096683D"/>
    <w:rsid w:val="0096797C"/>
    <w:rsid w:val="00973B21"/>
    <w:rsid w:val="009770ED"/>
    <w:rsid w:val="0097748E"/>
    <w:rsid w:val="00981B4D"/>
    <w:rsid w:val="009838A9"/>
    <w:rsid w:val="009848D6"/>
    <w:rsid w:val="00987812"/>
    <w:rsid w:val="00993A65"/>
    <w:rsid w:val="00996EF8"/>
    <w:rsid w:val="009A0253"/>
    <w:rsid w:val="009A0A77"/>
    <w:rsid w:val="009A2107"/>
    <w:rsid w:val="009A37F9"/>
    <w:rsid w:val="009A6C6B"/>
    <w:rsid w:val="009B05AF"/>
    <w:rsid w:val="009B12DD"/>
    <w:rsid w:val="009B1B82"/>
    <w:rsid w:val="009B2267"/>
    <w:rsid w:val="009B2397"/>
    <w:rsid w:val="009B595F"/>
    <w:rsid w:val="009C3453"/>
    <w:rsid w:val="009C37C4"/>
    <w:rsid w:val="009C6E42"/>
    <w:rsid w:val="009D03BB"/>
    <w:rsid w:val="009D1179"/>
    <w:rsid w:val="009D1CA5"/>
    <w:rsid w:val="009D22ED"/>
    <w:rsid w:val="009D3076"/>
    <w:rsid w:val="009E1120"/>
    <w:rsid w:val="009E1DC4"/>
    <w:rsid w:val="009E2620"/>
    <w:rsid w:val="009E6FF6"/>
    <w:rsid w:val="009E73E9"/>
    <w:rsid w:val="009F0BAB"/>
    <w:rsid w:val="009F2076"/>
    <w:rsid w:val="009F28FE"/>
    <w:rsid w:val="009F3782"/>
    <w:rsid w:val="009F5393"/>
    <w:rsid w:val="009F5771"/>
    <w:rsid w:val="00A010B9"/>
    <w:rsid w:val="00A0214D"/>
    <w:rsid w:val="00A02788"/>
    <w:rsid w:val="00A06CC0"/>
    <w:rsid w:val="00A0717C"/>
    <w:rsid w:val="00A07754"/>
    <w:rsid w:val="00A1093E"/>
    <w:rsid w:val="00A10C98"/>
    <w:rsid w:val="00A14773"/>
    <w:rsid w:val="00A1482F"/>
    <w:rsid w:val="00A154A3"/>
    <w:rsid w:val="00A15EBF"/>
    <w:rsid w:val="00A2014D"/>
    <w:rsid w:val="00A22CD9"/>
    <w:rsid w:val="00A22FA4"/>
    <w:rsid w:val="00A2316E"/>
    <w:rsid w:val="00A231ED"/>
    <w:rsid w:val="00A25263"/>
    <w:rsid w:val="00A3037D"/>
    <w:rsid w:val="00A31612"/>
    <w:rsid w:val="00A35C9E"/>
    <w:rsid w:val="00A3702F"/>
    <w:rsid w:val="00A4070F"/>
    <w:rsid w:val="00A40B97"/>
    <w:rsid w:val="00A434E5"/>
    <w:rsid w:val="00A441E0"/>
    <w:rsid w:val="00A46E89"/>
    <w:rsid w:val="00A563CD"/>
    <w:rsid w:val="00A61453"/>
    <w:rsid w:val="00A6222B"/>
    <w:rsid w:val="00A6376A"/>
    <w:rsid w:val="00A64961"/>
    <w:rsid w:val="00A658B6"/>
    <w:rsid w:val="00A6591C"/>
    <w:rsid w:val="00A7041E"/>
    <w:rsid w:val="00A74B60"/>
    <w:rsid w:val="00A75E96"/>
    <w:rsid w:val="00A81759"/>
    <w:rsid w:val="00A83419"/>
    <w:rsid w:val="00A83E62"/>
    <w:rsid w:val="00A90B3B"/>
    <w:rsid w:val="00A91183"/>
    <w:rsid w:val="00A932F2"/>
    <w:rsid w:val="00A939BC"/>
    <w:rsid w:val="00A950A3"/>
    <w:rsid w:val="00A9712D"/>
    <w:rsid w:val="00A97A9B"/>
    <w:rsid w:val="00AA06FE"/>
    <w:rsid w:val="00AA4090"/>
    <w:rsid w:val="00AA5E59"/>
    <w:rsid w:val="00AB0278"/>
    <w:rsid w:val="00AB0881"/>
    <w:rsid w:val="00AB2723"/>
    <w:rsid w:val="00AB55D5"/>
    <w:rsid w:val="00AB723F"/>
    <w:rsid w:val="00AC4210"/>
    <w:rsid w:val="00AC4BD1"/>
    <w:rsid w:val="00AC619D"/>
    <w:rsid w:val="00AD0A7B"/>
    <w:rsid w:val="00AD13E8"/>
    <w:rsid w:val="00AD1DC7"/>
    <w:rsid w:val="00AD69D5"/>
    <w:rsid w:val="00AD7181"/>
    <w:rsid w:val="00AE1450"/>
    <w:rsid w:val="00AE1B38"/>
    <w:rsid w:val="00AE34D7"/>
    <w:rsid w:val="00AE5E3F"/>
    <w:rsid w:val="00AE5F6B"/>
    <w:rsid w:val="00AE6066"/>
    <w:rsid w:val="00AF1C96"/>
    <w:rsid w:val="00AF249E"/>
    <w:rsid w:val="00AF4EC7"/>
    <w:rsid w:val="00AF5850"/>
    <w:rsid w:val="00B02190"/>
    <w:rsid w:val="00B02E9B"/>
    <w:rsid w:val="00B03495"/>
    <w:rsid w:val="00B035B5"/>
    <w:rsid w:val="00B10CFB"/>
    <w:rsid w:val="00B10EFF"/>
    <w:rsid w:val="00B1711A"/>
    <w:rsid w:val="00B171BE"/>
    <w:rsid w:val="00B17A0D"/>
    <w:rsid w:val="00B17D6C"/>
    <w:rsid w:val="00B21830"/>
    <w:rsid w:val="00B228EB"/>
    <w:rsid w:val="00B250B0"/>
    <w:rsid w:val="00B300AD"/>
    <w:rsid w:val="00B31A8E"/>
    <w:rsid w:val="00B340AE"/>
    <w:rsid w:val="00B356EC"/>
    <w:rsid w:val="00B37AA1"/>
    <w:rsid w:val="00B4039F"/>
    <w:rsid w:val="00B412D6"/>
    <w:rsid w:val="00B4325D"/>
    <w:rsid w:val="00B4341A"/>
    <w:rsid w:val="00B44850"/>
    <w:rsid w:val="00B45DB7"/>
    <w:rsid w:val="00B46CA8"/>
    <w:rsid w:val="00B502AD"/>
    <w:rsid w:val="00B5144C"/>
    <w:rsid w:val="00B5400B"/>
    <w:rsid w:val="00B568DA"/>
    <w:rsid w:val="00B62A07"/>
    <w:rsid w:val="00B6335A"/>
    <w:rsid w:val="00B65FB1"/>
    <w:rsid w:val="00B70BCF"/>
    <w:rsid w:val="00B75790"/>
    <w:rsid w:val="00B801AD"/>
    <w:rsid w:val="00B841B0"/>
    <w:rsid w:val="00B84AA3"/>
    <w:rsid w:val="00B86D87"/>
    <w:rsid w:val="00B9171B"/>
    <w:rsid w:val="00B91DD6"/>
    <w:rsid w:val="00B927E9"/>
    <w:rsid w:val="00B92B8A"/>
    <w:rsid w:val="00B945A4"/>
    <w:rsid w:val="00B9531D"/>
    <w:rsid w:val="00BA279E"/>
    <w:rsid w:val="00BA752B"/>
    <w:rsid w:val="00BC10B6"/>
    <w:rsid w:val="00BC35CA"/>
    <w:rsid w:val="00BC3F19"/>
    <w:rsid w:val="00BC4B64"/>
    <w:rsid w:val="00BC5DD5"/>
    <w:rsid w:val="00BC6E01"/>
    <w:rsid w:val="00BD113D"/>
    <w:rsid w:val="00BD5BE5"/>
    <w:rsid w:val="00BD5DE8"/>
    <w:rsid w:val="00BE2776"/>
    <w:rsid w:val="00BE3534"/>
    <w:rsid w:val="00BE3FB1"/>
    <w:rsid w:val="00BE4015"/>
    <w:rsid w:val="00BE744B"/>
    <w:rsid w:val="00BE79B4"/>
    <w:rsid w:val="00BF42A9"/>
    <w:rsid w:val="00BF4D85"/>
    <w:rsid w:val="00BF687C"/>
    <w:rsid w:val="00BF6C9C"/>
    <w:rsid w:val="00C00D60"/>
    <w:rsid w:val="00C04A18"/>
    <w:rsid w:val="00C05B4C"/>
    <w:rsid w:val="00C10036"/>
    <w:rsid w:val="00C107DB"/>
    <w:rsid w:val="00C12367"/>
    <w:rsid w:val="00C1377E"/>
    <w:rsid w:val="00C15D62"/>
    <w:rsid w:val="00C210B6"/>
    <w:rsid w:val="00C210F0"/>
    <w:rsid w:val="00C254F1"/>
    <w:rsid w:val="00C27B34"/>
    <w:rsid w:val="00C32F3B"/>
    <w:rsid w:val="00C3339D"/>
    <w:rsid w:val="00C35852"/>
    <w:rsid w:val="00C36536"/>
    <w:rsid w:val="00C415EF"/>
    <w:rsid w:val="00C442A8"/>
    <w:rsid w:val="00C4467F"/>
    <w:rsid w:val="00C45838"/>
    <w:rsid w:val="00C4708E"/>
    <w:rsid w:val="00C503BE"/>
    <w:rsid w:val="00C50E51"/>
    <w:rsid w:val="00C53093"/>
    <w:rsid w:val="00C55D35"/>
    <w:rsid w:val="00C56B95"/>
    <w:rsid w:val="00C56C2E"/>
    <w:rsid w:val="00C577FF"/>
    <w:rsid w:val="00C60D27"/>
    <w:rsid w:val="00C64676"/>
    <w:rsid w:val="00C651FF"/>
    <w:rsid w:val="00C67937"/>
    <w:rsid w:val="00C70D34"/>
    <w:rsid w:val="00C70F3F"/>
    <w:rsid w:val="00C826C5"/>
    <w:rsid w:val="00C843C0"/>
    <w:rsid w:val="00C84AB1"/>
    <w:rsid w:val="00C862AE"/>
    <w:rsid w:val="00C91C5C"/>
    <w:rsid w:val="00C91DC9"/>
    <w:rsid w:val="00C92D2D"/>
    <w:rsid w:val="00C969D1"/>
    <w:rsid w:val="00C96A82"/>
    <w:rsid w:val="00C96CFD"/>
    <w:rsid w:val="00CA15AB"/>
    <w:rsid w:val="00CA2422"/>
    <w:rsid w:val="00CA6E8A"/>
    <w:rsid w:val="00CA7308"/>
    <w:rsid w:val="00CA7CB1"/>
    <w:rsid w:val="00CB0794"/>
    <w:rsid w:val="00CB093B"/>
    <w:rsid w:val="00CB6D82"/>
    <w:rsid w:val="00CB7180"/>
    <w:rsid w:val="00CC139F"/>
    <w:rsid w:val="00CC176E"/>
    <w:rsid w:val="00CC3852"/>
    <w:rsid w:val="00CC7787"/>
    <w:rsid w:val="00CD2EA5"/>
    <w:rsid w:val="00CD32D1"/>
    <w:rsid w:val="00CD3C46"/>
    <w:rsid w:val="00CD5CDD"/>
    <w:rsid w:val="00CE00AF"/>
    <w:rsid w:val="00CE2341"/>
    <w:rsid w:val="00CE2A06"/>
    <w:rsid w:val="00CE63AF"/>
    <w:rsid w:val="00CF17BB"/>
    <w:rsid w:val="00CF1964"/>
    <w:rsid w:val="00CF27F2"/>
    <w:rsid w:val="00CF4CEF"/>
    <w:rsid w:val="00CF59E3"/>
    <w:rsid w:val="00CF5A23"/>
    <w:rsid w:val="00CF6257"/>
    <w:rsid w:val="00D0161A"/>
    <w:rsid w:val="00D02E73"/>
    <w:rsid w:val="00D06EA6"/>
    <w:rsid w:val="00D166F1"/>
    <w:rsid w:val="00D1760B"/>
    <w:rsid w:val="00D276ED"/>
    <w:rsid w:val="00D27A03"/>
    <w:rsid w:val="00D30E11"/>
    <w:rsid w:val="00D31A8C"/>
    <w:rsid w:val="00D323D7"/>
    <w:rsid w:val="00D32E79"/>
    <w:rsid w:val="00D33A3F"/>
    <w:rsid w:val="00D3431C"/>
    <w:rsid w:val="00D45CC7"/>
    <w:rsid w:val="00D51778"/>
    <w:rsid w:val="00D55E81"/>
    <w:rsid w:val="00D5662C"/>
    <w:rsid w:val="00D61C09"/>
    <w:rsid w:val="00D63220"/>
    <w:rsid w:val="00D65E29"/>
    <w:rsid w:val="00D66035"/>
    <w:rsid w:val="00D67158"/>
    <w:rsid w:val="00D7063F"/>
    <w:rsid w:val="00D723D9"/>
    <w:rsid w:val="00D73516"/>
    <w:rsid w:val="00D73536"/>
    <w:rsid w:val="00D73737"/>
    <w:rsid w:val="00D75184"/>
    <w:rsid w:val="00D75367"/>
    <w:rsid w:val="00D8065F"/>
    <w:rsid w:val="00D82839"/>
    <w:rsid w:val="00D85293"/>
    <w:rsid w:val="00D8627E"/>
    <w:rsid w:val="00D86504"/>
    <w:rsid w:val="00D920DD"/>
    <w:rsid w:val="00D92B75"/>
    <w:rsid w:val="00D95AD5"/>
    <w:rsid w:val="00D96026"/>
    <w:rsid w:val="00D971C0"/>
    <w:rsid w:val="00DA1B56"/>
    <w:rsid w:val="00DA2D86"/>
    <w:rsid w:val="00DA3581"/>
    <w:rsid w:val="00DA579E"/>
    <w:rsid w:val="00DA6115"/>
    <w:rsid w:val="00DB0ACD"/>
    <w:rsid w:val="00DB56AF"/>
    <w:rsid w:val="00DB581B"/>
    <w:rsid w:val="00DB662A"/>
    <w:rsid w:val="00DC282E"/>
    <w:rsid w:val="00DC2D56"/>
    <w:rsid w:val="00DC3F87"/>
    <w:rsid w:val="00DC4099"/>
    <w:rsid w:val="00DC64D6"/>
    <w:rsid w:val="00DC6913"/>
    <w:rsid w:val="00DC76A9"/>
    <w:rsid w:val="00DD0B25"/>
    <w:rsid w:val="00DD1076"/>
    <w:rsid w:val="00DD1323"/>
    <w:rsid w:val="00DD446E"/>
    <w:rsid w:val="00DD78B0"/>
    <w:rsid w:val="00DE4469"/>
    <w:rsid w:val="00DE4558"/>
    <w:rsid w:val="00DE6A38"/>
    <w:rsid w:val="00DE6FC7"/>
    <w:rsid w:val="00DF166A"/>
    <w:rsid w:val="00DF31A9"/>
    <w:rsid w:val="00DF4E30"/>
    <w:rsid w:val="00E01183"/>
    <w:rsid w:val="00E0385F"/>
    <w:rsid w:val="00E03ECD"/>
    <w:rsid w:val="00E05309"/>
    <w:rsid w:val="00E0702E"/>
    <w:rsid w:val="00E07EFC"/>
    <w:rsid w:val="00E121BC"/>
    <w:rsid w:val="00E14D7C"/>
    <w:rsid w:val="00E15DC6"/>
    <w:rsid w:val="00E1654F"/>
    <w:rsid w:val="00E16DBD"/>
    <w:rsid w:val="00E21878"/>
    <w:rsid w:val="00E2252C"/>
    <w:rsid w:val="00E2710A"/>
    <w:rsid w:val="00E34DC6"/>
    <w:rsid w:val="00E35254"/>
    <w:rsid w:val="00E41280"/>
    <w:rsid w:val="00E41A79"/>
    <w:rsid w:val="00E428C0"/>
    <w:rsid w:val="00E42D45"/>
    <w:rsid w:val="00E4429C"/>
    <w:rsid w:val="00E46265"/>
    <w:rsid w:val="00E53068"/>
    <w:rsid w:val="00E6288A"/>
    <w:rsid w:val="00E67A39"/>
    <w:rsid w:val="00E70CA7"/>
    <w:rsid w:val="00E71B20"/>
    <w:rsid w:val="00E7568C"/>
    <w:rsid w:val="00E8192E"/>
    <w:rsid w:val="00E84521"/>
    <w:rsid w:val="00E86A24"/>
    <w:rsid w:val="00E87B0E"/>
    <w:rsid w:val="00E91941"/>
    <w:rsid w:val="00E92E29"/>
    <w:rsid w:val="00E95B70"/>
    <w:rsid w:val="00E97674"/>
    <w:rsid w:val="00EA1440"/>
    <w:rsid w:val="00EA2817"/>
    <w:rsid w:val="00EA483B"/>
    <w:rsid w:val="00EA5494"/>
    <w:rsid w:val="00EA6171"/>
    <w:rsid w:val="00EA64F4"/>
    <w:rsid w:val="00EA794E"/>
    <w:rsid w:val="00EB263B"/>
    <w:rsid w:val="00EB279B"/>
    <w:rsid w:val="00EB56E5"/>
    <w:rsid w:val="00EB579F"/>
    <w:rsid w:val="00EB7D4B"/>
    <w:rsid w:val="00EC08C4"/>
    <w:rsid w:val="00EC0D38"/>
    <w:rsid w:val="00EC147A"/>
    <w:rsid w:val="00EC2392"/>
    <w:rsid w:val="00EC420D"/>
    <w:rsid w:val="00EC46F0"/>
    <w:rsid w:val="00EC5167"/>
    <w:rsid w:val="00EC63D3"/>
    <w:rsid w:val="00ED4410"/>
    <w:rsid w:val="00ED50D1"/>
    <w:rsid w:val="00ED6422"/>
    <w:rsid w:val="00ED7BA1"/>
    <w:rsid w:val="00EE0989"/>
    <w:rsid w:val="00EE180C"/>
    <w:rsid w:val="00EE7714"/>
    <w:rsid w:val="00EF09D0"/>
    <w:rsid w:val="00EF0FDA"/>
    <w:rsid w:val="00EF38CF"/>
    <w:rsid w:val="00EF51DC"/>
    <w:rsid w:val="00F0171F"/>
    <w:rsid w:val="00F02310"/>
    <w:rsid w:val="00F04ABD"/>
    <w:rsid w:val="00F063CA"/>
    <w:rsid w:val="00F070DA"/>
    <w:rsid w:val="00F07986"/>
    <w:rsid w:val="00F106D7"/>
    <w:rsid w:val="00F15632"/>
    <w:rsid w:val="00F1647F"/>
    <w:rsid w:val="00F20729"/>
    <w:rsid w:val="00F20BD4"/>
    <w:rsid w:val="00F21E08"/>
    <w:rsid w:val="00F243BD"/>
    <w:rsid w:val="00F245E6"/>
    <w:rsid w:val="00F25077"/>
    <w:rsid w:val="00F25DDD"/>
    <w:rsid w:val="00F2657E"/>
    <w:rsid w:val="00F26715"/>
    <w:rsid w:val="00F3598F"/>
    <w:rsid w:val="00F4216B"/>
    <w:rsid w:val="00F42669"/>
    <w:rsid w:val="00F51962"/>
    <w:rsid w:val="00F5287E"/>
    <w:rsid w:val="00F538A8"/>
    <w:rsid w:val="00F53BB4"/>
    <w:rsid w:val="00F6449C"/>
    <w:rsid w:val="00F6704C"/>
    <w:rsid w:val="00F67B5F"/>
    <w:rsid w:val="00F70D9E"/>
    <w:rsid w:val="00F7218B"/>
    <w:rsid w:val="00F723C7"/>
    <w:rsid w:val="00F72549"/>
    <w:rsid w:val="00F80BEF"/>
    <w:rsid w:val="00F80EDA"/>
    <w:rsid w:val="00F841ED"/>
    <w:rsid w:val="00F86521"/>
    <w:rsid w:val="00F90684"/>
    <w:rsid w:val="00F91B46"/>
    <w:rsid w:val="00F91D4B"/>
    <w:rsid w:val="00F92064"/>
    <w:rsid w:val="00F92BDE"/>
    <w:rsid w:val="00F94F07"/>
    <w:rsid w:val="00F9552F"/>
    <w:rsid w:val="00F96339"/>
    <w:rsid w:val="00FA16DF"/>
    <w:rsid w:val="00FA1F6D"/>
    <w:rsid w:val="00FA2250"/>
    <w:rsid w:val="00FA619E"/>
    <w:rsid w:val="00FA63E5"/>
    <w:rsid w:val="00FA7975"/>
    <w:rsid w:val="00FB34AB"/>
    <w:rsid w:val="00FB4306"/>
    <w:rsid w:val="00FC05C3"/>
    <w:rsid w:val="00FC332F"/>
    <w:rsid w:val="00FC3934"/>
    <w:rsid w:val="00FC3A60"/>
    <w:rsid w:val="00FC597A"/>
    <w:rsid w:val="00FC738D"/>
    <w:rsid w:val="00FC7A77"/>
    <w:rsid w:val="00FD0C4D"/>
    <w:rsid w:val="00FD1928"/>
    <w:rsid w:val="00FD2884"/>
    <w:rsid w:val="00FD4C6E"/>
    <w:rsid w:val="00FD7EDE"/>
    <w:rsid w:val="00FE1D79"/>
    <w:rsid w:val="00FE2437"/>
    <w:rsid w:val="00FE2529"/>
    <w:rsid w:val="00FE4D93"/>
    <w:rsid w:val="00FE53AD"/>
    <w:rsid w:val="00FE7679"/>
    <w:rsid w:val="00FE7FC1"/>
    <w:rsid w:val="00FF159A"/>
    <w:rsid w:val="00FF4792"/>
    <w:rsid w:val="00FF5744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D38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 Black" w:hAnsi="Arial Black"/>
      <w:b/>
      <w:bCs/>
      <w:sz w:val="40"/>
    </w:rPr>
  </w:style>
  <w:style w:type="paragraph" w:styleId="Heading2">
    <w:name w:val="heading 2"/>
    <w:basedOn w:val="Normal"/>
    <w:next w:val="Normal"/>
    <w:qFormat/>
    <w:rsid w:val="005D38AD"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5D38AD"/>
    <w:pPr>
      <w:keepNext/>
      <w:jc w:val="both"/>
      <w:outlineLvl w:val="2"/>
    </w:pPr>
    <w:rPr>
      <w:rFonts w:ascii="Arial" w:hAnsi="Arial" w:cs="Arial"/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5D38AD"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767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bidi="ar-AE"/>
    </w:rPr>
  </w:style>
  <w:style w:type="paragraph" w:styleId="Heading6">
    <w:name w:val="heading 6"/>
    <w:basedOn w:val="Normal"/>
    <w:next w:val="Normal"/>
    <w:qFormat/>
    <w:rsid w:val="00E46265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5D38AD"/>
    <w:pPr>
      <w:keepNext/>
      <w:outlineLvl w:val="6"/>
    </w:pPr>
    <w:rPr>
      <w:rFonts w:ascii="CG Times" w:hAnsi="CG Times"/>
      <w:b/>
      <w:bCs/>
      <w:i/>
      <w:i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38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38AD"/>
  </w:style>
  <w:style w:type="paragraph" w:styleId="Header">
    <w:name w:val="header"/>
    <w:basedOn w:val="Normal"/>
    <w:rsid w:val="005D38AD"/>
    <w:pPr>
      <w:tabs>
        <w:tab w:val="center" w:pos="4320"/>
        <w:tab w:val="right" w:pos="8640"/>
      </w:tabs>
    </w:pPr>
  </w:style>
  <w:style w:type="character" w:styleId="Hyperlink">
    <w:name w:val="Hyperlink"/>
    <w:rsid w:val="005D38AD"/>
    <w:rPr>
      <w:color w:val="0000FF"/>
      <w:u w:val="single"/>
    </w:rPr>
  </w:style>
  <w:style w:type="paragraph" w:styleId="BodyTextIndent3">
    <w:name w:val="Body Text Indent 3"/>
    <w:basedOn w:val="Normal"/>
    <w:rsid w:val="005D38AD"/>
    <w:pPr>
      <w:ind w:left="720"/>
      <w:jc w:val="both"/>
    </w:pPr>
    <w:rPr>
      <w:rFonts w:ascii="CG Times" w:hAnsi="CG Times"/>
      <w:i/>
      <w:iCs/>
    </w:rPr>
  </w:style>
  <w:style w:type="paragraph" w:styleId="BodyText">
    <w:name w:val="Body Text"/>
    <w:basedOn w:val="Normal"/>
    <w:rsid w:val="005D38AD"/>
    <w:rPr>
      <w:rFonts w:ascii="CG Times" w:hAnsi="CG Times"/>
      <w:b/>
      <w:bCs/>
      <w:i/>
      <w:iCs/>
    </w:rPr>
  </w:style>
  <w:style w:type="character" w:styleId="FollowedHyperlink">
    <w:name w:val="FollowedHyperlink"/>
    <w:rsid w:val="00AB55D5"/>
    <w:rPr>
      <w:color w:val="800080"/>
      <w:u w:val="single"/>
    </w:rPr>
  </w:style>
  <w:style w:type="paragraph" w:styleId="BodyTextIndent">
    <w:name w:val="Body Text Indent"/>
    <w:basedOn w:val="Normal"/>
    <w:rsid w:val="00D5662C"/>
    <w:pPr>
      <w:spacing w:after="120"/>
      <w:ind w:left="360"/>
    </w:pPr>
    <w:rPr>
      <w:szCs w:val="28"/>
    </w:rPr>
  </w:style>
  <w:style w:type="paragraph" w:styleId="ListParagraph">
    <w:name w:val="List Paragraph"/>
    <w:basedOn w:val="Normal"/>
    <w:uiPriority w:val="34"/>
    <w:qFormat/>
    <w:rsid w:val="00DC4099"/>
    <w:pPr>
      <w:ind w:left="720"/>
    </w:pPr>
  </w:style>
  <w:style w:type="character" w:customStyle="1" w:styleId="inlinetext5new1">
    <w:name w:val="inlinetext5new1"/>
    <w:rsid w:val="001A02E6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oterChar">
    <w:name w:val="Footer Char"/>
    <w:link w:val="Footer"/>
    <w:rsid w:val="00FE7679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FE7679"/>
    <w:rPr>
      <w:rFonts w:ascii="Calibri" w:hAnsi="Calibri" w:cs="Times New Roman"/>
      <w:b/>
      <w:bCs/>
      <w:i/>
      <w:iCs/>
      <w:sz w:val="26"/>
      <w:szCs w:val="26"/>
      <w:lang w:bidi="ar-AE"/>
    </w:rPr>
  </w:style>
  <w:style w:type="character" w:customStyle="1" w:styleId="apple-converted-space">
    <w:name w:val="apple-converted-space"/>
    <w:basedOn w:val="DefaultParagraphFont"/>
    <w:rsid w:val="00E95B70"/>
  </w:style>
  <w:style w:type="paragraph" w:styleId="NormalWeb">
    <w:name w:val="Normal (Web)"/>
    <w:basedOn w:val="Normal"/>
    <w:rsid w:val="00786250"/>
    <w:pPr>
      <w:suppressAutoHyphens/>
      <w:spacing w:before="280" w:after="280"/>
    </w:pPr>
    <w:rPr>
      <w:rFonts w:cs="Times New Roman"/>
      <w:color w:val="000000"/>
      <w:lang w:eastAsia="ar-SA"/>
    </w:rPr>
  </w:style>
  <w:style w:type="paragraph" w:styleId="BalloonText">
    <w:name w:val="Balloon Text"/>
    <w:basedOn w:val="Normal"/>
    <w:link w:val="BalloonTextChar"/>
    <w:rsid w:val="002D2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2885"/>
    <w:rPr>
      <w:rFonts w:ascii="Tahoma" w:hAnsi="Tahoma" w:cs="Tahoma"/>
      <w:sz w:val="16"/>
      <w:szCs w:val="16"/>
      <w:lang w:val="en-US" w:eastAsia="en-US"/>
    </w:rPr>
  </w:style>
  <w:style w:type="paragraph" w:customStyle="1" w:styleId="CogCVMainBullet">
    <w:name w:val="Cog CV Main Bullet"/>
    <w:basedOn w:val="Normal"/>
    <w:autoRedefine/>
    <w:rsid w:val="00381A22"/>
    <w:pPr>
      <w:numPr>
        <w:numId w:val="32"/>
      </w:numPr>
      <w:spacing w:before="40" w:after="40"/>
    </w:pPr>
    <w:rPr>
      <w:rFonts w:ascii="Tahoma" w:hAnsi="Tahoma" w:cs="Tahoma"/>
      <w:bCs/>
      <w:noProof/>
      <w:snapToGrid w:val="0"/>
      <w:sz w:val="20"/>
      <w:szCs w:val="20"/>
      <w:lang w:val="en-GB"/>
    </w:rPr>
  </w:style>
  <w:style w:type="character" w:customStyle="1" w:styleId="go">
    <w:name w:val="go"/>
    <w:basedOn w:val="DefaultParagraphFont"/>
    <w:rsid w:val="008E0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D38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 Black" w:hAnsi="Arial Black"/>
      <w:b/>
      <w:bCs/>
      <w:sz w:val="40"/>
    </w:rPr>
  </w:style>
  <w:style w:type="paragraph" w:styleId="Heading2">
    <w:name w:val="heading 2"/>
    <w:basedOn w:val="Normal"/>
    <w:next w:val="Normal"/>
    <w:qFormat/>
    <w:rsid w:val="005D38AD"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5D38AD"/>
    <w:pPr>
      <w:keepNext/>
      <w:jc w:val="both"/>
      <w:outlineLvl w:val="2"/>
    </w:pPr>
    <w:rPr>
      <w:rFonts w:ascii="Arial" w:hAnsi="Arial" w:cs="Arial"/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5D38AD"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767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bidi="ar-AE"/>
    </w:rPr>
  </w:style>
  <w:style w:type="paragraph" w:styleId="Heading6">
    <w:name w:val="heading 6"/>
    <w:basedOn w:val="Normal"/>
    <w:next w:val="Normal"/>
    <w:qFormat/>
    <w:rsid w:val="00E46265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5D38AD"/>
    <w:pPr>
      <w:keepNext/>
      <w:outlineLvl w:val="6"/>
    </w:pPr>
    <w:rPr>
      <w:rFonts w:ascii="CG Times" w:hAnsi="CG Times"/>
      <w:b/>
      <w:bCs/>
      <w:i/>
      <w:i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38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38AD"/>
  </w:style>
  <w:style w:type="paragraph" w:styleId="Header">
    <w:name w:val="header"/>
    <w:basedOn w:val="Normal"/>
    <w:rsid w:val="005D38AD"/>
    <w:pPr>
      <w:tabs>
        <w:tab w:val="center" w:pos="4320"/>
        <w:tab w:val="right" w:pos="8640"/>
      </w:tabs>
    </w:pPr>
  </w:style>
  <w:style w:type="character" w:styleId="Hyperlink">
    <w:name w:val="Hyperlink"/>
    <w:rsid w:val="005D38AD"/>
    <w:rPr>
      <w:color w:val="0000FF"/>
      <w:u w:val="single"/>
    </w:rPr>
  </w:style>
  <w:style w:type="paragraph" w:styleId="BodyTextIndent3">
    <w:name w:val="Body Text Indent 3"/>
    <w:basedOn w:val="Normal"/>
    <w:rsid w:val="005D38AD"/>
    <w:pPr>
      <w:ind w:left="720"/>
      <w:jc w:val="both"/>
    </w:pPr>
    <w:rPr>
      <w:rFonts w:ascii="CG Times" w:hAnsi="CG Times"/>
      <w:i/>
      <w:iCs/>
    </w:rPr>
  </w:style>
  <w:style w:type="paragraph" w:styleId="BodyText">
    <w:name w:val="Body Text"/>
    <w:basedOn w:val="Normal"/>
    <w:rsid w:val="005D38AD"/>
    <w:rPr>
      <w:rFonts w:ascii="CG Times" w:hAnsi="CG Times"/>
      <w:b/>
      <w:bCs/>
      <w:i/>
      <w:iCs/>
    </w:rPr>
  </w:style>
  <w:style w:type="character" w:styleId="FollowedHyperlink">
    <w:name w:val="FollowedHyperlink"/>
    <w:rsid w:val="00AB55D5"/>
    <w:rPr>
      <w:color w:val="800080"/>
      <w:u w:val="single"/>
    </w:rPr>
  </w:style>
  <w:style w:type="paragraph" w:styleId="BodyTextIndent">
    <w:name w:val="Body Text Indent"/>
    <w:basedOn w:val="Normal"/>
    <w:rsid w:val="00D5662C"/>
    <w:pPr>
      <w:spacing w:after="120"/>
      <w:ind w:left="360"/>
    </w:pPr>
    <w:rPr>
      <w:szCs w:val="28"/>
    </w:rPr>
  </w:style>
  <w:style w:type="paragraph" w:styleId="ListParagraph">
    <w:name w:val="List Paragraph"/>
    <w:basedOn w:val="Normal"/>
    <w:uiPriority w:val="34"/>
    <w:qFormat/>
    <w:rsid w:val="00DC4099"/>
    <w:pPr>
      <w:ind w:left="720"/>
    </w:pPr>
  </w:style>
  <w:style w:type="character" w:customStyle="1" w:styleId="inlinetext5new1">
    <w:name w:val="inlinetext5new1"/>
    <w:rsid w:val="001A02E6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oterChar">
    <w:name w:val="Footer Char"/>
    <w:link w:val="Footer"/>
    <w:rsid w:val="00FE7679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FE7679"/>
    <w:rPr>
      <w:rFonts w:ascii="Calibri" w:hAnsi="Calibri" w:cs="Times New Roman"/>
      <w:b/>
      <w:bCs/>
      <w:i/>
      <w:iCs/>
      <w:sz w:val="26"/>
      <w:szCs w:val="26"/>
      <w:lang w:bidi="ar-AE"/>
    </w:rPr>
  </w:style>
  <w:style w:type="character" w:customStyle="1" w:styleId="apple-converted-space">
    <w:name w:val="apple-converted-space"/>
    <w:basedOn w:val="DefaultParagraphFont"/>
    <w:rsid w:val="00E95B70"/>
  </w:style>
  <w:style w:type="paragraph" w:styleId="NormalWeb">
    <w:name w:val="Normal (Web)"/>
    <w:basedOn w:val="Normal"/>
    <w:rsid w:val="00786250"/>
    <w:pPr>
      <w:suppressAutoHyphens/>
      <w:spacing w:before="280" w:after="280"/>
    </w:pPr>
    <w:rPr>
      <w:rFonts w:cs="Times New Roman"/>
      <w:color w:val="000000"/>
      <w:lang w:eastAsia="ar-SA"/>
    </w:rPr>
  </w:style>
  <w:style w:type="paragraph" w:styleId="BalloonText">
    <w:name w:val="Balloon Text"/>
    <w:basedOn w:val="Normal"/>
    <w:link w:val="BalloonTextChar"/>
    <w:rsid w:val="002D2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2885"/>
    <w:rPr>
      <w:rFonts w:ascii="Tahoma" w:hAnsi="Tahoma" w:cs="Tahoma"/>
      <w:sz w:val="16"/>
      <w:szCs w:val="16"/>
      <w:lang w:val="en-US" w:eastAsia="en-US"/>
    </w:rPr>
  </w:style>
  <w:style w:type="paragraph" w:customStyle="1" w:styleId="CogCVMainBullet">
    <w:name w:val="Cog CV Main Bullet"/>
    <w:basedOn w:val="Normal"/>
    <w:autoRedefine/>
    <w:rsid w:val="00381A22"/>
    <w:pPr>
      <w:numPr>
        <w:numId w:val="32"/>
      </w:numPr>
      <w:spacing w:before="40" w:after="40"/>
    </w:pPr>
    <w:rPr>
      <w:rFonts w:ascii="Tahoma" w:hAnsi="Tahoma" w:cs="Tahoma"/>
      <w:bCs/>
      <w:noProof/>
      <w:snapToGrid w:val="0"/>
      <w:sz w:val="20"/>
      <w:szCs w:val="20"/>
      <w:lang w:val="en-GB"/>
    </w:rPr>
  </w:style>
  <w:style w:type="character" w:customStyle="1" w:styleId="go">
    <w:name w:val="go"/>
    <w:basedOn w:val="DefaultParagraphFont"/>
    <w:rsid w:val="008E0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fraz.378313@2freemail.com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9D4C-EF52-45AF-99F9-B7491AC1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rfraz Ahamed</dc:creator>
  <cp:lastModifiedBy>HRDESK4</cp:lastModifiedBy>
  <cp:revision>7</cp:revision>
  <cp:lastPrinted>2015-11-07T06:04:00Z</cp:lastPrinted>
  <dcterms:created xsi:type="dcterms:W3CDTF">2018-03-05T19:06:00Z</dcterms:created>
  <dcterms:modified xsi:type="dcterms:W3CDTF">2018-03-09T13:08:00Z</dcterms:modified>
</cp:coreProperties>
</file>